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77" w:rsidRPr="000B1202" w:rsidRDefault="00527704" w:rsidP="00C13977">
      <w:pPr>
        <w:pStyle w:val="a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1.9pt;margin-top:191.7pt;width:100.65pt;height:15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" filled="f" stroked="f">
            <v:textbox inset="0,0,0,0">
              <w:txbxContent>
                <w:p w:rsidR="00C13977" w:rsidRPr="008A2342" w:rsidRDefault="00C13977" w:rsidP="00C13977"/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124.9pt;margin-top:191.7pt;width:100.8pt;height:14.4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YBvgIAALA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" filled="f" stroked="f">
            <v:textbox inset="0,0,0,0">
              <w:txbxContent>
                <w:p w:rsidR="00C13977" w:rsidRPr="008A2342" w:rsidRDefault="00C13977" w:rsidP="00C13977"/>
              </w:txbxContent>
            </v:textbox>
            <w10:wrap anchorx="page" anchory="page"/>
          </v:shape>
        </w:pict>
      </w:r>
      <w:r w:rsidR="00C13977" w:rsidRPr="000B1202">
        <w:rPr>
          <w:sz w:val="28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65pt" o:ole="" fillcolor="window">
            <v:imagedata r:id="rId8" o:title=""/>
          </v:shape>
          <o:OLEObject Type="Embed" ProgID="Imaging." ShapeID="_x0000_i1025" DrawAspect="Content" ObjectID="_1460808276" r:id="rId9"/>
        </w:object>
      </w:r>
    </w:p>
    <w:p w:rsidR="00C13977" w:rsidRPr="000B1202" w:rsidRDefault="00C13977" w:rsidP="00C13977">
      <w:pPr>
        <w:pStyle w:val="ab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0B1202">
        <w:rPr>
          <w:rFonts w:ascii="Bookman Old Style" w:hAnsi="Bookman Old Style"/>
          <w:b/>
          <w:caps/>
          <w:sz w:val="28"/>
          <w:szCs w:val="28"/>
        </w:rPr>
        <w:t>РАСПОРЯЖЕНИЕ</w:t>
      </w:r>
    </w:p>
    <w:p w:rsidR="00C13977" w:rsidRPr="000B1202" w:rsidRDefault="00C13977" w:rsidP="00C13977">
      <w:pPr>
        <w:pStyle w:val="ab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0B1202">
        <w:rPr>
          <w:rFonts w:ascii="Bookman Old Style" w:hAnsi="Bookman Old Style"/>
          <w:b/>
          <w:caps/>
          <w:sz w:val="28"/>
          <w:szCs w:val="28"/>
        </w:rPr>
        <w:t>ГЛАВЫ АДМИНИСТРАЦИИ</w:t>
      </w:r>
    </w:p>
    <w:p w:rsidR="00C13977" w:rsidRPr="000B1202" w:rsidRDefault="00C13977" w:rsidP="00C13977">
      <w:pPr>
        <w:pStyle w:val="ab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0B1202">
        <w:rPr>
          <w:rFonts w:ascii="Bookman Old Style" w:hAnsi="Bookman Old Style"/>
          <w:b/>
          <w:caps/>
          <w:sz w:val="28"/>
          <w:szCs w:val="28"/>
        </w:rPr>
        <w:t xml:space="preserve">МЕСТНОГО САМОУПРАВЛЕНИЯ </w:t>
      </w:r>
      <w:r w:rsidR="009D1AA9">
        <w:rPr>
          <w:rFonts w:ascii="Bookman Old Style" w:hAnsi="Bookman Old Style"/>
          <w:b/>
          <w:caps/>
          <w:sz w:val="28"/>
          <w:szCs w:val="28"/>
        </w:rPr>
        <w:t>РАЗДОЛЬНЕНСКОГО</w:t>
      </w:r>
    </w:p>
    <w:p w:rsidR="00C13977" w:rsidRPr="000B1202" w:rsidRDefault="00C13977" w:rsidP="00C13977">
      <w:pPr>
        <w:pStyle w:val="ab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0B1202">
        <w:rPr>
          <w:rFonts w:ascii="Bookman Old Style" w:hAnsi="Bookman Old Style"/>
          <w:b/>
          <w:caps/>
          <w:sz w:val="28"/>
          <w:szCs w:val="28"/>
        </w:rPr>
        <w:t>СЕЛЬСКОГО ПОСЕЛЕНИЯ МОЗДОКСКОГО РАЙОНА</w:t>
      </w:r>
    </w:p>
    <w:p w:rsidR="00C13977" w:rsidRPr="000B1202" w:rsidRDefault="00C13977" w:rsidP="00C13977">
      <w:pPr>
        <w:pStyle w:val="ab"/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0B1202">
        <w:rPr>
          <w:rFonts w:ascii="Bookman Old Style" w:hAnsi="Bookman Old Style"/>
          <w:b/>
          <w:caps/>
          <w:sz w:val="28"/>
          <w:szCs w:val="28"/>
        </w:rPr>
        <w:t>РЕСПУБЛИКИ СЕВЕРНАЯ ОСЕТИЯ-АЛАНИЯ</w:t>
      </w:r>
    </w:p>
    <w:p w:rsidR="00C424B9" w:rsidRDefault="00C424B9" w:rsidP="00C42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A5088D" w:rsidRPr="006E70E1" w:rsidRDefault="00A5088D" w:rsidP="00C424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</w:p>
    <w:p w:rsidR="00C424B9" w:rsidRPr="004903CB" w:rsidRDefault="00C13977" w:rsidP="00C424B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iCs/>
          <w:sz w:val="24"/>
          <w:szCs w:val="24"/>
          <w:lang w:eastAsia="ru-RU"/>
        </w:rPr>
      </w:pPr>
      <w:r w:rsidRPr="004903CB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>№</w:t>
      </w:r>
      <w:r w:rsidR="00C424B9" w:rsidRPr="004903CB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 xml:space="preserve"> </w:t>
      </w:r>
      <w:r w:rsidR="0097306A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>9-А</w:t>
      </w:r>
      <w:r w:rsidR="00C424B9" w:rsidRPr="004903CB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 xml:space="preserve">                                                    </w:t>
      </w:r>
      <w:r w:rsidRPr="004903CB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 xml:space="preserve">              </w:t>
      </w:r>
      <w:r w:rsidR="00C424B9" w:rsidRPr="004903CB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 xml:space="preserve">                 </w:t>
      </w:r>
      <w:r w:rsidR="006A4FAB" w:rsidRPr="004903CB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 xml:space="preserve">     </w:t>
      </w:r>
      <w:r w:rsidR="00C424B9" w:rsidRPr="004903CB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 xml:space="preserve">    от </w:t>
      </w:r>
      <w:r w:rsidR="0097306A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 xml:space="preserve"> 07</w:t>
      </w:r>
      <w:r w:rsidRPr="004903CB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>.04.2014</w:t>
      </w:r>
      <w:r w:rsidR="00C424B9" w:rsidRPr="004903CB">
        <w:rPr>
          <w:rFonts w:ascii="Bookman Old Style" w:hAnsi="Bookman Old Style" w:cs="Bookman Old Style"/>
          <w:i/>
          <w:iCs/>
          <w:sz w:val="24"/>
          <w:szCs w:val="24"/>
          <w:lang w:eastAsia="ru-RU"/>
        </w:rPr>
        <w:t>г.</w:t>
      </w:r>
    </w:p>
    <w:p w:rsidR="00C424B9" w:rsidRDefault="00C424B9" w:rsidP="00C424B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iCs/>
          <w:color w:val="000000"/>
          <w:sz w:val="24"/>
          <w:szCs w:val="24"/>
          <w:lang w:eastAsia="ru-RU"/>
        </w:rPr>
      </w:pPr>
    </w:p>
    <w:p w:rsidR="00A5088D" w:rsidRPr="006E70E1" w:rsidRDefault="00A5088D" w:rsidP="00C424B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iCs/>
          <w:color w:val="000000"/>
          <w:sz w:val="24"/>
          <w:szCs w:val="24"/>
          <w:lang w:eastAsia="ru-RU"/>
        </w:rPr>
      </w:pPr>
    </w:p>
    <w:p w:rsidR="00C424B9" w:rsidRPr="00C13977" w:rsidRDefault="00C424B9" w:rsidP="00C13977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</w:pPr>
      <w:r w:rsidRPr="00C13977"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  <w:t>Об утверждении Положения о порядке сообщения муниципальными слу</w:t>
      </w:r>
      <w:r w:rsidRPr="00C13977"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  <w:softHyphen/>
        <w:t xml:space="preserve">жащими Администрации местного самоуправления </w:t>
      </w:r>
      <w:r w:rsidR="009D1AA9"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  <w:t>Раздольненского</w:t>
      </w:r>
      <w:r w:rsidRPr="00C13977"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  <w:t xml:space="preserve"> сельского поселения, о получении подарка в связи с их должностным положением или исполнением</w:t>
      </w:r>
      <w:r w:rsidR="00C13977"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  <w:t xml:space="preserve"> </w:t>
      </w:r>
      <w:r w:rsidRPr="00C13977"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  <w:t>ими служебных (должностных) обязанностей, сдачи и</w:t>
      </w:r>
      <w:r w:rsidR="00C13977"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  <w:t xml:space="preserve"> </w:t>
      </w:r>
      <w:r w:rsidRPr="00C13977">
        <w:rPr>
          <w:rFonts w:ascii="Bookman Old Style" w:hAnsi="Bookman Old Style" w:cs="Bookman Old Style"/>
          <w:i/>
          <w:iCs/>
          <w:color w:val="000000"/>
          <w:sz w:val="20"/>
          <w:szCs w:val="20"/>
          <w:lang w:eastAsia="ru-RU"/>
        </w:rPr>
        <w:t>оценки подарка, реализации (выкупа) и зачисления средств, вырученных от его реализации</w:t>
      </w:r>
    </w:p>
    <w:p w:rsidR="00C424B9" w:rsidRDefault="00C424B9" w:rsidP="00C424B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iCs/>
          <w:color w:val="000000"/>
          <w:sz w:val="24"/>
          <w:szCs w:val="24"/>
          <w:lang w:eastAsia="ru-RU"/>
        </w:rPr>
      </w:pPr>
    </w:p>
    <w:p w:rsidR="00A5088D" w:rsidRPr="006E70E1" w:rsidRDefault="00A5088D" w:rsidP="00C424B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/>
          <w:iCs/>
          <w:color w:val="000000"/>
          <w:sz w:val="24"/>
          <w:szCs w:val="24"/>
          <w:lang w:eastAsia="ru-RU"/>
        </w:rPr>
      </w:pPr>
    </w:p>
    <w:p w:rsidR="00A35079" w:rsidRPr="006E70E1" w:rsidRDefault="00C424B9" w:rsidP="00C424B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   В соответствии с постановлением Правительства Российской Федера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ции от 09.01.2014</w:t>
      </w:r>
      <w:r w:rsidR="00A35079"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г.</w:t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№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0 «О порядке сообщения отдельными категориями лиц о получении подарка в связи с их должностным положением или ис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полнением ими служебных (должностных) обязанностей, сдачи и оценки подарка, реализации (выкупа) и зачисления средств, вырученных от его реализации» и распоряжением Главы Республики Север</w:t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ная Осетия-Алания от 21.03.2014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г. №60-рг «О передаче подарков, полученных в связи с про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токольными мероприятиями, служебными командировками и другими официальными мероприятиями»:</w:t>
      </w:r>
    </w:p>
    <w:p w:rsidR="00A35079" w:rsidRPr="006E70E1" w:rsidRDefault="00C424B9" w:rsidP="00C139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Утвердить Положение о порядке сообщения муниципальными служащими Администрации местного самоуправления, о получении подарка в связи с их должностным положением или ис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полнением ими служебных (должностных) обязанностей, сдачи и оценки подарка, реализации (выкупа) и зачисления средств, вырученных от его реализации (приложение).</w:t>
      </w:r>
    </w:p>
    <w:p w:rsidR="00A35079" w:rsidRPr="006E70E1" w:rsidRDefault="00A35079" w:rsidP="00C139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Обнародовать</w:t>
      </w:r>
      <w:r w:rsidR="00C424B9"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настоящее р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аспоряжение на информационном стенде в здании Ад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 </w:t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по адресу: РСО-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Алания, Моздокский район,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.Раздольное</w:t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, ул.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Колхозная №16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.</w:t>
      </w:r>
    </w:p>
    <w:p w:rsidR="00A35079" w:rsidRPr="006E70E1" w:rsidRDefault="00A35079" w:rsidP="00C1397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Настоящее распоряжение</w:t>
      </w:r>
      <w:r w:rsidR="00C424B9"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вступает в 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илу с момента его обнародования</w:t>
      </w:r>
      <w:r w:rsidR="00C424B9"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.</w:t>
      </w:r>
    </w:p>
    <w:p w:rsidR="00EC0494" w:rsidRPr="006E70E1" w:rsidRDefault="00A35079" w:rsidP="00C424B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Контроль за исполнением</w:t>
      </w:r>
      <w:r w:rsidR="00C424B9"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настоящего распоряжения оставляю за собой.</w:t>
      </w:r>
    </w:p>
    <w:p w:rsidR="00A35079" w:rsidRPr="006E70E1" w:rsidRDefault="00A35079" w:rsidP="00A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</w:p>
    <w:p w:rsidR="00A35079" w:rsidRPr="006E70E1" w:rsidRDefault="00A35079" w:rsidP="00A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</w:p>
    <w:p w:rsidR="00A35079" w:rsidRPr="006E70E1" w:rsidRDefault="00A35079" w:rsidP="00A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</w:p>
    <w:p w:rsidR="00A35079" w:rsidRPr="006E70E1" w:rsidRDefault="00A35079" w:rsidP="00A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Глава АМС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</w:p>
    <w:p w:rsidR="00A35079" w:rsidRDefault="00A35079" w:rsidP="00A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E70E1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сельского поселения                                                        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.П.Рябуха</w:t>
      </w:r>
    </w:p>
    <w:p w:rsidR="006A4FAB" w:rsidRPr="006E70E1" w:rsidRDefault="006A4FAB" w:rsidP="00A350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</w:p>
    <w:p w:rsidR="00C424B9" w:rsidRPr="006A4FAB" w:rsidRDefault="00C424B9" w:rsidP="00C1397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Bookman Old Style" w:hAnsi="Bookman Old Style" w:cs="Bookman Old Style"/>
          <w:color w:val="000000"/>
          <w:sz w:val="18"/>
          <w:szCs w:val="18"/>
          <w:lang w:eastAsia="ru-RU"/>
        </w:rPr>
      </w:pPr>
      <w:r w:rsidRPr="006A4FA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lastRenderedPageBreak/>
        <w:t>Приложение к распоряжению</w:t>
      </w:r>
    </w:p>
    <w:p w:rsidR="00A35079" w:rsidRPr="006A4FAB" w:rsidRDefault="00C424B9" w:rsidP="00C1397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 w:rsidRPr="006A4FA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>Главы Администрации местного</w:t>
      </w:r>
    </w:p>
    <w:p w:rsidR="00A35079" w:rsidRPr="006A4FAB" w:rsidRDefault="00A35079" w:rsidP="00C1397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</w:pPr>
      <w:r w:rsidRPr="006A4FA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>с</w:t>
      </w:r>
      <w:r w:rsidR="00C424B9" w:rsidRPr="006A4FA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>амоуправления</w:t>
      </w:r>
      <w:r w:rsidRPr="006A4FA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 </w:t>
      </w:r>
      <w:r w:rsidR="009D1AA9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>Раздольненского</w:t>
      </w:r>
      <w:r w:rsidRPr="006A4FA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 сельского</w:t>
      </w:r>
      <w:r w:rsidR="00C13977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 </w:t>
      </w:r>
      <w:r w:rsidRPr="006A4FA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 xml:space="preserve">поселения </w:t>
      </w:r>
      <w:r w:rsidR="00C424B9" w:rsidRPr="006A4FAB">
        <w:rPr>
          <w:rFonts w:ascii="Bookman Old Style" w:hAnsi="Bookman Old Style" w:cs="Bookman Old Style"/>
          <w:i/>
          <w:iCs/>
          <w:color w:val="000000"/>
          <w:sz w:val="18"/>
          <w:szCs w:val="18"/>
          <w:lang w:eastAsia="ru-RU"/>
        </w:rPr>
        <w:t>Моздокского района</w:t>
      </w:r>
    </w:p>
    <w:p w:rsidR="00C424B9" w:rsidRPr="00A5088D" w:rsidRDefault="00C424B9" w:rsidP="00C13977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Bookman Old Style" w:hAnsi="Bookman Old Style" w:cs="Bookman Old Style"/>
          <w:i/>
          <w:iCs/>
          <w:sz w:val="18"/>
          <w:szCs w:val="18"/>
          <w:lang w:eastAsia="ru-RU"/>
        </w:rPr>
      </w:pPr>
      <w:r w:rsidRPr="00A5088D">
        <w:rPr>
          <w:rFonts w:ascii="Bookman Old Style" w:hAnsi="Bookman Old Style" w:cs="Bookman Old Style"/>
          <w:i/>
          <w:iCs/>
          <w:sz w:val="18"/>
          <w:szCs w:val="18"/>
          <w:lang w:eastAsia="ru-RU"/>
        </w:rPr>
        <w:t>№</w:t>
      </w:r>
      <w:r w:rsidR="0097306A">
        <w:rPr>
          <w:rFonts w:ascii="Bookman Old Style" w:hAnsi="Bookman Old Style" w:cs="Bookman Old Style"/>
          <w:i/>
          <w:iCs/>
          <w:sz w:val="18"/>
          <w:szCs w:val="18"/>
          <w:lang w:eastAsia="ru-RU"/>
        </w:rPr>
        <w:t>9-А</w:t>
      </w:r>
      <w:r w:rsidR="009D1AA9">
        <w:rPr>
          <w:rFonts w:ascii="Bookman Old Style" w:hAnsi="Bookman Old Style" w:cs="Bookman Old Style"/>
          <w:i/>
          <w:iCs/>
          <w:sz w:val="18"/>
          <w:szCs w:val="18"/>
          <w:lang w:eastAsia="ru-RU"/>
        </w:rPr>
        <w:t xml:space="preserve"> </w:t>
      </w:r>
      <w:r w:rsidR="006A4FAB" w:rsidRPr="00A5088D">
        <w:rPr>
          <w:rFonts w:ascii="Bookman Old Style" w:hAnsi="Bookman Old Style" w:cs="Bookman Old Style"/>
          <w:i/>
          <w:iCs/>
          <w:sz w:val="18"/>
          <w:szCs w:val="18"/>
          <w:lang w:eastAsia="ru-RU"/>
        </w:rPr>
        <w:t xml:space="preserve"> </w:t>
      </w:r>
      <w:r w:rsidR="00A35079" w:rsidRPr="00A5088D">
        <w:rPr>
          <w:rFonts w:ascii="Bookman Old Style" w:hAnsi="Bookman Old Style" w:cs="Bookman Old Style"/>
          <w:i/>
          <w:iCs/>
          <w:sz w:val="18"/>
          <w:szCs w:val="18"/>
          <w:lang w:eastAsia="ru-RU"/>
        </w:rPr>
        <w:t xml:space="preserve">от </w:t>
      </w:r>
      <w:r w:rsidR="00A5088D" w:rsidRPr="00A5088D">
        <w:rPr>
          <w:rFonts w:ascii="Bookman Old Style" w:hAnsi="Bookman Old Style" w:cs="Bookman Old Style"/>
          <w:i/>
          <w:iCs/>
          <w:sz w:val="18"/>
          <w:szCs w:val="18"/>
          <w:lang w:eastAsia="ru-RU"/>
        </w:rPr>
        <w:t>21</w:t>
      </w:r>
      <w:r w:rsidR="006A4FAB" w:rsidRPr="00A5088D">
        <w:rPr>
          <w:rFonts w:ascii="Bookman Old Style" w:hAnsi="Bookman Old Style" w:cs="Bookman Old Style"/>
          <w:i/>
          <w:iCs/>
          <w:sz w:val="18"/>
          <w:szCs w:val="18"/>
          <w:lang w:eastAsia="ru-RU"/>
        </w:rPr>
        <w:t>.</w:t>
      </w:r>
      <w:r w:rsidR="00C13977" w:rsidRPr="00A5088D">
        <w:rPr>
          <w:rFonts w:ascii="Bookman Old Style" w:hAnsi="Bookman Old Style" w:cs="Bookman Old Style"/>
          <w:i/>
          <w:iCs/>
          <w:sz w:val="18"/>
          <w:szCs w:val="18"/>
          <w:lang w:eastAsia="ru-RU"/>
        </w:rPr>
        <w:t>04.2014</w:t>
      </w:r>
      <w:r w:rsidRPr="00A5088D">
        <w:rPr>
          <w:rFonts w:ascii="Bookman Old Style" w:hAnsi="Bookman Old Style" w:cs="Bookman Old Style"/>
          <w:i/>
          <w:iCs/>
          <w:sz w:val="18"/>
          <w:szCs w:val="18"/>
          <w:lang w:eastAsia="ru-RU"/>
        </w:rPr>
        <w:t>г.</w:t>
      </w:r>
    </w:p>
    <w:p w:rsidR="00C424B9" w:rsidRPr="006E70E1" w:rsidRDefault="00C424B9" w:rsidP="00C424B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i/>
          <w:iCs/>
          <w:color w:val="000000"/>
          <w:lang w:eastAsia="ru-RU"/>
        </w:rPr>
      </w:pPr>
    </w:p>
    <w:p w:rsidR="00C424B9" w:rsidRPr="006A4FAB" w:rsidRDefault="00C424B9" w:rsidP="006A4FA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  <w:t>Положение</w:t>
      </w:r>
    </w:p>
    <w:p w:rsidR="00C424B9" w:rsidRPr="006A4FAB" w:rsidRDefault="00C424B9" w:rsidP="006A4FA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  <w:t xml:space="preserve">о порядке сообщения муниципальными служащими Администрации местного самоуправления </w:t>
      </w:r>
      <w:r w:rsidR="009D1AA9"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  <w:t>Раздольненского</w:t>
      </w:r>
      <w:r w:rsidR="00A35079" w:rsidRPr="006A4FAB"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6A4FAB"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  <w:t xml:space="preserve">, о получении подарка в связи с их должностным положением или исполнением ими служебных (должностных) </w:t>
      </w:r>
      <w:r w:rsidR="00C13977"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  <w:t>обязанностей, сдачи и оц</w:t>
      </w:r>
      <w:r w:rsidRPr="006A4FAB"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  <w:t>енки подарка, реализации (выкупа) и зачисления средств, вырученных от его реализации</w:t>
      </w:r>
    </w:p>
    <w:p w:rsidR="00A35079" w:rsidRPr="006A4FAB" w:rsidRDefault="00A35079" w:rsidP="006A4FA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  <w:lang w:eastAsia="ru-RU"/>
        </w:rPr>
      </w:pPr>
    </w:p>
    <w:p w:rsidR="00C424B9" w:rsidRPr="006A4FAB" w:rsidRDefault="00C424B9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1. Положение о порядке сообщения муниципальными служащими Ад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="00A3507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, о получе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ии подарка в связи с их должностным положением или исполнением ими служебных (должностных) обязанностей, сдачи и оценки подарка, реализа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ции (выкупа) и зачисления средств, вырученных от его реализации (далее -</w:t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Положение) разработано на основании постановления Правительства Рос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ийской Федерации от 09.01.2014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г. №10 «О порядке сообщения отдельны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ми категориями лиц о получении подарка в связи с их должностным поло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жением или исполнением ими служебных (должностных) обязанностей, сдачи и оценки подарка, реализации (выкупа) и зачисления средств, выру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ченных от его реализации», распоряжения Главы РСО</w:t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-Алания от 21.03.2014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г. №60-рг «О передаче подарков, полученных в связи с протокольными ме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роприятиями, служебными командировками и другими официальными ме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роприятиями» и устанавливает порядок сообщения муниципальными слу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жащими Администрации местного самоуправления</w:t>
      </w:r>
      <w:r w:rsidR="00A3507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="00A3507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 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торых связано с их должностным положением или исполнением ими слу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2.</w:t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Для целей настоящего Положения используются следующие пон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тия:</w:t>
      </w:r>
    </w:p>
    <w:p w:rsidR="00C424B9" w:rsidRPr="006A4FAB" w:rsidRDefault="001E6623" w:rsidP="006A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)</w:t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 -подарок, полученный муниципальным служащим от физических (юридиче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ских) лиц, которые осуществляют дарение исходя из должностного положе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ия одаряемого или исполнения им служебных (должностных) обязанно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стей, за исключением канцелярских принадлежностей, которые в рамках протокольных мероприятий, служебных командировок и других официаль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ых мероприятий предоставлены каждому участнику указанных меро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приятий в целях исполнения им своих служебных (должностных) обязанно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стей, цветов и ценных подарков, которые вручены в качестве поощрения (награды);</w:t>
      </w:r>
    </w:p>
    <w:p w:rsidR="00C424B9" w:rsidRPr="006A4FAB" w:rsidRDefault="001E6623" w:rsidP="006A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2)</w:t>
      </w:r>
      <w:r w:rsidR="00C13977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получение подарка в связи с должностным положением или в связи с исполнением служебных (должностных) обязанностей - получение муни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ципальным служащим лично или через посредника от физических (юриди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ческих) лиц подарка в рамках осуществления деятельности, предусмотрен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ой должностным регламентом (должностной инструкцией), а также в св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зи с исполнением служебных (должностных) обязанностей в случаях, уста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lastRenderedPageBreak/>
        <w:t xml:space="preserve">новленных федеральными законами </w:t>
      </w:r>
      <w:r w:rsidR="00A3507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и иными нормативными актами, опр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еделяющими особенности правового положения и специфику профессио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альной служебной и трудовой деятельности указанных лиц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3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Муниципальные служащие не вправе получать не предусмотрен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ые законодательством Российской Федерации подарки от физических (юридических) лиц в связи с их должностным положением или исполнени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ем ими служебных (должностных) обязанностей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4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Администрации местного самоуправле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5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Уведомление о получении муниципальными служащими Админист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, подарка в связи с должностным положением или исполнением служебных (до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лжностных) обя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занностей (далее</w:t>
      </w:r>
      <w:r w:rsidR="00E03E7C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-</w:t>
      </w:r>
      <w:r w:rsidR="00E03E7C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уведомление), составленное согласно приложению №1 к настоящему Положению, представляется не позднее 3 (трёх) рабочих дней со дня получения подарка Главе Ад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</w:t>
      </w:r>
      <w:r w:rsidR="00E03E7C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.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К уведомлению прилагаются документы (при их на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личии), подтверждающие стоимость подарка (кассовый чек, товарный чек, иной документ об оплате (приобретении подарка).</w:t>
      </w:r>
    </w:p>
    <w:p w:rsidR="00C424B9" w:rsidRPr="006A4FAB" w:rsidRDefault="004F78D6" w:rsidP="006A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   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В случае если подарок получен во время служебной командировки, уведомление представляется не позднее 3 (трёх) рабочих дней со дня воз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вращения лица, получившего подарок, из служебной командировки.</w:t>
      </w:r>
    </w:p>
    <w:p w:rsidR="00C424B9" w:rsidRPr="006A4FAB" w:rsidRDefault="004F78D6" w:rsidP="006A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   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При невозможности подачи уведомления в сроки, указанные в абза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цах первом и втором настоящего пункта, по причине, независящей от му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иципального служащего, оно представляется не позднее следующего дня после ее устранения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6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Уведомление составляется в 2 (двух) экземплярах, один из которых возвращается лицу, представившему уведомление, с отметкой о регистра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ции, другой экземпляр направляется в комиссию для проведения инвента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ризации, поступления и списания имущества, определения срока полезного использования объекта Ад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Раздольненского 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ельского поселени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7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Подарок, стоимость которого подтверждается документами и пре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вышает 3000 (три тысячи) рублей, либо стоимость которого получившему его муниципальному служащему неизвестна,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дается </w:t>
      </w:r>
      <w:r w:rsidR="0097306A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пециалисту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Ад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, который принимает его на хранение по акту приема-передачи (приложение №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3) не позднее 5 (пяти) рабочих дней со дня регистрации уведомления в соответствующем журнале регистрации (приложение №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2)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8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424B9" w:rsidRPr="006A4FAB" w:rsidRDefault="001E6623" w:rsidP="007F47F0">
      <w:pPr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9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В целях принятия к бухгалтерскому учету подарка в порядке, уста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ость в сопоставимых условиях с привлечением при необходимости комис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сии для проведения инвентаризации, поступления и списания имущества,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lastRenderedPageBreak/>
        <w:t>определения срока полезного использования объекта Администрации мест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. Сведения о рыночной цене под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тверждаются документально, а при невозможности</w:t>
      </w:r>
      <w:r w:rsidR="00F12C8A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документального под</w:t>
      </w:r>
      <w:r w:rsidR="00F12C8A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тверждения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- экспертным путем. Подарок возвращается сдавшему его ли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цу по акту приема-передачи (приложение №3) в случае, если его стоимость не превышает 3000 (три тысячи) рублей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0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Бухгалтер</w:t>
      </w:r>
      <w:r w:rsidR="00BE3DCA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Ад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="00BE3DCA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обеспечивает включение в установленном порядке принятого к бухгалтерскому учету подарка, стои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мость которого превышает 3000 (три тысячи) рублей, в реестр муници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пального имуще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тва муниципального образования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–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е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е поселение 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Моздокского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район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а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, на основании обращения соответствующих структурных подразделений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1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Муниципальный служащий, сдавший подарок, может его выку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пить, направив на имя Главы Ад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="007F47F0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оответствующее заявление не позднее двух месяцев со дня сдачи подарка (приложение №3)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2.</w:t>
      </w:r>
      <w:r w:rsidR="004F78D6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97306A">
        <w:rPr>
          <w:rFonts w:ascii="Bookman Old Style" w:hAnsi="Bookman Old Style" w:cs="Bookman Old Style"/>
          <w:sz w:val="24"/>
          <w:szCs w:val="24"/>
          <w:lang w:eastAsia="ru-RU"/>
        </w:rPr>
        <w:t>Специалисту</w:t>
      </w:r>
      <w:r w:rsidR="004F78D6">
        <w:rPr>
          <w:rFonts w:ascii="Bookman Old Style" w:hAnsi="Bookman Old Style" w:cs="Bookman Old Style"/>
          <w:color w:val="FF0000"/>
          <w:sz w:val="24"/>
          <w:szCs w:val="24"/>
          <w:lang w:eastAsia="ru-RU"/>
        </w:rPr>
        <w:t xml:space="preserve"> </w:t>
      </w:r>
      <w:r w:rsidR="004F78D6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Ад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="004F78D6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в течение 3 (трех) месяцев со дня поступления заявления, указанного в пункте 11 настоящего Положе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ия, организует оценку стоимости подарка для реализации (выкупа) и уве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домляет в письменной форме лицо, подавшее заявление, о результатах оценки, после чего в течение месяца заявитель выкупает подарок по уста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овленной в результате оценки стоимости или отказывается от выкупа.</w:t>
      </w:r>
    </w:p>
    <w:p w:rsidR="00C424B9" w:rsidRPr="006A4FAB" w:rsidRDefault="001E6623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3.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Подарок, в отношении которого не поступило заявление, указан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ное в пункте 11 настоящего Положения, может использоваться Админист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рацией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 учетом заключения комиссии для проведения инвентаризации, поступления и списания иму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щества, определения срока полезного использования объекта Администра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="00BE3DCA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, о целесообразности ис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пользования подарка для обеспечения деятельности Администрации мест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="00BE3DCA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.</w:t>
      </w:r>
    </w:p>
    <w:p w:rsidR="00C424B9" w:rsidRPr="006A4FAB" w:rsidRDefault="00BE3DCA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4.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В случае нецелесообразности использования подарка Главой Ад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="007F47F0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принимается решение о реализации подарка и проведении оценки его стоимости для реализа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ции (выкупа), осуществляемой </w:t>
      </w:r>
      <w:r w:rsidR="0097306A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пециалистом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Администрации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посредством проведения торгов в порядке, предусмотренном законо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дательством Российской Федерации.</w:t>
      </w:r>
    </w:p>
    <w:p w:rsidR="00C424B9" w:rsidRPr="006A4FAB" w:rsidRDefault="00BE3DCA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5.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Оценка стоимости подарка для реализации (выкупа), предусмот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ренная пунктами 12 и 14 настоящего Положения, осуществляется субъек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тами оценочной деятельности в соответствии с законодательством Россий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ской Федерации об оценочной деятельности.</w:t>
      </w:r>
    </w:p>
    <w:p w:rsidR="00C424B9" w:rsidRPr="006A4FAB" w:rsidRDefault="00BE3DCA" w:rsidP="007F47F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6.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В случае если подарок не выкуплен или не реализован Главой Ад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 xml:space="preserve">министрации местного самоуправления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го</w:t>
      </w:r>
      <w:r w:rsidR="008D77CD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го поселения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принимается решение о повторной реализации подарка, либо о его безвозмездной пере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A4FAB" w:rsidRPr="008D77CD" w:rsidRDefault="00BE3DCA" w:rsidP="008D77CD">
      <w:pPr>
        <w:spacing w:after="0" w:line="240" w:lineRule="auto"/>
        <w:ind w:firstLine="142"/>
        <w:jc w:val="both"/>
        <w:rPr>
          <w:rFonts w:ascii="Bookman Old Style" w:hAnsi="Bookman Old Style" w:cs="Bookman Old Style"/>
          <w:color w:val="000000"/>
          <w:sz w:val="24"/>
          <w:szCs w:val="24"/>
          <w:lang w:eastAsia="ru-RU"/>
        </w:rPr>
      </w:pPr>
      <w:r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17.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Средства, вырученные от реализации (выкупа) подарка, зачисля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softHyphen/>
        <w:t>ются в доход бюд</w:t>
      </w:r>
      <w:r w:rsidR="009A18BE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жета муниципального образования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-</w:t>
      </w:r>
      <w:r w:rsidR="009A18BE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</w:t>
      </w:r>
      <w:r w:rsidR="009D1AA9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Раздольненское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сельское</w:t>
      </w:r>
      <w:r w:rsidR="009A18BE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 xml:space="preserve"> поселени</w:t>
      </w:r>
      <w:r w:rsidR="0040709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е</w:t>
      </w:r>
      <w:r w:rsidR="00C424B9" w:rsidRPr="006A4FAB">
        <w:rPr>
          <w:rFonts w:ascii="Bookman Old Style" w:hAnsi="Bookman Old Style" w:cs="Bookman Old Style"/>
          <w:color w:val="000000"/>
          <w:sz w:val="24"/>
          <w:szCs w:val="24"/>
          <w:lang w:eastAsia="ru-RU"/>
        </w:rPr>
        <w:t>, в порядке установленном бюджетным законодательством.</w:t>
      </w:r>
    </w:p>
    <w:p w:rsidR="008D77CD" w:rsidRDefault="008D77CD" w:rsidP="0040709B">
      <w:pPr>
        <w:pStyle w:val="ab"/>
        <w:ind w:left="6237"/>
        <w:jc w:val="center"/>
        <w:rPr>
          <w:rFonts w:ascii="Bookman Old Style" w:hAnsi="Bookman Old Style"/>
          <w:i/>
          <w:sz w:val="16"/>
          <w:szCs w:val="16"/>
        </w:rPr>
      </w:pPr>
    </w:p>
    <w:p w:rsidR="009A18BE" w:rsidRPr="0040709B" w:rsidRDefault="004903CB" w:rsidP="0040709B">
      <w:pPr>
        <w:pStyle w:val="ab"/>
        <w:ind w:left="6237"/>
        <w:jc w:val="center"/>
        <w:rPr>
          <w:rFonts w:ascii="Bookman Old Style" w:hAnsi="Bookman Old Style"/>
          <w:i/>
          <w:sz w:val="16"/>
          <w:szCs w:val="16"/>
        </w:rPr>
      </w:pPr>
      <w:r>
        <w:rPr>
          <w:rFonts w:ascii="Bookman Old Style" w:hAnsi="Bookman Old Style"/>
          <w:i/>
          <w:sz w:val="16"/>
          <w:szCs w:val="16"/>
        </w:rPr>
        <w:lastRenderedPageBreak/>
        <w:t>Приложение №</w:t>
      </w:r>
      <w:r w:rsidR="0097306A">
        <w:rPr>
          <w:rFonts w:ascii="Bookman Old Style" w:hAnsi="Bookman Old Style"/>
          <w:i/>
          <w:sz w:val="16"/>
          <w:szCs w:val="16"/>
        </w:rPr>
        <w:t>9-А</w:t>
      </w:r>
    </w:p>
    <w:p w:rsidR="00C424B9" w:rsidRPr="0040709B" w:rsidRDefault="00C424B9" w:rsidP="0040709B">
      <w:pPr>
        <w:pStyle w:val="ab"/>
        <w:ind w:left="6237"/>
        <w:jc w:val="center"/>
        <w:rPr>
          <w:rFonts w:ascii="Bookman Old Style" w:hAnsi="Bookman Old Style"/>
          <w:i/>
          <w:sz w:val="16"/>
          <w:szCs w:val="16"/>
        </w:rPr>
      </w:pPr>
      <w:r w:rsidRPr="0040709B">
        <w:rPr>
          <w:rFonts w:ascii="Bookman Old Style" w:hAnsi="Bookman Old Style"/>
          <w:i/>
          <w:sz w:val="16"/>
          <w:szCs w:val="16"/>
        </w:rPr>
        <w:t>к Положению о порядке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сообщения муниципальными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 xml:space="preserve">служащими </w:t>
      </w:r>
      <w:r w:rsidR="0040709B">
        <w:rPr>
          <w:rFonts w:ascii="Bookman Old Style" w:hAnsi="Bookman Old Style"/>
          <w:i/>
          <w:sz w:val="16"/>
          <w:szCs w:val="16"/>
        </w:rPr>
        <w:t>АМС</w:t>
      </w:r>
      <w:r w:rsidR="0040709B" w:rsidRPr="0040709B">
        <w:rPr>
          <w:rFonts w:ascii="Bookman Old Style" w:hAnsi="Bookman Old Style"/>
          <w:i/>
          <w:sz w:val="16"/>
          <w:szCs w:val="16"/>
        </w:rPr>
        <w:t xml:space="preserve"> </w:t>
      </w:r>
      <w:r w:rsidR="009D1AA9">
        <w:rPr>
          <w:rFonts w:ascii="Bookman Old Style" w:hAnsi="Bookman Old Style"/>
          <w:i/>
          <w:sz w:val="16"/>
          <w:szCs w:val="16"/>
        </w:rPr>
        <w:t xml:space="preserve">Раздольненского </w:t>
      </w:r>
      <w:r w:rsidR="0040709B" w:rsidRPr="0040709B">
        <w:rPr>
          <w:rFonts w:ascii="Bookman Old Style" w:hAnsi="Bookman Old Style"/>
          <w:i/>
          <w:sz w:val="16"/>
          <w:szCs w:val="16"/>
        </w:rPr>
        <w:t>сельского поселения</w:t>
      </w:r>
      <w:r w:rsidRPr="0040709B">
        <w:rPr>
          <w:rFonts w:ascii="Bookman Old Style" w:hAnsi="Bookman Old Style"/>
          <w:i/>
          <w:sz w:val="16"/>
          <w:szCs w:val="16"/>
        </w:rPr>
        <w:t>,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="004903CB">
        <w:rPr>
          <w:rFonts w:ascii="Bookman Old Style" w:hAnsi="Bookman Old Style"/>
          <w:i/>
          <w:sz w:val="16"/>
          <w:szCs w:val="16"/>
        </w:rPr>
        <w:t xml:space="preserve">о </w:t>
      </w:r>
      <w:r w:rsidRPr="0040709B">
        <w:rPr>
          <w:rFonts w:ascii="Bookman Old Style" w:hAnsi="Bookman Old Style"/>
          <w:i/>
          <w:sz w:val="16"/>
          <w:szCs w:val="16"/>
        </w:rPr>
        <w:t>получении подарка в связи с их</w:t>
      </w:r>
      <w:r w:rsidR="004903C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должностным положением или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исполнением ими служебных (должностных)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обязанностей, сдачи и оценки подарка,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реализации (выкупа) и зачисления средств,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вырученных от его реализации</w:t>
      </w:r>
    </w:p>
    <w:p w:rsidR="00C424B9" w:rsidRDefault="00C424B9" w:rsidP="00C424B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lang w:eastAsia="ru-RU"/>
        </w:rPr>
      </w:pPr>
    </w:p>
    <w:p w:rsidR="0040709B" w:rsidRDefault="0040709B" w:rsidP="00C424B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lang w:eastAsia="ru-RU"/>
        </w:rPr>
      </w:pPr>
    </w:p>
    <w:p w:rsidR="0040709B" w:rsidRPr="006E70E1" w:rsidRDefault="0040709B" w:rsidP="00C424B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i/>
          <w:iCs/>
          <w:color w:val="000000"/>
          <w:lang w:eastAsia="ru-RU"/>
        </w:rPr>
      </w:pPr>
    </w:p>
    <w:p w:rsidR="00C424B9" w:rsidRPr="006E70E1" w:rsidRDefault="00D9263C" w:rsidP="00D9263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iCs/>
          <w:color w:val="000000"/>
          <w:lang w:eastAsia="ru-RU"/>
        </w:rPr>
      </w:pPr>
      <w:r w:rsidRPr="006E70E1">
        <w:rPr>
          <w:rFonts w:ascii="Bookman Old Style" w:hAnsi="Bookman Old Style" w:cs="Bookman Old Style"/>
          <w:b/>
          <w:iCs/>
          <w:color w:val="000000"/>
          <w:lang w:eastAsia="ru-RU"/>
        </w:rPr>
        <w:t>Уведомление о получении подарка</w:t>
      </w:r>
    </w:p>
    <w:p w:rsidR="00D9263C" w:rsidRPr="006E70E1" w:rsidRDefault="00D9263C" w:rsidP="0040709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iCs/>
          <w:color w:val="000000"/>
          <w:lang w:eastAsia="ru-RU"/>
        </w:rPr>
      </w:pPr>
      <w:r w:rsidRPr="006E70E1">
        <w:rPr>
          <w:rFonts w:ascii="Bookman Old Style" w:hAnsi="Bookman Old Style" w:cs="Bookman Old Style"/>
          <w:iCs/>
          <w:color w:val="000000"/>
          <w:lang w:eastAsia="ru-RU"/>
        </w:rPr>
        <w:t xml:space="preserve">Главе Администрации местного самоуправления </w:t>
      </w:r>
      <w:r w:rsidR="009D1AA9">
        <w:rPr>
          <w:rFonts w:ascii="Bookman Old Style" w:hAnsi="Bookman Old Style" w:cs="Bookman Old Style"/>
          <w:iCs/>
          <w:color w:val="000000"/>
          <w:lang w:eastAsia="ru-RU"/>
        </w:rPr>
        <w:t>Раздольненского</w:t>
      </w:r>
      <w:r w:rsidR="0040709B">
        <w:rPr>
          <w:rFonts w:ascii="Bookman Old Style" w:hAnsi="Bookman Old Style" w:cs="Bookman Old Style"/>
          <w:iCs/>
          <w:color w:val="000000"/>
          <w:lang w:eastAsia="ru-RU"/>
        </w:rPr>
        <w:t xml:space="preserve"> сельского поселения </w:t>
      </w:r>
      <w:r w:rsidR="007F47F0">
        <w:rPr>
          <w:rFonts w:ascii="Bookman Old Style" w:hAnsi="Bookman Old Style" w:cs="Bookman Old Style"/>
          <w:iCs/>
          <w:color w:val="000000"/>
          <w:lang w:eastAsia="ru-RU"/>
        </w:rPr>
        <w:t>_____________________</w:t>
      </w:r>
      <w:r w:rsidRPr="006E70E1">
        <w:rPr>
          <w:rFonts w:ascii="Bookman Old Style" w:hAnsi="Bookman Old Style" w:cs="Bookman Old Style"/>
          <w:iCs/>
          <w:color w:val="000000"/>
          <w:lang w:eastAsia="ru-RU"/>
        </w:rPr>
        <w:t>__</w:t>
      </w:r>
      <w:r w:rsidR="0040709B">
        <w:rPr>
          <w:rFonts w:ascii="Bookman Old Style" w:hAnsi="Bookman Old Style" w:cs="Bookman Old Style"/>
          <w:iCs/>
          <w:color w:val="000000"/>
          <w:lang w:eastAsia="ru-RU"/>
        </w:rPr>
        <w:t>__________________________</w:t>
      </w:r>
      <w:r w:rsidRPr="006E70E1">
        <w:rPr>
          <w:rFonts w:ascii="Bookman Old Style" w:hAnsi="Bookman Old Style" w:cs="Bookman Old Style"/>
          <w:iCs/>
          <w:color w:val="000000"/>
          <w:lang w:eastAsia="ru-RU"/>
        </w:rPr>
        <w:t xml:space="preserve">___________________________ </w:t>
      </w:r>
    </w:p>
    <w:p w:rsidR="00D9263C" w:rsidRPr="006E70E1" w:rsidRDefault="00D9263C" w:rsidP="00D9263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iCs/>
          <w:color w:val="000000"/>
          <w:lang w:eastAsia="ru-RU"/>
        </w:rPr>
      </w:pPr>
      <w:r w:rsidRPr="006E70E1">
        <w:rPr>
          <w:rFonts w:ascii="Bookman Old Style" w:hAnsi="Bookman Old Style" w:cs="Bookman Old Style"/>
          <w:iCs/>
          <w:color w:val="000000"/>
          <w:lang w:eastAsia="ru-RU"/>
        </w:rPr>
        <w:t>от______________________________________________________________________________________________________________________________________________________</w:t>
      </w:r>
      <w:r w:rsidR="0040709B">
        <w:rPr>
          <w:rFonts w:ascii="Bookman Old Style" w:hAnsi="Bookman Old Style" w:cs="Bookman Old Style"/>
          <w:iCs/>
          <w:color w:val="000000"/>
          <w:lang w:eastAsia="ru-RU"/>
        </w:rPr>
        <w:t>____</w:t>
      </w:r>
      <w:r w:rsidRPr="006E70E1">
        <w:rPr>
          <w:rFonts w:ascii="Bookman Old Style" w:hAnsi="Bookman Old Style" w:cs="Bookman Old Style"/>
          <w:iCs/>
          <w:color w:val="000000"/>
          <w:lang w:eastAsia="ru-RU"/>
        </w:rPr>
        <w:t xml:space="preserve">_______________ </w:t>
      </w:r>
    </w:p>
    <w:p w:rsidR="00D9263C" w:rsidRPr="00C424B9" w:rsidRDefault="00D9263C" w:rsidP="00D9263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iCs/>
          <w:color w:val="000000"/>
          <w:sz w:val="16"/>
          <w:szCs w:val="16"/>
          <w:lang w:eastAsia="ru-RU"/>
        </w:rPr>
      </w:pPr>
      <w:r w:rsidRPr="006E70E1">
        <w:rPr>
          <w:rFonts w:ascii="Bookman Old Style" w:hAnsi="Bookman Old Style" w:cs="Bookman Old Style"/>
          <w:iCs/>
          <w:color w:val="000000"/>
          <w:sz w:val="16"/>
          <w:szCs w:val="16"/>
          <w:lang w:eastAsia="ru-RU"/>
        </w:rPr>
        <w:t>(ф.и.о., занимаемая должность)</w:t>
      </w:r>
    </w:p>
    <w:p w:rsidR="00D9263C" w:rsidRPr="006E70E1" w:rsidRDefault="00D9263C" w:rsidP="009A18BE">
      <w:pPr>
        <w:pStyle w:val="ConsPlusNonformat"/>
        <w:jc w:val="center"/>
        <w:rPr>
          <w:rFonts w:ascii="Bookman Old Style" w:hAnsi="Bookman Old Style" w:cs="Arial"/>
          <w:sz w:val="22"/>
          <w:szCs w:val="22"/>
        </w:rPr>
      </w:pPr>
    </w:p>
    <w:p w:rsidR="009A18BE" w:rsidRPr="006E70E1" w:rsidRDefault="009A18BE" w:rsidP="009A18BE">
      <w:pPr>
        <w:pStyle w:val="ConsPlusNonformat"/>
        <w:jc w:val="center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Уведомление о получении подарка от "____" ________ 20__ г.</w:t>
      </w:r>
    </w:p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</w:p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Извещаю о получении ______________________________________</w:t>
      </w:r>
      <w:r w:rsidR="00D9263C" w:rsidRPr="006E70E1">
        <w:rPr>
          <w:rFonts w:ascii="Bookman Old Style" w:hAnsi="Bookman Old Style" w:cs="Arial"/>
          <w:sz w:val="22"/>
          <w:szCs w:val="22"/>
        </w:rPr>
        <w:t>_____________</w:t>
      </w:r>
      <w:r w:rsidRPr="006E70E1">
        <w:rPr>
          <w:rFonts w:ascii="Bookman Old Style" w:hAnsi="Bookman Old Style" w:cs="Arial"/>
          <w:sz w:val="22"/>
          <w:szCs w:val="22"/>
        </w:rPr>
        <w:t xml:space="preserve"> подарка(ов)</w:t>
      </w:r>
    </w:p>
    <w:p w:rsidR="009A18BE" w:rsidRPr="006E70E1" w:rsidRDefault="009A18BE" w:rsidP="00D9263C">
      <w:pPr>
        <w:pStyle w:val="ConsPlusNonformat"/>
        <w:jc w:val="center"/>
        <w:rPr>
          <w:rFonts w:ascii="Bookman Old Style" w:hAnsi="Bookman Old Style" w:cs="Arial"/>
          <w:sz w:val="16"/>
          <w:szCs w:val="16"/>
        </w:rPr>
      </w:pPr>
      <w:r w:rsidRPr="006E70E1">
        <w:rPr>
          <w:rFonts w:ascii="Bookman Old Style" w:hAnsi="Bookman Old Style" w:cs="Arial"/>
          <w:sz w:val="16"/>
          <w:szCs w:val="16"/>
        </w:rPr>
        <w:t>(дата получения)</w:t>
      </w:r>
    </w:p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на_______________________________________________________________________________________________________________</w:t>
      </w:r>
      <w:r w:rsidR="00D9263C" w:rsidRPr="006E70E1">
        <w:rPr>
          <w:rFonts w:ascii="Bookman Old Style" w:hAnsi="Bookman Old Style" w:cs="Arial"/>
          <w:sz w:val="22"/>
          <w:szCs w:val="22"/>
        </w:rPr>
        <w:t>_____________________________________________________________</w:t>
      </w:r>
    </w:p>
    <w:p w:rsidR="009A18BE" w:rsidRPr="006E70E1" w:rsidRDefault="009A18BE" w:rsidP="009A18BE">
      <w:pPr>
        <w:pStyle w:val="ConsPlusNonformat"/>
        <w:jc w:val="center"/>
        <w:rPr>
          <w:rFonts w:ascii="Bookman Old Style" w:hAnsi="Bookman Old Style" w:cs="Arial"/>
          <w:sz w:val="16"/>
          <w:szCs w:val="16"/>
        </w:rPr>
      </w:pPr>
      <w:r w:rsidRPr="006E70E1">
        <w:rPr>
          <w:rFonts w:ascii="Bookman Old Style" w:hAnsi="Bookman Old Style" w:cs="Arial"/>
          <w:sz w:val="16"/>
          <w:szCs w:val="16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9A18BE" w:rsidRPr="006E70E1" w:rsidRDefault="009A18BE" w:rsidP="009A1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976"/>
        <w:gridCol w:w="1701"/>
        <w:gridCol w:w="2835"/>
      </w:tblGrid>
      <w:tr w:rsidR="009A18BE" w:rsidRPr="006E70E1" w:rsidTr="00D9263C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Pr="006E70E1" w:rsidRDefault="009A18BE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Наименование под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Pr="006E70E1" w:rsidRDefault="009A18BE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Характеристика подарка, 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Pr="006E70E1" w:rsidRDefault="009A18BE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Количество предм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BE" w:rsidRPr="006E70E1" w:rsidRDefault="009A18BE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 xml:space="preserve">Стоимость в рублях </w:t>
            </w:r>
            <w:hyperlink w:anchor="Par128" w:history="1">
              <w:r w:rsidRPr="006E70E1">
                <w:rPr>
                  <w:rFonts w:ascii="Bookman Old Style" w:hAnsi="Bookman Old Style" w:cs="Arial"/>
                </w:rPr>
                <w:t>&lt;*&gt;</w:t>
              </w:r>
            </w:hyperlink>
          </w:p>
        </w:tc>
      </w:tr>
      <w:tr w:rsidR="00D9263C" w:rsidRPr="006E70E1" w:rsidTr="00D9263C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D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D9263C" w:rsidRPr="006E70E1" w:rsidTr="00D9263C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D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D9263C" w:rsidRPr="006E70E1" w:rsidTr="00D9263C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D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D9263C" w:rsidRPr="006E70E1" w:rsidTr="00D9263C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D9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3C" w:rsidRPr="006E70E1" w:rsidRDefault="00D9263C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9A18BE" w:rsidRPr="006E70E1" w:rsidTr="00D9263C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</w:tcBorders>
          </w:tcPr>
          <w:p w:rsidR="009A18BE" w:rsidRPr="006E70E1" w:rsidRDefault="009A18BE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A18BE" w:rsidRPr="006E70E1" w:rsidRDefault="009A18BE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18BE" w:rsidRPr="006E70E1" w:rsidRDefault="009A18BE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18BE" w:rsidRPr="006E70E1" w:rsidRDefault="009A18BE" w:rsidP="009A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</w:tbl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Приложение: ______________________________________________</w:t>
      </w:r>
      <w:r w:rsidR="00D9263C" w:rsidRPr="006E70E1">
        <w:rPr>
          <w:rFonts w:ascii="Bookman Old Style" w:hAnsi="Bookman Old Style" w:cs="Arial"/>
          <w:sz w:val="22"/>
          <w:szCs w:val="22"/>
        </w:rPr>
        <w:t>__________</w:t>
      </w:r>
      <w:r w:rsidRPr="006E70E1">
        <w:rPr>
          <w:rFonts w:ascii="Bookman Old Style" w:hAnsi="Bookman Old Style" w:cs="Arial"/>
          <w:sz w:val="22"/>
          <w:szCs w:val="22"/>
        </w:rPr>
        <w:t xml:space="preserve"> на _____ листах.</w:t>
      </w:r>
    </w:p>
    <w:p w:rsidR="009A18BE" w:rsidRPr="006E70E1" w:rsidRDefault="009A18BE" w:rsidP="00D9263C">
      <w:pPr>
        <w:pStyle w:val="ConsPlusNonformat"/>
        <w:jc w:val="center"/>
        <w:rPr>
          <w:rFonts w:ascii="Bookman Old Style" w:hAnsi="Bookman Old Style" w:cs="Arial"/>
          <w:sz w:val="16"/>
          <w:szCs w:val="16"/>
        </w:rPr>
      </w:pPr>
      <w:r w:rsidRPr="006E70E1">
        <w:rPr>
          <w:rFonts w:ascii="Bookman Old Style" w:hAnsi="Bookman Old Style" w:cs="Arial"/>
          <w:sz w:val="16"/>
          <w:szCs w:val="16"/>
        </w:rPr>
        <w:t>(наименование документа)</w:t>
      </w:r>
    </w:p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</w:p>
    <w:p w:rsidR="00D9263C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 xml:space="preserve">Лицо, представившее </w:t>
      </w:r>
    </w:p>
    <w:p w:rsidR="009A18BE" w:rsidRPr="006E70E1" w:rsidRDefault="00D9263C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У</w:t>
      </w:r>
      <w:r w:rsidR="009A18BE" w:rsidRPr="006E70E1">
        <w:rPr>
          <w:rFonts w:ascii="Bookman Old Style" w:hAnsi="Bookman Old Style" w:cs="Arial"/>
          <w:sz w:val="22"/>
          <w:szCs w:val="22"/>
        </w:rPr>
        <w:t>ведомление</w:t>
      </w:r>
      <w:r w:rsidRPr="006E70E1">
        <w:rPr>
          <w:rFonts w:ascii="Bookman Old Style" w:hAnsi="Bookman Old Style" w:cs="Arial"/>
          <w:sz w:val="22"/>
          <w:szCs w:val="22"/>
        </w:rPr>
        <w:t>________________________</w:t>
      </w:r>
      <w:r w:rsidR="009A18BE" w:rsidRPr="006E70E1">
        <w:rPr>
          <w:rFonts w:ascii="Bookman Old Style" w:hAnsi="Bookman Old Style" w:cs="Arial"/>
          <w:sz w:val="22"/>
          <w:szCs w:val="22"/>
        </w:rPr>
        <w:t>_______________________________ "_____" _</w:t>
      </w:r>
      <w:r w:rsidRPr="006E70E1">
        <w:rPr>
          <w:rFonts w:ascii="Bookman Old Style" w:hAnsi="Bookman Old Style" w:cs="Arial"/>
          <w:sz w:val="22"/>
          <w:szCs w:val="22"/>
        </w:rPr>
        <w:t>____</w:t>
      </w:r>
      <w:r w:rsidR="009A18BE" w:rsidRPr="006E70E1">
        <w:rPr>
          <w:rFonts w:ascii="Bookman Old Style" w:hAnsi="Bookman Old Style" w:cs="Arial"/>
          <w:sz w:val="22"/>
          <w:szCs w:val="22"/>
        </w:rPr>
        <w:t>20__ г.</w:t>
      </w:r>
    </w:p>
    <w:p w:rsidR="009A18BE" w:rsidRPr="006E70E1" w:rsidRDefault="009A18BE" w:rsidP="00D9263C">
      <w:pPr>
        <w:pStyle w:val="ConsPlusNonformat"/>
        <w:jc w:val="center"/>
        <w:rPr>
          <w:rFonts w:ascii="Bookman Old Style" w:hAnsi="Bookman Old Style" w:cs="Arial"/>
          <w:sz w:val="16"/>
          <w:szCs w:val="16"/>
        </w:rPr>
      </w:pPr>
      <w:r w:rsidRPr="006E70E1">
        <w:rPr>
          <w:rFonts w:ascii="Bookman Old Style" w:hAnsi="Bookman Old Style" w:cs="Arial"/>
          <w:sz w:val="16"/>
          <w:szCs w:val="16"/>
        </w:rPr>
        <w:t xml:space="preserve">(подпись) </w:t>
      </w:r>
      <w:r w:rsidRPr="006E70E1">
        <w:rPr>
          <w:rFonts w:ascii="Bookman Old Style" w:hAnsi="Bookman Old Style" w:cs="Arial"/>
          <w:sz w:val="16"/>
          <w:szCs w:val="16"/>
        </w:rPr>
        <w:tab/>
      </w:r>
      <w:r w:rsidRPr="006E70E1">
        <w:rPr>
          <w:rFonts w:ascii="Bookman Old Style" w:hAnsi="Bookman Old Style" w:cs="Arial"/>
          <w:sz w:val="16"/>
          <w:szCs w:val="16"/>
        </w:rPr>
        <w:tab/>
        <w:t>(расшифровка подписи)</w:t>
      </w:r>
    </w:p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</w:p>
    <w:p w:rsidR="00D9263C" w:rsidRPr="006E70E1" w:rsidRDefault="00D9263C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Глава Администрации</w:t>
      </w:r>
    </w:p>
    <w:p w:rsidR="00D9263C" w:rsidRPr="006E70E1" w:rsidRDefault="00D9263C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местного самоуправления</w:t>
      </w:r>
    </w:p>
    <w:p w:rsidR="00D9263C" w:rsidRPr="006E70E1" w:rsidRDefault="009D1AA9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Раздольненского</w:t>
      </w:r>
      <w:r w:rsidR="00D9263C" w:rsidRPr="006E70E1">
        <w:rPr>
          <w:rFonts w:ascii="Bookman Old Style" w:hAnsi="Bookman Old Style" w:cs="Arial"/>
          <w:sz w:val="22"/>
          <w:szCs w:val="22"/>
        </w:rPr>
        <w:t xml:space="preserve"> сельского</w:t>
      </w:r>
    </w:p>
    <w:p w:rsidR="009A18BE" w:rsidRPr="006E70E1" w:rsidRDefault="00D9263C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 xml:space="preserve">поселения </w:t>
      </w:r>
      <w:r w:rsidR="0040709B">
        <w:rPr>
          <w:rFonts w:ascii="Bookman Old Style" w:hAnsi="Bookman Old Style" w:cs="Arial"/>
          <w:sz w:val="22"/>
          <w:szCs w:val="22"/>
        </w:rPr>
        <w:t xml:space="preserve">              </w:t>
      </w:r>
      <w:r w:rsidRPr="006E70E1">
        <w:rPr>
          <w:rFonts w:ascii="Bookman Old Style" w:hAnsi="Bookman Old Style" w:cs="Arial"/>
          <w:sz w:val="22"/>
          <w:szCs w:val="22"/>
        </w:rPr>
        <w:t xml:space="preserve">  ___________________</w:t>
      </w:r>
      <w:r w:rsidR="009A18BE" w:rsidRPr="006E70E1">
        <w:rPr>
          <w:rFonts w:ascii="Bookman Old Style" w:hAnsi="Bookman Old Style" w:cs="Arial"/>
          <w:sz w:val="22"/>
          <w:szCs w:val="22"/>
        </w:rPr>
        <w:t>____________________</w:t>
      </w:r>
      <w:r w:rsidRPr="006E70E1">
        <w:rPr>
          <w:rFonts w:ascii="Bookman Old Style" w:hAnsi="Bookman Old Style" w:cs="Arial"/>
          <w:sz w:val="22"/>
          <w:szCs w:val="22"/>
        </w:rPr>
        <w:t>______"_____" _</w:t>
      </w:r>
      <w:r w:rsidR="009A18BE" w:rsidRPr="006E70E1">
        <w:rPr>
          <w:rFonts w:ascii="Bookman Old Style" w:hAnsi="Bookman Old Style" w:cs="Arial"/>
          <w:sz w:val="22"/>
          <w:szCs w:val="22"/>
        </w:rPr>
        <w:t>_</w:t>
      </w:r>
      <w:r w:rsidRPr="006E70E1">
        <w:rPr>
          <w:rFonts w:ascii="Bookman Old Style" w:hAnsi="Bookman Old Style" w:cs="Arial"/>
          <w:sz w:val="22"/>
          <w:szCs w:val="22"/>
        </w:rPr>
        <w:t>___</w:t>
      </w:r>
      <w:r w:rsidR="009A18BE" w:rsidRPr="006E70E1">
        <w:rPr>
          <w:rFonts w:ascii="Bookman Old Style" w:hAnsi="Bookman Old Style" w:cs="Arial"/>
          <w:sz w:val="22"/>
          <w:szCs w:val="22"/>
        </w:rPr>
        <w:t xml:space="preserve"> 20__ г.</w:t>
      </w:r>
    </w:p>
    <w:p w:rsidR="009A18BE" w:rsidRPr="006E70E1" w:rsidRDefault="009A18BE" w:rsidP="00D9263C">
      <w:pPr>
        <w:pStyle w:val="ConsPlusNonformat"/>
        <w:jc w:val="center"/>
        <w:rPr>
          <w:rFonts w:ascii="Bookman Old Style" w:hAnsi="Bookman Old Style" w:cs="Arial"/>
          <w:sz w:val="16"/>
          <w:szCs w:val="16"/>
        </w:rPr>
      </w:pPr>
      <w:r w:rsidRPr="006E70E1">
        <w:rPr>
          <w:rFonts w:ascii="Bookman Old Style" w:hAnsi="Bookman Old Style" w:cs="Arial"/>
          <w:sz w:val="16"/>
          <w:szCs w:val="16"/>
        </w:rPr>
        <w:t xml:space="preserve">(подпись) </w:t>
      </w:r>
      <w:r w:rsidRPr="006E70E1">
        <w:rPr>
          <w:rFonts w:ascii="Bookman Old Style" w:hAnsi="Bookman Old Style" w:cs="Arial"/>
          <w:sz w:val="16"/>
          <w:szCs w:val="16"/>
        </w:rPr>
        <w:tab/>
      </w:r>
      <w:r w:rsidRPr="006E70E1">
        <w:rPr>
          <w:rFonts w:ascii="Bookman Old Style" w:hAnsi="Bookman Old Style" w:cs="Arial"/>
          <w:sz w:val="16"/>
          <w:szCs w:val="16"/>
        </w:rPr>
        <w:tab/>
        <w:t>(расшифровка подписи)</w:t>
      </w:r>
    </w:p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</w:p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Регистрационный номер в журнале регистрации уведомлений ___________________</w:t>
      </w:r>
    </w:p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</w:p>
    <w:p w:rsidR="009A18BE" w:rsidRPr="006E70E1" w:rsidRDefault="009A18BE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"_____" _______________ 20__ г.</w:t>
      </w:r>
    </w:p>
    <w:p w:rsidR="00D9263C" w:rsidRPr="006E70E1" w:rsidRDefault="00D9263C" w:rsidP="009A18BE">
      <w:pPr>
        <w:pStyle w:val="ConsPlusNonformat"/>
        <w:rPr>
          <w:rFonts w:ascii="Bookman Old Style" w:hAnsi="Bookman Old Style" w:cs="Arial"/>
          <w:sz w:val="22"/>
          <w:szCs w:val="22"/>
        </w:rPr>
      </w:pPr>
    </w:p>
    <w:p w:rsidR="009A18BE" w:rsidRPr="006E70E1" w:rsidRDefault="009A18BE" w:rsidP="009A1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--------------------------------</w:t>
      </w:r>
    </w:p>
    <w:p w:rsidR="009A18BE" w:rsidRPr="006E70E1" w:rsidRDefault="009A18BE" w:rsidP="009A1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bookmarkStart w:id="0" w:name="Par128"/>
      <w:bookmarkEnd w:id="0"/>
      <w:r w:rsidRPr="006E70E1">
        <w:rPr>
          <w:rFonts w:ascii="Bookman Old Style" w:hAnsi="Bookman Old Style" w:cs="Arial"/>
          <w:sz w:val="18"/>
          <w:szCs w:val="18"/>
        </w:rPr>
        <w:t>&lt;*&gt; Заполняется при наличии документов, подтверждающих стоимость подарка.</w:t>
      </w:r>
    </w:p>
    <w:p w:rsidR="00C424B9" w:rsidRPr="006E70E1" w:rsidRDefault="00C424B9" w:rsidP="009A18BE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D9263C" w:rsidRPr="006E70E1" w:rsidRDefault="00D9263C" w:rsidP="00C424B9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D9263C" w:rsidRPr="006E70E1" w:rsidRDefault="00D9263C" w:rsidP="00C424B9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C424B9" w:rsidRPr="006E70E1" w:rsidRDefault="00C424B9" w:rsidP="00C424B9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</w:rPr>
        <w:sectPr w:rsidR="006E70E1" w:rsidSect="00D9263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70E1" w:rsidRPr="0040709B" w:rsidRDefault="006E70E1" w:rsidP="0040709B">
      <w:pPr>
        <w:pStyle w:val="ab"/>
        <w:ind w:left="11907"/>
        <w:jc w:val="center"/>
        <w:rPr>
          <w:rFonts w:ascii="Bookman Old Style" w:hAnsi="Bookman Old Style"/>
          <w:i/>
          <w:sz w:val="16"/>
          <w:szCs w:val="16"/>
        </w:rPr>
      </w:pPr>
      <w:r w:rsidRPr="0040709B">
        <w:rPr>
          <w:rFonts w:ascii="Bookman Old Style" w:hAnsi="Bookman Old Style"/>
          <w:i/>
          <w:sz w:val="16"/>
          <w:szCs w:val="16"/>
        </w:rPr>
        <w:lastRenderedPageBreak/>
        <w:t>Приложение № 2</w:t>
      </w:r>
    </w:p>
    <w:p w:rsidR="006E70E1" w:rsidRPr="0040709B" w:rsidRDefault="006E70E1" w:rsidP="0040709B">
      <w:pPr>
        <w:pStyle w:val="ab"/>
        <w:ind w:left="11907"/>
        <w:jc w:val="center"/>
        <w:rPr>
          <w:rFonts w:ascii="Bookman Old Style" w:hAnsi="Bookman Old Style"/>
          <w:i/>
          <w:sz w:val="16"/>
          <w:szCs w:val="16"/>
        </w:rPr>
      </w:pPr>
      <w:r w:rsidRPr="0040709B">
        <w:rPr>
          <w:rFonts w:ascii="Bookman Old Style" w:hAnsi="Bookman Old Style"/>
          <w:i/>
          <w:sz w:val="16"/>
          <w:szCs w:val="16"/>
        </w:rPr>
        <w:t>к Положению о порядке</w:t>
      </w:r>
    </w:p>
    <w:p w:rsidR="006E70E1" w:rsidRPr="0040709B" w:rsidRDefault="006E70E1" w:rsidP="004903CB">
      <w:pPr>
        <w:pStyle w:val="ab"/>
        <w:ind w:left="11907"/>
        <w:jc w:val="center"/>
        <w:rPr>
          <w:rFonts w:ascii="Bookman Old Style" w:hAnsi="Bookman Old Style"/>
          <w:i/>
          <w:sz w:val="16"/>
          <w:szCs w:val="16"/>
        </w:rPr>
      </w:pPr>
      <w:r w:rsidRPr="0040709B">
        <w:rPr>
          <w:rFonts w:ascii="Bookman Old Style" w:hAnsi="Bookman Old Style"/>
          <w:i/>
          <w:sz w:val="16"/>
          <w:szCs w:val="16"/>
        </w:rPr>
        <w:t>сообщения муниципальными</w:t>
      </w:r>
      <w:r w:rsidR="004903CB">
        <w:rPr>
          <w:rFonts w:ascii="Bookman Old Style" w:hAnsi="Bookman Old Style"/>
          <w:i/>
          <w:sz w:val="16"/>
          <w:szCs w:val="16"/>
        </w:rPr>
        <w:t xml:space="preserve"> </w:t>
      </w:r>
      <w:r w:rsidR="0040709B">
        <w:rPr>
          <w:rFonts w:ascii="Bookman Old Style" w:hAnsi="Bookman Old Style"/>
          <w:i/>
          <w:sz w:val="16"/>
          <w:szCs w:val="16"/>
        </w:rPr>
        <w:t xml:space="preserve">служащими АМС </w:t>
      </w:r>
      <w:r w:rsidR="009D1AA9">
        <w:rPr>
          <w:rFonts w:ascii="Bookman Old Style" w:hAnsi="Bookman Old Style"/>
          <w:i/>
          <w:sz w:val="16"/>
          <w:szCs w:val="16"/>
        </w:rPr>
        <w:t>Раздольненского</w:t>
      </w:r>
      <w:r w:rsidR="0040709B">
        <w:rPr>
          <w:rFonts w:ascii="Bookman Old Style" w:hAnsi="Bookman Old Style"/>
          <w:i/>
          <w:sz w:val="16"/>
          <w:szCs w:val="16"/>
        </w:rPr>
        <w:t xml:space="preserve"> сельского поселения</w:t>
      </w:r>
      <w:r w:rsidRPr="0040709B">
        <w:rPr>
          <w:rFonts w:ascii="Bookman Old Style" w:hAnsi="Bookman Old Style"/>
          <w:i/>
          <w:sz w:val="16"/>
          <w:szCs w:val="16"/>
        </w:rPr>
        <w:t>,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о получении подарка в связи с их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должностным положением или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исполнением ими служебных (должностных)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обязанностей, сдачи и оценки подарка,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реализации (выкупа) и зачисления средств,</w:t>
      </w:r>
      <w:r w:rsidR="0040709B">
        <w:rPr>
          <w:rFonts w:ascii="Bookman Old Style" w:hAnsi="Bookman Old Style"/>
          <w:i/>
          <w:sz w:val="16"/>
          <w:szCs w:val="16"/>
        </w:rPr>
        <w:t xml:space="preserve"> </w:t>
      </w:r>
      <w:r w:rsidRPr="0040709B">
        <w:rPr>
          <w:rFonts w:ascii="Bookman Old Style" w:hAnsi="Bookman Old Style"/>
          <w:i/>
          <w:sz w:val="16"/>
          <w:szCs w:val="16"/>
        </w:rPr>
        <w:t>вырученных от его реализации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</w:rPr>
      </w:pPr>
      <w:r w:rsidRPr="006E70E1">
        <w:rPr>
          <w:rFonts w:ascii="Bookman Old Style" w:hAnsi="Bookman Old Style" w:cs="Arial"/>
          <w:b/>
        </w:rPr>
        <w:t>ЖУРНАЛ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о регистрации уведомлений о получении </w:t>
      </w:r>
      <w:r w:rsidRPr="006E70E1">
        <w:rPr>
          <w:rFonts w:ascii="Bookman Old Style" w:hAnsi="Bookman Old Style" w:cs="Arial"/>
          <w:b/>
        </w:rPr>
        <w:t>подарков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134"/>
        <w:gridCol w:w="2693"/>
        <w:gridCol w:w="2126"/>
        <w:gridCol w:w="2268"/>
        <w:gridCol w:w="2127"/>
        <w:gridCol w:w="1559"/>
        <w:gridCol w:w="1417"/>
        <w:gridCol w:w="1701"/>
      </w:tblGrid>
      <w:tr w:rsidR="006E70E1" w:rsidRPr="006E70E1" w:rsidTr="006E70E1">
        <w:trPr>
          <w:tblCellSpacing w:w="5" w:type="nil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Уведомл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Фамилия, имя, отчество, замещаемая 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Дата и обстоятельства дар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Характеристика подар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 xml:space="preserve">Место хранения </w:t>
            </w:r>
            <w:hyperlink w:anchor="Par57" w:history="1">
              <w:r w:rsidRPr="006E70E1">
                <w:rPr>
                  <w:rFonts w:ascii="Bookman Old Style" w:hAnsi="Bookman Old Style"/>
                </w:rPr>
                <w:t>&lt;**&gt;</w:t>
              </w:r>
            </w:hyperlink>
          </w:p>
        </w:tc>
      </w:tr>
      <w:tr w:rsidR="006E70E1" w:rsidRPr="006E70E1" w:rsidTr="006E70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дат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 xml:space="preserve">стоимость </w:t>
            </w:r>
            <w:hyperlink w:anchor="Par56" w:history="1">
              <w:r w:rsidRPr="006E70E1">
                <w:rPr>
                  <w:rFonts w:ascii="Bookman Old Style" w:hAnsi="Bookman Old Style"/>
                </w:rPr>
                <w:t>&lt;*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</w:p>
        </w:tc>
      </w:tr>
      <w:tr w:rsidR="006E70E1" w:rsidRPr="006E70E1" w:rsidTr="006E70E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9</w:t>
            </w:r>
          </w:p>
        </w:tc>
      </w:tr>
      <w:tr w:rsidR="006E70E1" w:rsidRPr="006E70E1" w:rsidTr="006E70E1">
        <w:trPr>
          <w:trHeight w:val="24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</w:tr>
      <w:tr w:rsidR="006E70E1" w:rsidRPr="006E70E1" w:rsidTr="006E70E1">
        <w:trPr>
          <w:trHeight w:val="12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E1" w:rsidRPr="006E70E1" w:rsidRDefault="006E70E1" w:rsidP="00CD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Arial"/>
              </w:rPr>
            </w:pPr>
          </w:p>
        </w:tc>
      </w:tr>
    </w:tbl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В этом журнале пронумеровано и прошнуровано (________)</w:t>
      </w:r>
      <w:r>
        <w:rPr>
          <w:rFonts w:ascii="Bookman Old Style" w:hAnsi="Bookman Old Style" w:cs="Arial"/>
        </w:rPr>
        <w:t xml:space="preserve"> </w:t>
      </w:r>
      <w:r w:rsidRPr="006E70E1">
        <w:rPr>
          <w:rFonts w:ascii="Bookman Old Style" w:hAnsi="Bookman Old Style" w:cs="Arial"/>
        </w:rPr>
        <w:t xml:space="preserve"> ____________________________________</w:t>
      </w:r>
      <w:r>
        <w:rPr>
          <w:rFonts w:ascii="Bookman Old Style" w:hAnsi="Bookman Old Style" w:cs="Arial"/>
        </w:rPr>
        <w:t>______________</w:t>
      </w:r>
      <w:r w:rsidRPr="006E70E1">
        <w:rPr>
          <w:rFonts w:ascii="Bookman Old Style" w:hAnsi="Bookman Old Style" w:cs="Arial"/>
        </w:rPr>
        <w:t xml:space="preserve"> страниц.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Bookman Old Style" w:hAnsi="Bookman Old Style" w:cs="Arial"/>
          <w:sz w:val="16"/>
          <w:szCs w:val="16"/>
        </w:rPr>
      </w:pPr>
      <w:r w:rsidRPr="006E70E1">
        <w:rPr>
          <w:rFonts w:ascii="Bookman Old Style" w:hAnsi="Bookman Old Style" w:cs="Arial"/>
          <w:sz w:val="16"/>
          <w:szCs w:val="16"/>
        </w:rPr>
        <w:t>(прописью)</w:t>
      </w:r>
    </w:p>
    <w:p w:rsidR="006E70E1" w:rsidRPr="006E70E1" w:rsidRDefault="006E70E1" w:rsidP="006E70E1">
      <w:pPr>
        <w:pStyle w:val="ConsPlusNonformat"/>
        <w:rPr>
          <w:rFonts w:ascii="Bookman Old Style" w:hAnsi="Bookman Old Style" w:cs="Arial"/>
          <w:sz w:val="22"/>
          <w:szCs w:val="22"/>
        </w:rPr>
      </w:pPr>
    </w:p>
    <w:p w:rsidR="006E70E1" w:rsidRPr="006E70E1" w:rsidRDefault="006E70E1" w:rsidP="006E70E1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Должностное лицо</w:t>
      </w:r>
      <w:r w:rsidRPr="006E70E1">
        <w:rPr>
          <w:rFonts w:ascii="Bookman Old Style" w:hAnsi="Bookman Old Style" w:cs="Arial"/>
          <w:sz w:val="22"/>
          <w:szCs w:val="22"/>
        </w:rPr>
        <w:tab/>
      </w:r>
      <w:r w:rsidRPr="006E70E1">
        <w:rPr>
          <w:rFonts w:ascii="Bookman Old Style" w:hAnsi="Bookman Old Style" w:cs="Arial"/>
          <w:sz w:val="22"/>
          <w:szCs w:val="22"/>
        </w:rPr>
        <w:tab/>
        <w:t>___________________ _______________________________</w:t>
      </w:r>
      <w:r>
        <w:rPr>
          <w:rFonts w:ascii="Bookman Old Style" w:hAnsi="Bookman Old Style" w:cs="Arial"/>
          <w:sz w:val="22"/>
          <w:szCs w:val="22"/>
        </w:rPr>
        <w:t>________________________________________________________________</w:t>
      </w:r>
    </w:p>
    <w:p w:rsidR="006E70E1" w:rsidRPr="006E70E1" w:rsidRDefault="006E70E1" w:rsidP="006E70E1">
      <w:pPr>
        <w:pStyle w:val="ConsPlusNonformat"/>
        <w:ind w:left="2832" w:firstLine="708"/>
        <w:jc w:val="center"/>
        <w:rPr>
          <w:rFonts w:ascii="Bookman Old Style" w:hAnsi="Bookman Old Style" w:cs="Arial"/>
          <w:sz w:val="16"/>
          <w:szCs w:val="16"/>
        </w:rPr>
      </w:pPr>
      <w:r w:rsidRPr="006E70E1">
        <w:rPr>
          <w:rFonts w:ascii="Bookman Old Style" w:hAnsi="Bookman Old Style" w:cs="Arial"/>
          <w:sz w:val="16"/>
          <w:szCs w:val="16"/>
        </w:rPr>
        <w:t xml:space="preserve">(подпись) </w:t>
      </w:r>
      <w:r w:rsidRPr="006E70E1">
        <w:rPr>
          <w:rFonts w:ascii="Bookman Old Style" w:hAnsi="Bookman Old Style" w:cs="Arial"/>
          <w:sz w:val="16"/>
          <w:szCs w:val="16"/>
        </w:rPr>
        <w:tab/>
      </w:r>
      <w:r w:rsidRPr="006E70E1">
        <w:rPr>
          <w:rFonts w:ascii="Bookman Old Style" w:hAnsi="Bookman Old Style" w:cs="Arial"/>
          <w:sz w:val="16"/>
          <w:szCs w:val="16"/>
        </w:rPr>
        <w:tab/>
      </w:r>
      <w:r>
        <w:rPr>
          <w:rFonts w:ascii="Bookman Old Style" w:hAnsi="Bookman Old Style" w:cs="Arial"/>
          <w:sz w:val="16"/>
          <w:szCs w:val="16"/>
        </w:rPr>
        <w:t xml:space="preserve">                                                </w:t>
      </w:r>
      <w:r w:rsidRPr="006E70E1">
        <w:rPr>
          <w:rFonts w:ascii="Bookman Old Style" w:hAnsi="Bookman Old Style" w:cs="Arial"/>
          <w:sz w:val="16"/>
          <w:szCs w:val="16"/>
        </w:rPr>
        <w:tab/>
        <w:t>(расшифровка подписи)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</w:t>
      </w:r>
      <w:r w:rsidRPr="006E70E1">
        <w:rPr>
          <w:rFonts w:ascii="Bookman Old Style" w:hAnsi="Bookman Old Style" w:cs="Arial"/>
        </w:rPr>
        <w:t>М.П.</w:t>
      </w:r>
    </w:p>
    <w:p w:rsidR="006E70E1" w:rsidRPr="006E70E1" w:rsidRDefault="006E70E1" w:rsidP="006E70E1">
      <w:pPr>
        <w:pStyle w:val="ConsPlusNonformat"/>
        <w:rPr>
          <w:rFonts w:ascii="Bookman Old Style" w:hAnsi="Bookman Old Style" w:cs="Arial"/>
          <w:sz w:val="22"/>
          <w:szCs w:val="22"/>
        </w:rPr>
      </w:pPr>
      <w:r w:rsidRPr="006E70E1">
        <w:rPr>
          <w:rFonts w:ascii="Bookman Old Style" w:hAnsi="Bookman Old Style" w:cs="Arial"/>
          <w:sz w:val="22"/>
          <w:szCs w:val="22"/>
        </w:rPr>
        <w:t>"_____" _______________ 20__ г.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--------------------------------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18"/>
          <w:szCs w:val="18"/>
        </w:rPr>
      </w:pPr>
      <w:bookmarkStart w:id="1" w:name="Par56"/>
      <w:bookmarkEnd w:id="1"/>
      <w:r w:rsidRPr="006E70E1">
        <w:rPr>
          <w:rFonts w:ascii="Bookman Old Style" w:hAnsi="Bookman Old Style" w:cs="Arial"/>
          <w:sz w:val="18"/>
          <w:szCs w:val="18"/>
        </w:rPr>
        <w:t>&lt;*&gt; Графа 8 заполняется при наличии документов, подтверждающих стоимость подарка.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18"/>
          <w:szCs w:val="18"/>
        </w:rPr>
      </w:pPr>
      <w:r w:rsidRPr="006E70E1">
        <w:rPr>
          <w:rFonts w:ascii="Bookman Old Style" w:hAnsi="Bookman Old Style" w:cs="Arial"/>
          <w:sz w:val="18"/>
          <w:szCs w:val="18"/>
        </w:rPr>
        <w:t>&lt;**&gt; Графа 9 заполняется при принятии подарка на ответственное хранение.</w:t>
      </w:r>
    </w:p>
    <w:p w:rsidR="006E70E1" w:rsidRPr="006E70E1" w:rsidRDefault="006E70E1" w:rsidP="00C424B9">
      <w:pPr>
        <w:spacing w:after="0" w:line="240" w:lineRule="auto"/>
        <w:rPr>
          <w:rFonts w:ascii="Bookman Old Style" w:hAnsi="Bookman Old Style" w:cs="Bookman Old Style"/>
          <w:color w:val="000000"/>
          <w:sz w:val="18"/>
          <w:szCs w:val="18"/>
          <w:lang w:eastAsia="ru-RU"/>
        </w:rPr>
        <w:sectPr w:rsidR="006E70E1" w:rsidRPr="006E70E1" w:rsidSect="006E70E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230F63" w:rsidRPr="0040709B" w:rsidRDefault="00230F63" w:rsidP="0040709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</w:pPr>
      <w:r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lastRenderedPageBreak/>
        <w:t>Приложение № 3</w:t>
      </w:r>
    </w:p>
    <w:p w:rsidR="006E70E1" w:rsidRPr="0040709B" w:rsidRDefault="006E70E1" w:rsidP="0040709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</w:pPr>
      <w:r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к Положению о порядке</w:t>
      </w:r>
    </w:p>
    <w:p w:rsidR="006E70E1" w:rsidRPr="0040709B" w:rsidRDefault="006E70E1" w:rsidP="0040709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</w:pPr>
      <w:r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сообщения муниципальными</w:t>
      </w:r>
    </w:p>
    <w:p w:rsidR="006E70E1" w:rsidRPr="0040709B" w:rsidRDefault="0040709B" w:rsidP="0040709B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</w:pPr>
      <w:r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 xml:space="preserve">служащими АМС </w:t>
      </w:r>
      <w:r w:rsidR="009D1AA9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Раздольненского</w:t>
      </w:r>
      <w:r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 xml:space="preserve"> сельского поселения</w:t>
      </w:r>
      <w:r w:rsidR="006E70E1"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,</w:t>
      </w:r>
      <w:r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 xml:space="preserve"> </w:t>
      </w:r>
      <w:r w:rsidR="006E70E1"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о получении подарка в связи с их</w:t>
      </w:r>
      <w:r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 xml:space="preserve"> </w:t>
      </w:r>
      <w:r w:rsidR="006E70E1"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должностным положением или</w:t>
      </w:r>
      <w:r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 xml:space="preserve"> </w:t>
      </w:r>
      <w:r w:rsidR="006E70E1"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исполнением ими служебных (должностных)</w:t>
      </w:r>
      <w:r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 xml:space="preserve"> </w:t>
      </w:r>
      <w:r w:rsidR="006E70E1"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обязанностей, сдачи и оценки подарка,</w:t>
      </w:r>
      <w:r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 xml:space="preserve"> </w:t>
      </w:r>
      <w:r w:rsidR="006E70E1"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реализации (выкупа) и зачисления средств,</w:t>
      </w:r>
      <w:r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 xml:space="preserve"> </w:t>
      </w:r>
      <w:r w:rsidR="006E70E1" w:rsidRPr="0040709B">
        <w:rPr>
          <w:rFonts w:ascii="Bookman Old Style" w:hAnsi="Bookman Old Style" w:cs="Bookman Old Style"/>
          <w:i/>
          <w:iCs/>
          <w:color w:val="000000"/>
          <w:sz w:val="16"/>
          <w:szCs w:val="16"/>
          <w:lang w:eastAsia="ru-RU"/>
        </w:rPr>
        <w:t>вырученных от его реализации</w:t>
      </w:r>
    </w:p>
    <w:p w:rsidR="006E70E1" w:rsidRDefault="006E70E1" w:rsidP="00230F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7F47F0" w:rsidRDefault="007F47F0" w:rsidP="00230F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7F47F0" w:rsidRDefault="007F47F0" w:rsidP="00230F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7F47F0" w:rsidRDefault="007F47F0" w:rsidP="00230F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7F47F0" w:rsidRDefault="007F47F0" w:rsidP="00230F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7F47F0" w:rsidRDefault="007F47F0" w:rsidP="00230F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7F47F0" w:rsidRDefault="007F47F0" w:rsidP="00230F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7F47F0" w:rsidRPr="006E70E1" w:rsidRDefault="007F47F0" w:rsidP="00230F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6E70E1" w:rsidRPr="00230F63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</w:rPr>
      </w:pPr>
      <w:r w:rsidRPr="00230F63">
        <w:rPr>
          <w:rFonts w:ascii="Bookman Old Style" w:hAnsi="Bookman Old Style" w:cs="Arial"/>
          <w:b/>
        </w:rPr>
        <w:t>Акт приема-передачи подарка № ________</w:t>
      </w:r>
    </w:p>
    <w:p w:rsidR="006E70E1" w:rsidRPr="00230F63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</w:rPr>
      </w:pPr>
      <w:r w:rsidRPr="00230F63">
        <w:rPr>
          <w:rFonts w:ascii="Bookman Old Style" w:hAnsi="Bookman Old Style" w:cs="Arial"/>
          <w:b/>
        </w:rPr>
        <w:t xml:space="preserve"> </w:t>
      </w:r>
    </w:p>
    <w:p w:rsidR="006E70E1" w:rsidRPr="006E70E1" w:rsidRDefault="006E70E1" w:rsidP="00230F6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«____» ___________ 20 ___ г.</w:t>
      </w:r>
    </w:p>
    <w:p w:rsidR="00230F63" w:rsidRDefault="00230F63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6E70E1" w:rsidRPr="006E70E1" w:rsidRDefault="00230F63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Администрация </w:t>
      </w:r>
      <w:r w:rsidR="006E70E1" w:rsidRPr="006E70E1">
        <w:rPr>
          <w:rFonts w:ascii="Bookman Old Style" w:hAnsi="Bookman Old Style" w:cs="Arial"/>
        </w:rPr>
        <w:t>местного самоуправления</w:t>
      </w:r>
      <w:r>
        <w:rPr>
          <w:rFonts w:ascii="Bookman Old Style" w:hAnsi="Bookman Old Style" w:cs="Arial"/>
        </w:rPr>
        <w:t xml:space="preserve"> </w:t>
      </w:r>
      <w:r w:rsidR="009D1AA9">
        <w:rPr>
          <w:rFonts w:ascii="Bookman Old Style" w:hAnsi="Bookman Old Style" w:cs="Arial"/>
        </w:rPr>
        <w:t>Раздольненского</w:t>
      </w:r>
      <w:r>
        <w:rPr>
          <w:rFonts w:ascii="Bookman Old Style" w:hAnsi="Bookman Old Style" w:cs="Arial"/>
        </w:rPr>
        <w:t xml:space="preserve"> сельск</w:t>
      </w:r>
      <w:r w:rsidR="007F47F0">
        <w:rPr>
          <w:rFonts w:ascii="Bookman Old Style" w:hAnsi="Bookman Old Style" w:cs="Arial"/>
        </w:rPr>
        <w:t>ого поселения _______________________</w:t>
      </w:r>
      <w:r>
        <w:rPr>
          <w:rFonts w:ascii="Bookman Old Style" w:hAnsi="Bookman Old Style" w:cs="Arial"/>
        </w:rPr>
        <w:t>_____________________________________________________________</w:t>
      </w:r>
    </w:p>
    <w:p w:rsidR="006E70E1" w:rsidRPr="006E70E1" w:rsidRDefault="006E70E1" w:rsidP="006E70E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Материально ответственное лицо ___________________________________________________</w:t>
      </w:r>
    </w:p>
    <w:p w:rsidR="00230F63" w:rsidRDefault="00230F63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 xml:space="preserve">Мы, нижеподписавшиеся, составили настоящий акт о том, что </w:t>
      </w:r>
      <w:r w:rsidR="00230F63">
        <w:rPr>
          <w:rFonts w:ascii="Bookman Old Style" w:hAnsi="Bookman Old Style" w:cs="Arial"/>
        </w:rPr>
        <w:t>______________________</w:t>
      </w:r>
    </w:p>
    <w:p w:rsidR="006E70E1" w:rsidRPr="006E70E1" w:rsidRDefault="006E70E1" w:rsidP="006E70E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6E70E1" w:rsidRPr="00230F63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16"/>
          <w:szCs w:val="16"/>
        </w:rPr>
      </w:pPr>
      <w:r w:rsidRPr="00230F63">
        <w:rPr>
          <w:rFonts w:ascii="Bookman Old Style" w:hAnsi="Bookman Old Style" w:cs="Arial"/>
          <w:sz w:val="16"/>
          <w:szCs w:val="16"/>
        </w:rPr>
        <w:t>(Ф.И.О., занимаемая должность)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сдал (принял) ____________________________________________________________________</w:t>
      </w:r>
    </w:p>
    <w:p w:rsidR="006E70E1" w:rsidRPr="00230F63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sz w:val="16"/>
          <w:szCs w:val="16"/>
        </w:rPr>
      </w:pPr>
      <w:r w:rsidRPr="00230F63">
        <w:rPr>
          <w:rFonts w:ascii="Bookman Old Style" w:hAnsi="Bookman Old Style" w:cs="Arial"/>
          <w:sz w:val="16"/>
          <w:szCs w:val="16"/>
        </w:rPr>
        <w:t>(Ф.И.О. ответственного лица, занимаемая должность)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принял (передал) подаро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3743"/>
        <w:gridCol w:w="1744"/>
        <w:gridCol w:w="1898"/>
      </w:tblGrid>
      <w:tr w:rsidR="006E70E1" w:rsidRPr="006E70E1" w:rsidTr="00CD00FA">
        <w:tc>
          <w:tcPr>
            <w:tcW w:w="2552" w:type="dxa"/>
            <w:shd w:val="clear" w:color="auto" w:fill="auto"/>
          </w:tcPr>
          <w:p w:rsidR="006E70E1" w:rsidRPr="006E70E1" w:rsidRDefault="006E70E1" w:rsidP="006E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Наименование подарка</w:t>
            </w:r>
          </w:p>
        </w:tc>
        <w:tc>
          <w:tcPr>
            <w:tcW w:w="4394" w:type="dxa"/>
            <w:shd w:val="clear" w:color="auto" w:fill="auto"/>
          </w:tcPr>
          <w:p w:rsidR="006E70E1" w:rsidRPr="006E70E1" w:rsidRDefault="006E70E1" w:rsidP="006E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Характеристика подарка, его описание</w:t>
            </w:r>
          </w:p>
        </w:tc>
        <w:tc>
          <w:tcPr>
            <w:tcW w:w="1843" w:type="dxa"/>
            <w:shd w:val="clear" w:color="auto" w:fill="auto"/>
          </w:tcPr>
          <w:p w:rsidR="006E70E1" w:rsidRPr="006E70E1" w:rsidRDefault="006E70E1" w:rsidP="006E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Количество предметов</w:t>
            </w:r>
          </w:p>
        </w:tc>
        <w:tc>
          <w:tcPr>
            <w:tcW w:w="2090" w:type="dxa"/>
            <w:shd w:val="clear" w:color="auto" w:fill="auto"/>
          </w:tcPr>
          <w:p w:rsidR="006E70E1" w:rsidRPr="006E70E1" w:rsidRDefault="006E70E1" w:rsidP="006E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6E70E1">
              <w:rPr>
                <w:rFonts w:ascii="Bookman Old Style" w:hAnsi="Bookman Old Style" w:cs="Arial"/>
              </w:rPr>
              <w:t>Стоимость в рублях&lt;*&gt;</w:t>
            </w:r>
          </w:p>
        </w:tc>
      </w:tr>
      <w:tr w:rsidR="006E70E1" w:rsidRPr="006E70E1" w:rsidTr="00CD00FA">
        <w:trPr>
          <w:trHeight w:val="363"/>
        </w:trPr>
        <w:tc>
          <w:tcPr>
            <w:tcW w:w="2552" w:type="dxa"/>
            <w:shd w:val="clear" w:color="auto" w:fill="auto"/>
          </w:tcPr>
          <w:p w:rsidR="006E70E1" w:rsidRPr="006E70E1" w:rsidRDefault="006E70E1" w:rsidP="006E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6E70E1" w:rsidRPr="006E70E1" w:rsidRDefault="006E70E1" w:rsidP="006E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6E70E1" w:rsidRPr="006E70E1" w:rsidRDefault="006E70E1" w:rsidP="006E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090" w:type="dxa"/>
            <w:shd w:val="clear" w:color="auto" w:fill="auto"/>
          </w:tcPr>
          <w:p w:rsidR="006E70E1" w:rsidRPr="006E70E1" w:rsidRDefault="006E70E1" w:rsidP="006E7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Принял (передал)</w:t>
      </w:r>
      <w:r w:rsidRPr="006E70E1">
        <w:rPr>
          <w:rFonts w:ascii="Bookman Old Style" w:hAnsi="Bookman Old Style" w:cs="Arial"/>
        </w:rPr>
        <w:tab/>
      </w:r>
      <w:r w:rsidRPr="006E70E1">
        <w:rPr>
          <w:rFonts w:ascii="Bookman Old Style" w:hAnsi="Bookman Old Style" w:cs="Arial"/>
        </w:rPr>
        <w:tab/>
      </w:r>
      <w:r w:rsidRPr="006E70E1">
        <w:rPr>
          <w:rFonts w:ascii="Bookman Old Style" w:hAnsi="Bookman Old Style" w:cs="Arial"/>
        </w:rPr>
        <w:tab/>
      </w:r>
      <w:r w:rsidRPr="006E70E1">
        <w:rPr>
          <w:rFonts w:ascii="Bookman Old Style" w:hAnsi="Bookman Old Style" w:cs="Arial"/>
        </w:rPr>
        <w:tab/>
      </w:r>
      <w:r w:rsidRPr="006E70E1">
        <w:rPr>
          <w:rFonts w:ascii="Bookman Old Style" w:hAnsi="Bookman Old Style" w:cs="Arial"/>
        </w:rPr>
        <w:tab/>
      </w:r>
      <w:r w:rsidRPr="006E70E1">
        <w:rPr>
          <w:rFonts w:ascii="Bookman Old Style" w:hAnsi="Bookman Old Style" w:cs="Arial"/>
        </w:rPr>
        <w:tab/>
        <w:t>Сдал (принял)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_____________ _________________________       _____________ _________________________</w:t>
      </w:r>
    </w:p>
    <w:p w:rsidR="006E70E1" w:rsidRPr="00230F63" w:rsidRDefault="006E70E1" w:rsidP="00230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6"/>
          <w:szCs w:val="16"/>
        </w:rPr>
      </w:pPr>
      <w:r w:rsidRPr="00230F63">
        <w:rPr>
          <w:rFonts w:ascii="Bookman Old Style" w:hAnsi="Bookman Old Style" w:cs="Arial"/>
          <w:sz w:val="16"/>
          <w:szCs w:val="16"/>
        </w:rPr>
        <w:t xml:space="preserve">       (подпись) </w:t>
      </w:r>
      <w:r w:rsidRPr="00230F63">
        <w:rPr>
          <w:rFonts w:ascii="Bookman Old Style" w:hAnsi="Bookman Old Style" w:cs="Arial"/>
          <w:sz w:val="16"/>
          <w:szCs w:val="16"/>
        </w:rPr>
        <w:tab/>
      </w:r>
      <w:r w:rsidRPr="00230F63">
        <w:rPr>
          <w:rFonts w:ascii="Bookman Old Style" w:hAnsi="Bookman Old Style" w:cs="Arial"/>
          <w:sz w:val="16"/>
          <w:szCs w:val="16"/>
        </w:rPr>
        <w:tab/>
        <w:t xml:space="preserve">(расшифровка подписи) </w:t>
      </w:r>
      <w:r w:rsidRPr="00230F63">
        <w:rPr>
          <w:rFonts w:ascii="Bookman Old Style" w:hAnsi="Bookman Old Style" w:cs="Arial"/>
          <w:sz w:val="16"/>
          <w:szCs w:val="16"/>
        </w:rPr>
        <w:tab/>
      </w:r>
      <w:r w:rsidRPr="00230F63">
        <w:rPr>
          <w:rFonts w:ascii="Bookman Old Style" w:hAnsi="Bookman Old Style" w:cs="Arial"/>
          <w:sz w:val="16"/>
          <w:szCs w:val="16"/>
        </w:rPr>
        <w:tab/>
        <w:t xml:space="preserve">     </w:t>
      </w:r>
      <w:r w:rsidR="00230F63">
        <w:rPr>
          <w:rFonts w:ascii="Bookman Old Style" w:hAnsi="Bookman Old Style" w:cs="Arial"/>
          <w:sz w:val="16"/>
          <w:szCs w:val="16"/>
        </w:rPr>
        <w:t xml:space="preserve">  </w:t>
      </w:r>
      <w:r w:rsidRPr="00230F63">
        <w:rPr>
          <w:rFonts w:ascii="Bookman Old Style" w:hAnsi="Bookman Old Style" w:cs="Arial"/>
          <w:sz w:val="16"/>
          <w:szCs w:val="16"/>
        </w:rPr>
        <w:t xml:space="preserve">(подпись) </w:t>
      </w:r>
      <w:r w:rsidRPr="00230F63">
        <w:rPr>
          <w:rFonts w:ascii="Bookman Old Style" w:hAnsi="Bookman Old Style" w:cs="Arial"/>
          <w:sz w:val="16"/>
          <w:szCs w:val="16"/>
        </w:rPr>
        <w:tab/>
      </w:r>
      <w:r w:rsidRPr="00230F63">
        <w:rPr>
          <w:rFonts w:ascii="Bookman Old Style" w:hAnsi="Bookman Old Style" w:cs="Arial"/>
          <w:sz w:val="16"/>
          <w:szCs w:val="16"/>
        </w:rPr>
        <w:tab/>
      </w:r>
      <w:r w:rsidR="00230F63">
        <w:rPr>
          <w:rFonts w:ascii="Bookman Old Style" w:hAnsi="Bookman Old Style" w:cs="Arial"/>
          <w:sz w:val="16"/>
          <w:szCs w:val="16"/>
        </w:rPr>
        <w:t xml:space="preserve">     </w:t>
      </w:r>
      <w:r w:rsidRPr="00230F63">
        <w:rPr>
          <w:rFonts w:ascii="Bookman Old Style" w:hAnsi="Bookman Old Style" w:cs="Arial"/>
          <w:sz w:val="16"/>
          <w:szCs w:val="16"/>
        </w:rPr>
        <w:t>расшифровка подписи)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6E70E1">
        <w:rPr>
          <w:rFonts w:ascii="Bookman Old Style" w:hAnsi="Bookman Old Style" w:cs="Arial"/>
        </w:rPr>
        <w:t>--------------------------------</w:t>
      </w:r>
    </w:p>
    <w:p w:rsidR="006E70E1" w:rsidRPr="00230F63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230F63">
        <w:rPr>
          <w:rFonts w:ascii="Bookman Old Style" w:hAnsi="Bookman Old Style" w:cs="Arial"/>
          <w:sz w:val="18"/>
          <w:szCs w:val="18"/>
        </w:rPr>
        <w:t>&lt;*&gt; Заполняется при наличии документов, подтверждающих стоимость предмета</w:t>
      </w:r>
    </w:p>
    <w:p w:rsidR="006E70E1" w:rsidRPr="006E70E1" w:rsidRDefault="006E70E1" w:rsidP="006E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</w:rPr>
      </w:pPr>
    </w:p>
    <w:p w:rsidR="00C424B9" w:rsidRDefault="00C424B9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Pr="007F47F0" w:rsidRDefault="00230F63" w:rsidP="007F47F0">
      <w:pPr>
        <w:pStyle w:val="ab"/>
        <w:ind w:left="6237"/>
        <w:jc w:val="center"/>
        <w:rPr>
          <w:rFonts w:ascii="Bookman Old Style" w:hAnsi="Bookman Old Style"/>
          <w:i/>
          <w:sz w:val="16"/>
          <w:szCs w:val="16"/>
        </w:rPr>
      </w:pPr>
      <w:r w:rsidRPr="007F47F0">
        <w:rPr>
          <w:rFonts w:ascii="Bookman Old Style" w:hAnsi="Bookman Old Style"/>
          <w:i/>
          <w:sz w:val="16"/>
          <w:szCs w:val="16"/>
        </w:rPr>
        <w:lastRenderedPageBreak/>
        <w:t>Приложение № 4</w:t>
      </w:r>
    </w:p>
    <w:p w:rsidR="00230F63" w:rsidRPr="007F47F0" w:rsidRDefault="00230F63" w:rsidP="007F47F0">
      <w:pPr>
        <w:pStyle w:val="ab"/>
        <w:ind w:left="6237"/>
        <w:jc w:val="center"/>
        <w:rPr>
          <w:rFonts w:ascii="Bookman Old Style" w:hAnsi="Bookman Old Style"/>
          <w:i/>
          <w:sz w:val="16"/>
          <w:szCs w:val="16"/>
        </w:rPr>
      </w:pPr>
      <w:r w:rsidRPr="007F47F0">
        <w:rPr>
          <w:rFonts w:ascii="Bookman Old Style" w:hAnsi="Bookman Old Style"/>
          <w:i/>
          <w:sz w:val="16"/>
          <w:szCs w:val="16"/>
        </w:rPr>
        <w:t>к Положению о порядке</w:t>
      </w:r>
    </w:p>
    <w:p w:rsidR="00230F63" w:rsidRPr="007F47F0" w:rsidRDefault="00230F63" w:rsidP="007F47F0">
      <w:pPr>
        <w:pStyle w:val="ab"/>
        <w:ind w:left="6237"/>
        <w:jc w:val="center"/>
        <w:rPr>
          <w:rFonts w:ascii="Bookman Old Style" w:hAnsi="Bookman Old Style"/>
          <w:i/>
          <w:sz w:val="16"/>
          <w:szCs w:val="16"/>
        </w:rPr>
      </w:pPr>
      <w:r w:rsidRPr="007F47F0">
        <w:rPr>
          <w:rFonts w:ascii="Bookman Old Style" w:hAnsi="Bookman Old Style"/>
          <w:i/>
          <w:sz w:val="16"/>
          <w:szCs w:val="16"/>
        </w:rPr>
        <w:t>сообщения муниципальными</w:t>
      </w:r>
      <w:r w:rsidR="007F47F0">
        <w:rPr>
          <w:rFonts w:ascii="Bookman Old Style" w:hAnsi="Bookman Old Style"/>
          <w:i/>
          <w:sz w:val="16"/>
          <w:szCs w:val="16"/>
        </w:rPr>
        <w:t xml:space="preserve"> служащими АМС </w:t>
      </w:r>
      <w:r w:rsidR="009D1AA9">
        <w:rPr>
          <w:rFonts w:ascii="Bookman Old Style" w:hAnsi="Bookman Old Style"/>
          <w:i/>
          <w:sz w:val="16"/>
          <w:szCs w:val="16"/>
        </w:rPr>
        <w:t>Раздольненского</w:t>
      </w:r>
      <w:r w:rsidR="007F47F0">
        <w:rPr>
          <w:rFonts w:ascii="Bookman Old Style" w:hAnsi="Bookman Old Style"/>
          <w:i/>
          <w:sz w:val="16"/>
          <w:szCs w:val="16"/>
        </w:rPr>
        <w:t xml:space="preserve"> сельского поселения</w:t>
      </w:r>
      <w:r w:rsidRPr="007F47F0">
        <w:rPr>
          <w:rFonts w:ascii="Bookman Old Style" w:hAnsi="Bookman Old Style"/>
          <w:i/>
          <w:sz w:val="16"/>
          <w:szCs w:val="16"/>
        </w:rPr>
        <w:t>,</w:t>
      </w:r>
      <w:r w:rsidR="007F47F0">
        <w:rPr>
          <w:rFonts w:ascii="Bookman Old Style" w:hAnsi="Bookman Old Style"/>
          <w:i/>
          <w:sz w:val="16"/>
          <w:szCs w:val="16"/>
        </w:rPr>
        <w:t xml:space="preserve"> </w:t>
      </w:r>
      <w:r w:rsidRPr="007F47F0">
        <w:rPr>
          <w:rFonts w:ascii="Bookman Old Style" w:hAnsi="Bookman Old Style"/>
          <w:i/>
          <w:sz w:val="16"/>
          <w:szCs w:val="16"/>
        </w:rPr>
        <w:t>о получении подарка в связи с их</w:t>
      </w:r>
      <w:r w:rsidR="007F47F0">
        <w:rPr>
          <w:rFonts w:ascii="Bookman Old Style" w:hAnsi="Bookman Old Style"/>
          <w:i/>
          <w:sz w:val="16"/>
          <w:szCs w:val="16"/>
        </w:rPr>
        <w:t xml:space="preserve"> </w:t>
      </w:r>
      <w:r w:rsidRPr="007F47F0">
        <w:rPr>
          <w:rFonts w:ascii="Bookman Old Style" w:hAnsi="Bookman Old Style"/>
          <w:i/>
          <w:sz w:val="16"/>
          <w:szCs w:val="16"/>
        </w:rPr>
        <w:t>должностным положением или</w:t>
      </w:r>
      <w:r w:rsidR="007F47F0">
        <w:rPr>
          <w:rFonts w:ascii="Bookman Old Style" w:hAnsi="Bookman Old Style"/>
          <w:i/>
          <w:sz w:val="16"/>
          <w:szCs w:val="16"/>
        </w:rPr>
        <w:t xml:space="preserve"> </w:t>
      </w:r>
      <w:r w:rsidRPr="007F47F0">
        <w:rPr>
          <w:rFonts w:ascii="Bookman Old Style" w:hAnsi="Bookman Old Style"/>
          <w:i/>
          <w:sz w:val="16"/>
          <w:szCs w:val="16"/>
        </w:rPr>
        <w:t>исполнением ими служебных (должностных)</w:t>
      </w:r>
      <w:r w:rsidR="007F47F0">
        <w:rPr>
          <w:rFonts w:ascii="Bookman Old Style" w:hAnsi="Bookman Old Style"/>
          <w:i/>
          <w:sz w:val="16"/>
          <w:szCs w:val="16"/>
        </w:rPr>
        <w:t xml:space="preserve"> </w:t>
      </w:r>
      <w:r w:rsidRPr="007F47F0">
        <w:rPr>
          <w:rFonts w:ascii="Bookman Old Style" w:hAnsi="Bookman Old Style"/>
          <w:i/>
          <w:sz w:val="16"/>
          <w:szCs w:val="16"/>
        </w:rPr>
        <w:t>обязанностей, сдачи и оценки подарка,</w:t>
      </w:r>
      <w:r w:rsidR="007F47F0">
        <w:rPr>
          <w:rFonts w:ascii="Bookman Old Style" w:hAnsi="Bookman Old Style"/>
          <w:i/>
          <w:sz w:val="16"/>
          <w:szCs w:val="16"/>
        </w:rPr>
        <w:t xml:space="preserve"> </w:t>
      </w:r>
      <w:r w:rsidRPr="007F47F0">
        <w:rPr>
          <w:rFonts w:ascii="Bookman Old Style" w:hAnsi="Bookman Old Style"/>
          <w:i/>
          <w:sz w:val="16"/>
          <w:szCs w:val="16"/>
        </w:rPr>
        <w:t>реализации (выкупа) и зачисления средств,</w:t>
      </w:r>
      <w:r w:rsidR="007F47F0">
        <w:rPr>
          <w:rFonts w:ascii="Bookman Old Style" w:hAnsi="Bookman Old Style"/>
          <w:i/>
          <w:sz w:val="16"/>
          <w:szCs w:val="16"/>
        </w:rPr>
        <w:t xml:space="preserve"> </w:t>
      </w:r>
      <w:r w:rsidRPr="007F47F0">
        <w:rPr>
          <w:rFonts w:ascii="Bookman Old Style" w:hAnsi="Bookman Old Style"/>
          <w:i/>
          <w:sz w:val="16"/>
          <w:szCs w:val="16"/>
        </w:rPr>
        <w:t>вырученных от его реализации</w:t>
      </w: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7F47F0" w:rsidRDefault="007F47F0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7F47F0" w:rsidRDefault="007F47F0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7F47F0" w:rsidRDefault="007F47F0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7F47F0" w:rsidRDefault="007F47F0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230F63" w:rsidRDefault="00230F63" w:rsidP="007F47F0">
      <w:pPr>
        <w:spacing w:after="0" w:line="240" w:lineRule="auto"/>
        <w:ind w:left="5670" w:hanging="5812"/>
        <w:rPr>
          <w:rFonts w:ascii="Bookman Old Style" w:hAnsi="Bookman Old Style" w:cs="Bookman Old Style"/>
          <w:color w:val="000000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 xml:space="preserve">                                                                                  Главе Администрации местного</w:t>
      </w:r>
      <w:r w:rsidR="007F47F0">
        <w:rPr>
          <w:rFonts w:ascii="Bookman Old Style" w:hAnsi="Bookman Old Style" w:cs="Bookman Old Style"/>
          <w:color w:val="000000"/>
          <w:lang w:eastAsia="ru-RU"/>
        </w:rPr>
        <w:t xml:space="preserve"> </w:t>
      </w:r>
      <w:r>
        <w:rPr>
          <w:rFonts w:ascii="Bookman Old Style" w:hAnsi="Bookman Old Style" w:cs="Bookman Old Style"/>
          <w:color w:val="000000"/>
          <w:lang w:eastAsia="ru-RU"/>
        </w:rPr>
        <w:t xml:space="preserve">самоуправления </w:t>
      </w:r>
      <w:r w:rsidR="009D1AA9">
        <w:rPr>
          <w:rFonts w:ascii="Bookman Old Style" w:hAnsi="Bookman Old Style" w:cs="Bookman Old Style"/>
          <w:color w:val="000000"/>
          <w:lang w:eastAsia="ru-RU"/>
        </w:rPr>
        <w:t>Раздольненского</w:t>
      </w:r>
    </w:p>
    <w:p w:rsidR="00230F63" w:rsidRDefault="00230F63" w:rsidP="007F47F0">
      <w:pPr>
        <w:spacing w:after="0" w:line="240" w:lineRule="auto"/>
        <w:ind w:left="5670" w:hanging="5812"/>
        <w:rPr>
          <w:rFonts w:ascii="Bookman Old Style" w:hAnsi="Bookman Old Style" w:cs="Bookman Old Style"/>
          <w:color w:val="000000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 xml:space="preserve">                                                                                  сельского поселения Моздокского </w:t>
      </w:r>
    </w:p>
    <w:p w:rsidR="00230F63" w:rsidRDefault="00230F63" w:rsidP="007F47F0">
      <w:pPr>
        <w:spacing w:after="0" w:line="240" w:lineRule="auto"/>
        <w:ind w:left="5670" w:hanging="5812"/>
        <w:rPr>
          <w:rFonts w:ascii="Bookman Old Style" w:hAnsi="Bookman Old Style" w:cs="Bookman Old Style"/>
          <w:color w:val="000000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 xml:space="preserve">                                                                                  района</w:t>
      </w: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 xml:space="preserve">                                                                                  ___________________________________ </w:t>
      </w: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 xml:space="preserve">                                                                                  ___________________________________ </w:t>
      </w: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 xml:space="preserve">                                                                                  ___________________________________ </w:t>
      </w:r>
    </w:p>
    <w:p w:rsidR="00230F63" w:rsidRDefault="00230F63" w:rsidP="006E70E1">
      <w:pPr>
        <w:spacing w:after="0" w:line="240" w:lineRule="auto"/>
        <w:rPr>
          <w:rFonts w:ascii="Bookman Old Style" w:hAnsi="Bookman Old Style" w:cs="Bookman Old Style"/>
          <w:color w:val="000000"/>
          <w:sz w:val="16"/>
          <w:szCs w:val="16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 xml:space="preserve">                                                                                             </w:t>
      </w:r>
      <w:r>
        <w:rPr>
          <w:rFonts w:ascii="Bookman Old Style" w:hAnsi="Bookman Old Style" w:cs="Bookman Old Style"/>
          <w:color w:val="000000"/>
          <w:sz w:val="16"/>
          <w:szCs w:val="16"/>
          <w:lang w:eastAsia="ru-RU"/>
        </w:rPr>
        <w:t>(ф.и.о.</w:t>
      </w:r>
      <w:r w:rsidR="006A4FAB">
        <w:rPr>
          <w:rFonts w:ascii="Bookman Old Style" w:hAnsi="Bookman Old Style" w:cs="Bookman Old Style"/>
          <w:color w:val="000000"/>
          <w:sz w:val="16"/>
          <w:szCs w:val="16"/>
          <w:lang w:eastAsia="ru-RU"/>
        </w:rPr>
        <w:t xml:space="preserve">, занимаемая должность) </w:t>
      </w:r>
    </w:p>
    <w:p w:rsidR="006A4FAB" w:rsidRDefault="006A4FAB" w:rsidP="006E70E1">
      <w:pPr>
        <w:spacing w:after="0" w:line="240" w:lineRule="auto"/>
        <w:rPr>
          <w:rFonts w:ascii="Bookman Old Style" w:hAnsi="Bookman Old Style" w:cs="Bookman Old Style"/>
          <w:color w:val="000000"/>
          <w:sz w:val="16"/>
          <w:szCs w:val="16"/>
          <w:lang w:eastAsia="ru-RU"/>
        </w:rPr>
      </w:pPr>
    </w:p>
    <w:p w:rsidR="006A4FAB" w:rsidRDefault="006A4FAB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6A4FAB" w:rsidRDefault="006A4FAB" w:rsidP="006E70E1">
      <w:pPr>
        <w:spacing w:after="0" w:line="240" w:lineRule="auto"/>
        <w:rPr>
          <w:rFonts w:ascii="Bookman Old Style" w:hAnsi="Bookman Old Style" w:cs="Bookman Old Style"/>
          <w:color w:val="000000"/>
          <w:lang w:eastAsia="ru-RU"/>
        </w:rPr>
      </w:pPr>
    </w:p>
    <w:p w:rsidR="006A4FAB" w:rsidRDefault="006A4FAB" w:rsidP="006A4FAB">
      <w:pPr>
        <w:spacing w:after="0" w:line="240" w:lineRule="auto"/>
        <w:jc w:val="center"/>
        <w:rPr>
          <w:rFonts w:ascii="Bookman Old Style" w:hAnsi="Bookman Old Style" w:cs="Bookman Old Style"/>
          <w:b/>
          <w:color w:val="000000"/>
          <w:lang w:eastAsia="ru-RU"/>
        </w:rPr>
      </w:pPr>
      <w:r>
        <w:rPr>
          <w:rFonts w:ascii="Bookman Old Style" w:hAnsi="Bookman Old Style" w:cs="Bookman Old Style"/>
          <w:b/>
          <w:color w:val="000000"/>
          <w:lang w:eastAsia="ru-RU"/>
        </w:rPr>
        <w:t>ЗАЯВЛЕНИЕ</w:t>
      </w:r>
    </w:p>
    <w:p w:rsidR="006A4FAB" w:rsidRDefault="006A4FAB" w:rsidP="006A4FAB">
      <w:pPr>
        <w:spacing w:after="0" w:line="240" w:lineRule="auto"/>
        <w:jc w:val="center"/>
        <w:rPr>
          <w:rFonts w:ascii="Bookman Old Style" w:hAnsi="Bookman Old Style" w:cs="Bookman Old Style"/>
          <w:b/>
          <w:color w:val="000000"/>
          <w:lang w:eastAsia="ru-RU"/>
        </w:rPr>
      </w:pPr>
    </w:p>
    <w:p w:rsidR="006A4FAB" w:rsidRDefault="006A4FAB" w:rsidP="006A4FAB">
      <w:pPr>
        <w:spacing w:after="0" w:line="240" w:lineRule="auto"/>
        <w:jc w:val="both"/>
        <w:rPr>
          <w:rFonts w:ascii="Bookman Old Style" w:hAnsi="Bookman Old Style" w:cs="Bookman Old Style"/>
          <w:color w:val="000000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 xml:space="preserve">Прошу дать разрешение на выкуп, полученных мною в связи с ______________________ </w:t>
      </w:r>
    </w:p>
    <w:p w:rsidR="006A4FAB" w:rsidRDefault="006A4FAB" w:rsidP="006A4FAB">
      <w:pPr>
        <w:spacing w:after="0" w:line="240" w:lineRule="auto"/>
        <w:jc w:val="both"/>
        <w:rPr>
          <w:rFonts w:ascii="Bookman Old Style" w:hAnsi="Bookman Old Style" w:cs="Bookman Old Style"/>
          <w:color w:val="000000"/>
          <w:lang w:eastAsia="ru-RU"/>
        </w:rPr>
      </w:pPr>
      <w:r>
        <w:rPr>
          <w:rFonts w:ascii="Bookman Old Style" w:hAnsi="Bookman Old Style" w:cs="Bookman Old Style"/>
          <w:color w:val="000000"/>
          <w:lang w:eastAsia="ru-RU"/>
        </w:rPr>
        <w:t xml:space="preserve">________________________________________________________________________________________________________________________________________________________________________ </w:t>
      </w:r>
    </w:p>
    <w:p w:rsidR="006A4FAB" w:rsidRDefault="006A4FAB" w:rsidP="006A4FAB">
      <w:pPr>
        <w:spacing w:after="0" w:line="240" w:lineRule="auto"/>
        <w:jc w:val="center"/>
        <w:rPr>
          <w:rFonts w:ascii="Bookman Old Style" w:hAnsi="Bookman Old Style" w:cs="Bookman Old Style"/>
          <w:color w:val="000000"/>
          <w:sz w:val="16"/>
          <w:szCs w:val="16"/>
          <w:lang w:eastAsia="ru-RU"/>
        </w:rPr>
      </w:pPr>
      <w:r>
        <w:rPr>
          <w:rFonts w:ascii="Bookman Old Style" w:hAnsi="Bookman Old Style" w:cs="Bookman Old Style"/>
          <w:color w:val="000000"/>
          <w:sz w:val="16"/>
          <w:szCs w:val="16"/>
          <w:lang w:eastAsia="ru-RU"/>
        </w:rPr>
        <w:t>(наименование протокольного мероприятия, служебной командировки, другого официального мероприятия)</w:t>
      </w:r>
    </w:p>
    <w:p w:rsidR="006A4FAB" w:rsidRDefault="006A4FAB" w:rsidP="006A4FAB">
      <w:pPr>
        <w:spacing w:after="0" w:line="240" w:lineRule="auto"/>
        <w:jc w:val="center"/>
        <w:rPr>
          <w:rFonts w:ascii="Bookman Old Style" w:hAnsi="Bookman Old Style" w:cs="Bookman Old Style"/>
          <w:color w:val="000000"/>
          <w:sz w:val="16"/>
          <w:szCs w:val="16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683"/>
        <w:gridCol w:w="2683"/>
        <w:gridCol w:w="3118"/>
        <w:gridCol w:w="1562"/>
        <w:gridCol w:w="1808"/>
      </w:tblGrid>
      <w:tr w:rsidR="006A4FAB" w:rsidTr="006A4FAB">
        <w:tc>
          <w:tcPr>
            <w:tcW w:w="683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  <w:r>
              <w:rPr>
                <w:rFonts w:ascii="Bookman Old Style" w:hAnsi="Bookman Old Style" w:cs="Bookman Old Style"/>
                <w:color w:val="000000"/>
                <w:lang w:eastAsia="ru-RU"/>
              </w:rPr>
              <w:t>№№</w:t>
            </w:r>
          </w:p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  <w:r>
              <w:rPr>
                <w:rFonts w:ascii="Bookman Old Style" w:hAnsi="Bookman Old Style" w:cs="Bookman Old Style"/>
                <w:color w:val="000000"/>
                <w:lang w:eastAsia="ru-RU"/>
              </w:rPr>
              <w:t>п.п.</w:t>
            </w:r>
          </w:p>
        </w:tc>
        <w:tc>
          <w:tcPr>
            <w:tcW w:w="2683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  <w:r>
              <w:rPr>
                <w:rFonts w:ascii="Bookman Old Style" w:hAnsi="Bookman Old Style" w:cs="Bookman Old Style"/>
                <w:color w:val="000000"/>
                <w:lang w:eastAsia="ru-RU"/>
              </w:rPr>
              <w:t>Наименование подарка</w:t>
            </w:r>
          </w:p>
        </w:tc>
        <w:tc>
          <w:tcPr>
            <w:tcW w:w="3118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  <w:r>
              <w:rPr>
                <w:rFonts w:ascii="Bookman Old Style" w:hAnsi="Bookman Old Style" w:cs="Bookman Old Style"/>
                <w:color w:val="000000"/>
                <w:lang w:eastAsia="ru-RU"/>
              </w:rPr>
              <w:t>Характеристика подарка, его описание</w:t>
            </w:r>
          </w:p>
        </w:tc>
        <w:tc>
          <w:tcPr>
            <w:tcW w:w="1562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  <w:r>
              <w:rPr>
                <w:rFonts w:ascii="Bookman Old Style" w:hAnsi="Bookman Old Style" w:cs="Bookman Old Style"/>
                <w:color w:val="000000"/>
                <w:lang w:eastAsia="ru-RU"/>
              </w:rPr>
              <w:t>Количество предметов</w:t>
            </w:r>
          </w:p>
        </w:tc>
        <w:tc>
          <w:tcPr>
            <w:tcW w:w="1808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  <w:r>
              <w:rPr>
                <w:rFonts w:ascii="Bookman Old Style" w:hAnsi="Bookman Old Style" w:cs="Bookman Old Style"/>
                <w:color w:val="000000"/>
                <w:lang w:eastAsia="ru-RU"/>
              </w:rPr>
              <w:t>Стоимость в рублях</w:t>
            </w:r>
          </w:p>
        </w:tc>
      </w:tr>
      <w:tr w:rsidR="006A4FAB" w:rsidTr="006A4FAB">
        <w:tc>
          <w:tcPr>
            <w:tcW w:w="683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2683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1562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1808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</w:tr>
      <w:tr w:rsidR="006A4FAB" w:rsidTr="006A4FAB">
        <w:tc>
          <w:tcPr>
            <w:tcW w:w="683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2683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3118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</w:tr>
      <w:tr w:rsidR="006A4FAB" w:rsidTr="006A4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3366" w:type="dxa"/>
          <w:trHeight w:val="180"/>
        </w:trPr>
        <w:tc>
          <w:tcPr>
            <w:tcW w:w="3118" w:type="dxa"/>
            <w:vMerge w:val="restart"/>
            <w:tcBorders>
              <w:left w:val="nil"/>
            </w:tcBorders>
            <w:shd w:val="clear" w:color="auto" w:fill="auto"/>
          </w:tcPr>
          <w:p w:rsidR="006A4FAB" w:rsidRDefault="006A4FAB" w:rsidP="006A4FAB">
            <w:pPr>
              <w:tabs>
                <w:tab w:val="left" w:pos="915"/>
                <w:tab w:val="center" w:pos="1451"/>
              </w:tabs>
              <w:rPr>
                <w:rFonts w:ascii="Bookman Old Style" w:hAnsi="Bookman Old Style" w:cs="Bookman Old Style"/>
                <w:color w:val="000000"/>
                <w:lang w:eastAsia="ru-RU"/>
              </w:rPr>
            </w:pPr>
            <w:r>
              <w:rPr>
                <w:rFonts w:ascii="Bookman Old Style" w:hAnsi="Bookman Old Style" w:cs="Bookman Old Style"/>
                <w:color w:val="000000"/>
                <w:lang w:eastAsia="ru-RU"/>
              </w:rPr>
              <w:tab/>
              <w:t xml:space="preserve">                 </w:t>
            </w:r>
            <w:r>
              <w:rPr>
                <w:rFonts w:ascii="Bookman Old Style" w:hAnsi="Bookman Old Style" w:cs="Bookman Old Style"/>
                <w:color w:val="000000"/>
                <w:lang w:eastAsia="ru-RU"/>
              </w:rPr>
              <w:tab/>
              <w:t>Итого</w:t>
            </w:r>
          </w:p>
        </w:tc>
        <w:tc>
          <w:tcPr>
            <w:tcW w:w="1562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1808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</w:tr>
      <w:tr w:rsidR="006A4FAB" w:rsidTr="006A4F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3366" w:type="dxa"/>
          <w:trHeight w:val="165"/>
        </w:trPr>
        <w:tc>
          <w:tcPr>
            <w:tcW w:w="3118" w:type="dxa"/>
            <w:vMerge/>
            <w:tcBorders>
              <w:left w:val="nil"/>
              <w:bottom w:val="nil"/>
            </w:tcBorders>
            <w:shd w:val="clear" w:color="auto" w:fill="auto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1562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  <w:tc>
          <w:tcPr>
            <w:tcW w:w="1808" w:type="dxa"/>
          </w:tcPr>
          <w:p w:rsidR="006A4FAB" w:rsidRDefault="006A4FAB" w:rsidP="006A4FAB">
            <w:pPr>
              <w:jc w:val="center"/>
              <w:rPr>
                <w:rFonts w:ascii="Bookman Old Style" w:hAnsi="Bookman Old Style" w:cs="Bookman Old Style"/>
                <w:color w:val="000000"/>
                <w:lang w:eastAsia="ru-RU"/>
              </w:rPr>
            </w:pPr>
          </w:p>
        </w:tc>
      </w:tr>
    </w:tbl>
    <w:p w:rsidR="006A4FAB" w:rsidRDefault="006A4FAB" w:rsidP="006A4FAB">
      <w:pPr>
        <w:spacing w:after="0" w:line="240" w:lineRule="auto"/>
        <w:jc w:val="center"/>
        <w:rPr>
          <w:rFonts w:ascii="Bookman Old Style" w:hAnsi="Bookman Old Style" w:cs="Bookman Old Style"/>
          <w:color w:val="000000"/>
          <w:lang w:eastAsia="ru-RU"/>
        </w:rPr>
      </w:pPr>
    </w:p>
    <w:p w:rsidR="006A4FAB" w:rsidRDefault="006A4FAB" w:rsidP="006A4FAB">
      <w:pPr>
        <w:tabs>
          <w:tab w:val="left" w:pos="7095"/>
        </w:tabs>
        <w:rPr>
          <w:rFonts w:ascii="Bookman Old Style" w:hAnsi="Bookman Old Style" w:cs="Bookman Old Style"/>
          <w:lang w:eastAsia="ru-RU"/>
        </w:rPr>
      </w:pPr>
      <w:r>
        <w:rPr>
          <w:rFonts w:ascii="Bookman Old Style" w:hAnsi="Bookman Old Style" w:cs="Bookman Old Style"/>
          <w:lang w:eastAsia="ru-RU"/>
        </w:rPr>
        <w:tab/>
      </w:r>
    </w:p>
    <w:p w:rsidR="006A4FAB" w:rsidRDefault="006A4FAB" w:rsidP="006A4FAB">
      <w:pPr>
        <w:tabs>
          <w:tab w:val="left" w:pos="7095"/>
        </w:tabs>
        <w:rPr>
          <w:rFonts w:ascii="Bookman Old Style" w:hAnsi="Bookman Old Style" w:cs="Bookman Old Style"/>
          <w:lang w:eastAsia="ru-RU"/>
        </w:rPr>
      </w:pPr>
      <w:r>
        <w:rPr>
          <w:rFonts w:ascii="Bookman Old Style" w:hAnsi="Bookman Old Style" w:cs="Bookman Old Style"/>
          <w:lang w:eastAsia="ru-RU"/>
        </w:rPr>
        <w:t xml:space="preserve">                                                    Подпись_____________________________________________ </w:t>
      </w:r>
    </w:p>
    <w:p w:rsidR="006A4FAB" w:rsidRPr="006A4FAB" w:rsidRDefault="006A4FAB" w:rsidP="006A4FAB">
      <w:pPr>
        <w:tabs>
          <w:tab w:val="left" w:pos="7095"/>
        </w:tabs>
        <w:rPr>
          <w:rFonts w:ascii="Bookman Old Style" w:hAnsi="Bookman Old Style" w:cs="Bookman Old Style"/>
          <w:lang w:eastAsia="ru-RU"/>
        </w:rPr>
      </w:pPr>
      <w:r>
        <w:rPr>
          <w:rFonts w:ascii="Bookman Old Style" w:hAnsi="Bookman Old Style" w:cs="Bookman Old Style"/>
          <w:lang w:eastAsia="ru-RU"/>
        </w:rPr>
        <w:t xml:space="preserve">                                                    «_______» ________________ 20______ г.</w:t>
      </w:r>
    </w:p>
    <w:sectPr w:rsidR="006A4FAB" w:rsidRPr="006A4FAB" w:rsidSect="006E70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75" w:rsidRDefault="00A81975" w:rsidP="006E70E1">
      <w:pPr>
        <w:spacing w:after="0" w:line="240" w:lineRule="auto"/>
      </w:pPr>
      <w:r>
        <w:separator/>
      </w:r>
    </w:p>
  </w:endnote>
  <w:endnote w:type="continuationSeparator" w:id="1">
    <w:p w:rsidR="00A81975" w:rsidRDefault="00A81975" w:rsidP="006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75" w:rsidRDefault="00A81975" w:rsidP="006E70E1">
      <w:pPr>
        <w:spacing w:after="0" w:line="240" w:lineRule="auto"/>
      </w:pPr>
      <w:r>
        <w:separator/>
      </w:r>
    </w:p>
  </w:footnote>
  <w:footnote w:type="continuationSeparator" w:id="1">
    <w:p w:rsidR="00A81975" w:rsidRDefault="00A81975" w:rsidP="006E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5FE4"/>
    <w:multiLevelType w:val="hybridMultilevel"/>
    <w:tmpl w:val="D6DE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4B9"/>
    <w:rsid w:val="00000E94"/>
    <w:rsid w:val="000053A4"/>
    <w:rsid w:val="000054B6"/>
    <w:rsid w:val="00010AE8"/>
    <w:rsid w:val="0001264F"/>
    <w:rsid w:val="0001267A"/>
    <w:rsid w:val="00013890"/>
    <w:rsid w:val="00013A83"/>
    <w:rsid w:val="00015772"/>
    <w:rsid w:val="000200E5"/>
    <w:rsid w:val="00020705"/>
    <w:rsid w:val="00021B3F"/>
    <w:rsid w:val="00022F89"/>
    <w:rsid w:val="00023093"/>
    <w:rsid w:val="00023E55"/>
    <w:rsid w:val="00023F3F"/>
    <w:rsid w:val="000246AA"/>
    <w:rsid w:val="00024F9F"/>
    <w:rsid w:val="000263A7"/>
    <w:rsid w:val="00026B45"/>
    <w:rsid w:val="00030538"/>
    <w:rsid w:val="00030BF9"/>
    <w:rsid w:val="00031C2A"/>
    <w:rsid w:val="00032AE9"/>
    <w:rsid w:val="000331A5"/>
    <w:rsid w:val="000350C6"/>
    <w:rsid w:val="000367E3"/>
    <w:rsid w:val="00040403"/>
    <w:rsid w:val="00040F0D"/>
    <w:rsid w:val="000443AB"/>
    <w:rsid w:val="000460ED"/>
    <w:rsid w:val="00046BB3"/>
    <w:rsid w:val="00046D9A"/>
    <w:rsid w:val="000500FC"/>
    <w:rsid w:val="00051AA1"/>
    <w:rsid w:val="0005219F"/>
    <w:rsid w:val="00052EA0"/>
    <w:rsid w:val="00053CB7"/>
    <w:rsid w:val="000546C8"/>
    <w:rsid w:val="00055C35"/>
    <w:rsid w:val="000568F4"/>
    <w:rsid w:val="00056FB1"/>
    <w:rsid w:val="00060C4F"/>
    <w:rsid w:val="00062309"/>
    <w:rsid w:val="0006381E"/>
    <w:rsid w:val="00063929"/>
    <w:rsid w:val="00063A7D"/>
    <w:rsid w:val="00063D98"/>
    <w:rsid w:val="000649AE"/>
    <w:rsid w:val="00064C7D"/>
    <w:rsid w:val="0006523C"/>
    <w:rsid w:val="00066A21"/>
    <w:rsid w:val="00067B83"/>
    <w:rsid w:val="0007041C"/>
    <w:rsid w:val="0007105A"/>
    <w:rsid w:val="00075E16"/>
    <w:rsid w:val="000770F2"/>
    <w:rsid w:val="00080FFE"/>
    <w:rsid w:val="0008176B"/>
    <w:rsid w:val="00081948"/>
    <w:rsid w:val="00084625"/>
    <w:rsid w:val="00084996"/>
    <w:rsid w:val="0008603C"/>
    <w:rsid w:val="00086C1D"/>
    <w:rsid w:val="000871F4"/>
    <w:rsid w:val="00090773"/>
    <w:rsid w:val="000928F8"/>
    <w:rsid w:val="00093AD6"/>
    <w:rsid w:val="00094F73"/>
    <w:rsid w:val="00095ED1"/>
    <w:rsid w:val="0009634F"/>
    <w:rsid w:val="00096CAE"/>
    <w:rsid w:val="000971C5"/>
    <w:rsid w:val="00097A3E"/>
    <w:rsid w:val="000A021A"/>
    <w:rsid w:val="000A04E6"/>
    <w:rsid w:val="000A2FD2"/>
    <w:rsid w:val="000A3386"/>
    <w:rsid w:val="000A49C9"/>
    <w:rsid w:val="000A5310"/>
    <w:rsid w:val="000B27D7"/>
    <w:rsid w:val="000B3107"/>
    <w:rsid w:val="000B623D"/>
    <w:rsid w:val="000B6699"/>
    <w:rsid w:val="000B6E51"/>
    <w:rsid w:val="000B74DE"/>
    <w:rsid w:val="000C01D7"/>
    <w:rsid w:val="000C2514"/>
    <w:rsid w:val="000D19DF"/>
    <w:rsid w:val="000D2D01"/>
    <w:rsid w:val="000D4FA4"/>
    <w:rsid w:val="000D513F"/>
    <w:rsid w:val="000D6A84"/>
    <w:rsid w:val="000D6C37"/>
    <w:rsid w:val="000E0C48"/>
    <w:rsid w:val="000E57A2"/>
    <w:rsid w:val="000E63B8"/>
    <w:rsid w:val="000E6DA3"/>
    <w:rsid w:val="000E7E9F"/>
    <w:rsid w:val="000F4D58"/>
    <w:rsid w:val="000F5E06"/>
    <w:rsid w:val="000F730C"/>
    <w:rsid w:val="000F7D0D"/>
    <w:rsid w:val="000F7F1B"/>
    <w:rsid w:val="001003FE"/>
    <w:rsid w:val="00101742"/>
    <w:rsid w:val="00101CF1"/>
    <w:rsid w:val="00103118"/>
    <w:rsid w:val="00103D47"/>
    <w:rsid w:val="001045B2"/>
    <w:rsid w:val="00104AB2"/>
    <w:rsid w:val="001052B4"/>
    <w:rsid w:val="00106A32"/>
    <w:rsid w:val="001077E1"/>
    <w:rsid w:val="00107CF6"/>
    <w:rsid w:val="00110E05"/>
    <w:rsid w:val="00112647"/>
    <w:rsid w:val="001128FB"/>
    <w:rsid w:val="00112FFA"/>
    <w:rsid w:val="001133E1"/>
    <w:rsid w:val="00114D55"/>
    <w:rsid w:val="00116B7B"/>
    <w:rsid w:val="00116FEA"/>
    <w:rsid w:val="001179C9"/>
    <w:rsid w:val="00121376"/>
    <w:rsid w:val="001214CA"/>
    <w:rsid w:val="001243E4"/>
    <w:rsid w:val="0013048B"/>
    <w:rsid w:val="00131441"/>
    <w:rsid w:val="0013151A"/>
    <w:rsid w:val="00131529"/>
    <w:rsid w:val="00131FCC"/>
    <w:rsid w:val="00134304"/>
    <w:rsid w:val="00137FC8"/>
    <w:rsid w:val="00143C5F"/>
    <w:rsid w:val="00144612"/>
    <w:rsid w:val="00145863"/>
    <w:rsid w:val="00146DA2"/>
    <w:rsid w:val="00157D11"/>
    <w:rsid w:val="00160E44"/>
    <w:rsid w:val="00161339"/>
    <w:rsid w:val="00162307"/>
    <w:rsid w:val="0016272B"/>
    <w:rsid w:val="00164591"/>
    <w:rsid w:val="0016598B"/>
    <w:rsid w:val="001669CB"/>
    <w:rsid w:val="00166A36"/>
    <w:rsid w:val="00167364"/>
    <w:rsid w:val="0016768C"/>
    <w:rsid w:val="0017212F"/>
    <w:rsid w:val="00173398"/>
    <w:rsid w:val="001748F2"/>
    <w:rsid w:val="001760DB"/>
    <w:rsid w:val="001760FE"/>
    <w:rsid w:val="00176174"/>
    <w:rsid w:val="00177C64"/>
    <w:rsid w:val="00180512"/>
    <w:rsid w:val="00180866"/>
    <w:rsid w:val="001811EE"/>
    <w:rsid w:val="0018123B"/>
    <w:rsid w:val="00182973"/>
    <w:rsid w:val="00184669"/>
    <w:rsid w:val="00184FE1"/>
    <w:rsid w:val="0019299C"/>
    <w:rsid w:val="001931A8"/>
    <w:rsid w:val="00193882"/>
    <w:rsid w:val="001947D5"/>
    <w:rsid w:val="00197247"/>
    <w:rsid w:val="001A1112"/>
    <w:rsid w:val="001A2BB6"/>
    <w:rsid w:val="001A4292"/>
    <w:rsid w:val="001A5AD4"/>
    <w:rsid w:val="001A6C2E"/>
    <w:rsid w:val="001A7BE8"/>
    <w:rsid w:val="001B0F99"/>
    <w:rsid w:val="001B4C1F"/>
    <w:rsid w:val="001B4F5F"/>
    <w:rsid w:val="001B6C26"/>
    <w:rsid w:val="001B727C"/>
    <w:rsid w:val="001C00C5"/>
    <w:rsid w:val="001C0414"/>
    <w:rsid w:val="001C0898"/>
    <w:rsid w:val="001C1ECF"/>
    <w:rsid w:val="001C392E"/>
    <w:rsid w:val="001C5583"/>
    <w:rsid w:val="001C64B0"/>
    <w:rsid w:val="001C7256"/>
    <w:rsid w:val="001C7E4B"/>
    <w:rsid w:val="001D7A32"/>
    <w:rsid w:val="001D7BF8"/>
    <w:rsid w:val="001E05B9"/>
    <w:rsid w:val="001E2FA2"/>
    <w:rsid w:val="001E3F0B"/>
    <w:rsid w:val="001E4BBD"/>
    <w:rsid w:val="001E54B3"/>
    <w:rsid w:val="001E63AE"/>
    <w:rsid w:val="001E6623"/>
    <w:rsid w:val="001E7721"/>
    <w:rsid w:val="001F0B2D"/>
    <w:rsid w:val="001F480C"/>
    <w:rsid w:val="001F5FCF"/>
    <w:rsid w:val="001F6E83"/>
    <w:rsid w:val="00201F59"/>
    <w:rsid w:val="00202DA6"/>
    <w:rsid w:val="00203114"/>
    <w:rsid w:val="0020526E"/>
    <w:rsid w:val="00212957"/>
    <w:rsid w:val="0021586C"/>
    <w:rsid w:val="00215F79"/>
    <w:rsid w:val="00217951"/>
    <w:rsid w:val="0022141C"/>
    <w:rsid w:val="0022184D"/>
    <w:rsid w:val="00222784"/>
    <w:rsid w:val="00222B98"/>
    <w:rsid w:val="002233CE"/>
    <w:rsid w:val="0022521C"/>
    <w:rsid w:val="00225512"/>
    <w:rsid w:val="00225758"/>
    <w:rsid w:val="002274CB"/>
    <w:rsid w:val="00230F63"/>
    <w:rsid w:val="00230FB7"/>
    <w:rsid w:val="0023245B"/>
    <w:rsid w:val="00233CD3"/>
    <w:rsid w:val="00235C66"/>
    <w:rsid w:val="002371C5"/>
    <w:rsid w:val="0024007B"/>
    <w:rsid w:val="00242239"/>
    <w:rsid w:val="00242422"/>
    <w:rsid w:val="00242630"/>
    <w:rsid w:val="00243080"/>
    <w:rsid w:val="002431BB"/>
    <w:rsid w:val="00243F5F"/>
    <w:rsid w:val="0024522B"/>
    <w:rsid w:val="00246135"/>
    <w:rsid w:val="00246E48"/>
    <w:rsid w:val="0024749D"/>
    <w:rsid w:val="00247884"/>
    <w:rsid w:val="00250760"/>
    <w:rsid w:val="0025159D"/>
    <w:rsid w:val="00251C85"/>
    <w:rsid w:val="00252E2E"/>
    <w:rsid w:val="00254846"/>
    <w:rsid w:val="00257D9F"/>
    <w:rsid w:val="002634EC"/>
    <w:rsid w:val="00265AFD"/>
    <w:rsid w:val="002708AA"/>
    <w:rsid w:val="0027289F"/>
    <w:rsid w:val="002739C1"/>
    <w:rsid w:val="002761DE"/>
    <w:rsid w:val="00277331"/>
    <w:rsid w:val="002775E7"/>
    <w:rsid w:val="0027767C"/>
    <w:rsid w:val="00280925"/>
    <w:rsid w:val="002825C7"/>
    <w:rsid w:val="00283A76"/>
    <w:rsid w:val="00284C72"/>
    <w:rsid w:val="00285540"/>
    <w:rsid w:val="00291A9A"/>
    <w:rsid w:val="00291D53"/>
    <w:rsid w:val="002935BB"/>
    <w:rsid w:val="00293860"/>
    <w:rsid w:val="002939CE"/>
    <w:rsid w:val="00293E0C"/>
    <w:rsid w:val="00295358"/>
    <w:rsid w:val="00295AB7"/>
    <w:rsid w:val="002975D1"/>
    <w:rsid w:val="002977CC"/>
    <w:rsid w:val="002977F2"/>
    <w:rsid w:val="002A183C"/>
    <w:rsid w:val="002A28BF"/>
    <w:rsid w:val="002A4999"/>
    <w:rsid w:val="002A50CE"/>
    <w:rsid w:val="002A5448"/>
    <w:rsid w:val="002A6E9E"/>
    <w:rsid w:val="002A71B3"/>
    <w:rsid w:val="002B02BF"/>
    <w:rsid w:val="002B04AF"/>
    <w:rsid w:val="002B1D9E"/>
    <w:rsid w:val="002B2233"/>
    <w:rsid w:val="002B4051"/>
    <w:rsid w:val="002B6313"/>
    <w:rsid w:val="002C0216"/>
    <w:rsid w:val="002C02F7"/>
    <w:rsid w:val="002C108D"/>
    <w:rsid w:val="002C15CC"/>
    <w:rsid w:val="002C174F"/>
    <w:rsid w:val="002C18B0"/>
    <w:rsid w:val="002C217A"/>
    <w:rsid w:val="002C30DF"/>
    <w:rsid w:val="002C3575"/>
    <w:rsid w:val="002C4D07"/>
    <w:rsid w:val="002C55D1"/>
    <w:rsid w:val="002C578C"/>
    <w:rsid w:val="002C6561"/>
    <w:rsid w:val="002D019C"/>
    <w:rsid w:val="002D0686"/>
    <w:rsid w:val="002D5C01"/>
    <w:rsid w:val="002E14AE"/>
    <w:rsid w:val="002E29EB"/>
    <w:rsid w:val="002E5E4F"/>
    <w:rsid w:val="002F35BB"/>
    <w:rsid w:val="002F3AD0"/>
    <w:rsid w:val="002F4A7C"/>
    <w:rsid w:val="002F4B23"/>
    <w:rsid w:val="002F5802"/>
    <w:rsid w:val="002F64C5"/>
    <w:rsid w:val="00300957"/>
    <w:rsid w:val="00301052"/>
    <w:rsid w:val="00303D8B"/>
    <w:rsid w:val="0030734A"/>
    <w:rsid w:val="00312132"/>
    <w:rsid w:val="00313678"/>
    <w:rsid w:val="0031461D"/>
    <w:rsid w:val="00315B0B"/>
    <w:rsid w:val="0031668F"/>
    <w:rsid w:val="00316CAC"/>
    <w:rsid w:val="003210CF"/>
    <w:rsid w:val="00321397"/>
    <w:rsid w:val="0032162A"/>
    <w:rsid w:val="00323AAA"/>
    <w:rsid w:val="003256B7"/>
    <w:rsid w:val="00326453"/>
    <w:rsid w:val="00330134"/>
    <w:rsid w:val="00333CDB"/>
    <w:rsid w:val="00334CEF"/>
    <w:rsid w:val="00335349"/>
    <w:rsid w:val="003353E6"/>
    <w:rsid w:val="00336943"/>
    <w:rsid w:val="003403B9"/>
    <w:rsid w:val="003437F1"/>
    <w:rsid w:val="0034521C"/>
    <w:rsid w:val="00347392"/>
    <w:rsid w:val="00347844"/>
    <w:rsid w:val="00356A7F"/>
    <w:rsid w:val="003574B8"/>
    <w:rsid w:val="00360B5A"/>
    <w:rsid w:val="00360BD6"/>
    <w:rsid w:val="003615A6"/>
    <w:rsid w:val="00364B87"/>
    <w:rsid w:val="003658E6"/>
    <w:rsid w:val="003666BC"/>
    <w:rsid w:val="00370D77"/>
    <w:rsid w:val="00371B18"/>
    <w:rsid w:val="00371DE6"/>
    <w:rsid w:val="0037428D"/>
    <w:rsid w:val="00374497"/>
    <w:rsid w:val="00374B87"/>
    <w:rsid w:val="00377D1D"/>
    <w:rsid w:val="00380046"/>
    <w:rsid w:val="003800EC"/>
    <w:rsid w:val="00380D45"/>
    <w:rsid w:val="0038187D"/>
    <w:rsid w:val="0038207E"/>
    <w:rsid w:val="00383C64"/>
    <w:rsid w:val="00383FB8"/>
    <w:rsid w:val="00386302"/>
    <w:rsid w:val="00390230"/>
    <w:rsid w:val="00390FE2"/>
    <w:rsid w:val="003918BF"/>
    <w:rsid w:val="00391B28"/>
    <w:rsid w:val="0039627D"/>
    <w:rsid w:val="003A11AA"/>
    <w:rsid w:val="003A342F"/>
    <w:rsid w:val="003A5CA3"/>
    <w:rsid w:val="003A5EF5"/>
    <w:rsid w:val="003A77C5"/>
    <w:rsid w:val="003B0487"/>
    <w:rsid w:val="003B2941"/>
    <w:rsid w:val="003B32CB"/>
    <w:rsid w:val="003B47C9"/>
    <w:rsid w:val="003B6D22"/>
    <w:rsid w:val="003C1104"/>
    <w:rsid w:val="003C1281"/>
    <w:rsid w:val="003C280B"/>
    <w:rsid w:val="003C4698"/>
    <w:rsid w:val="003C6A4B"/>
    <w:rsid w:val="003C6DDD"/>
    <w:rsid w:val="003C76C5"/>
    <w:rsid w:val="003D14F4"/>
    <w:rsid w:val="003D273A"/>
    <w:rsid w:val="003D39E2"/>
    <w:rsid w:val="003D3C86"/>
    <w:rsid w:val="003D5829"/>
    <w:rsid w:val="003D79B3"/>
    <w:rsid w:val="003E13EC"/>
    <w:rsid w:val="003E16F5"/>
    <w:rsid w:val="003E1E27"/>
    <w:rsid w:val="003E44BD"/>
    <w:rsid w:val="003E521C"/>
    <w:rsid w:val="003F2EEA"/>
    <w:rsid w:val="003F32F8"/>
    <w:rsid w:val="003F3D6C"/>
    <w:rsid w:val="003F4FD8"/>
    <w:rsid w:val="003F719B"/>
    <w:rsid w:val="003F7888"/>
    <w:rsid w:val="0040227D"/>
    <w:rsid w:val="0040709B"/>
    <w:rsid w:val="00410D84"/>
    <w:rsid w:val="00413737"/>
    <w:rsid w:val="00417412"/>
    <w:rsid w:val="004207C8"/>
    <w:rsid w:val="00421090"/>
    <w:rsid w:val="004239F3"/>
    <w:rsid w:val="00424167"/>
    <w:rsid w:val="0042446D"/>
    <w:rsid w:val="00427895"/>
    <w:rsid w:val="00427C6D"/>
    <w:rsid w:val="00430FDF"/>
    <w:rsid w:val="0043241D"/>
    <w:rsid w:val="004338C8"/>
    <w:rsid w:val="00434448"/>
    <w:rsid w:val="00434A5D"/>
    <w:rsid w:val="004352E4"/>
    <w:rsid w:val="00435532"/>
    <w:rsid w:val="00435DF6"/>
    <w:rsid w:val="004364C9"/>
    <w:rsid w:val="00436ABE"/>
    <w:rsid w:val="00437EBE"/>
    <w:rsid w:val="004404D5"/>
    <w:rsid w:val="00444056"/>
    <w:rsid w:val="00444D2E"/>
    <w:rsid w:val="004450F9"/>
    <w:rsid w:val="00445327"/>
    <w:rsid w:val="0044733A"/>
    <w:rsid w:val="00451B88"/>
    <w:rsid w:val="00454F29"/>
    <w:rsid w:val="0045580B"/>
    <w:rsid w:val="004561F8"/>
    <w:rsid w:val="004567C2"/>
    <w:rsid w:val="00456F0B"/>
    <w:rsid w:val="00462E02"/>
    <w:rsid w:val="00467036"/>
    <w:rsid w:val="004675FF"/>
    <w:rsid w:val="004709F5"/>
    <w:rsid w:val="00471EFD"/>
    <w:rsid w:val="0047376C"/>
    <w:rsid w:val="004739F9"/>
    <w:rsid w:val="00473C34"/>
    <w:rsid w:val="00474414"/>
    <w:rsid w:val="00475783"/>
    <w:rsid w:val="00477A8F"/>
    <w:rsid w:val="00477C07"/>
    <w:rsid w:val="00481B4B"/>
    <w:rsid w:val="004829DF"/>
    <w:rsid w:val="00482C41"/>
    <w:rsid w:val="0048512D"/>
    <w:rsid w:val="00485941"/>
    <w:rsid w:val="00486466"/>
    <w:rsid w:val="004903CB"/>
    <w:rsid w:val="00493D38"/>
    <w:rsid w:val="00494379"/>
    <w:rsid w:val="00494625"/>
    <w:rsid w:val="00495A73"/>
    <w:rsid w:val="00496501"/>
    <w:rsid w:val="00496AD7"/>
    <w:rsid w:val="004A039E"/>
    <w:rsid w:val="004A1AF4"/>
    <w:rsid w:val="004A3E84"/>
    <w:rsid w:val="004A45A9"/>
    <w:rsid w:val="004A497A"/>
    <w:rsid w:val="004B125F"/>
    <w:rsid w:val="004B2F29"/>
    <w:rsid w:val="004B3712"/>
    <w:rsid w:val="004B3DE5"/>
    <w:rsid w:val="004B53A0"/>
    <w:rsid w:val="004B556B"/>
    <w:rsid w:val="004B6441"/>
    <w:rsid w:val="004C04B3"/>
    <w:rsid w:val="004C0CE7"/>
    <w:rsid w:val="004C2279"/>
    <w:rsid w:val="004D00CF"/>
    <w:rsid w:val="004D06B4"/>
    <w:rsid w:val="004D2E89"/>
    <w:rsid w:val="004D354C"/>
    <w:rsid w:val="004D488F"/>
    <w:rsid w:val="004D54A7"/>
    <w:rsid w:val="004D74E2"/>
    <w:rsid w:val="004E033E"/>
    <w:rsid w:val="004E0542"/>
    <w:rsid w:val="004E0D0D"/>
    <w:rsid w:val="004E1203"/>
    <w:rsid w:val="004E1321"/>
    <w:rsid w:val="004E1C9F"/>
    <w:rsid w:val="004E2C47"/>
    <w:rsid w:val="004E2EAA"/>
    <w:rsid w:val="004E405C"/>
    <w:rsid w:val="004E4A1A"/>
    <w:rsid w:val="004E65E6"/>
    <w:rsid w:val="004E7C04"/>
    <w:rsid w:val="004F07FF"/>
    <w:rsid w:val="004F1A2E"/>
    <w:rsid w:val="004F214D"/>
    <w:rsid w:val="004F78D6"/>
    <w:rsid w:val="005016B2"/>
    <w:rsid w:val="00506015"/>
    <w:rsid w:val="00511398"/>
    <w:rsid w:val="0051203F"/>
    <w:rsid w:val="00512AAB"/>
    <w:rsid w:val="00513B73"/>
    <w:rsid w:val="00514565"/>
    <w:rsid w:val="00515CB1"/>
    <w:rsid w:val="00516EDA"/>
    <w:rsid w:val="0052231B"/>
    <w:rsid w:val="005225D1"/>
    <w:rsid w:val="00522E69"/>
    <w:rsid w:val="005269BC"/>
    <w:rsid w:val="00526CF9"/>
    <w:rsid w:val="00527465"/>
    <w:rsid w:val="00527704"/>
    <w:rsid w:val="005312F9"/>
    <w:rsid w:val="00531496"/>
    <w:rsid w:val="0053523F"/>
    <w:rsid w:val="005352D5"/>
    <w:rsid w:val="00536D98"/>
    <w:rsid w:val="00536F2E"/>
    <w:rsid w:val="005420D8"/>
    <w:rsid w:val="005427A9"/>
    <w:rsid w:val="00543C63"/>
    <w:rsid w:val="00547140"/>
    <w:rsid w:val="0054769E"/>
    <w:rsid w:val="005479EC"/>
    <w:rsid w:val="005500E9"/>
    <w:rsid w:val="005507C7"/>
    <w:rsid w:val="005546BD"/>
    <w:rsid w:val="0055485F"/>
    <w:rsid w:val="005555D1"/>
    <w:rsid w:val="00557679"/>
    <w:rsid w:val="00561AAB"/>
    <w:rsid w:val="00561B01"/>
    <w:rsid w:val="00562C30"/>
    <w:rsid w:val="00564903"/>
    <w:rsid w:val="00565E4B"/>
    <w:rsid w:val="0057163A"/>
    <w:rsid w:val="005718DA"/>
    <w:rsid w:val="005725FE"/>
    <w:rsid w:val="005726FA"/>
    <w:rsid w:val="005727A6"/>
    <w:rsid w:val="005767F4"/>
    <w:rsid w:val="0057791A"/>
    <w:rsid w:val="00583BC8"/>
    <w:rsid w:val="00584BB4"/>
    <w:rsid w:val="00587297"/>
    <w:rsid w:val="005872D9"/>
    <w:rsid w:val="00590871"/>
    <w:rsid w:val="00592E36"/>
    <w:rsid w:val="00593139"/>
    <w:rsid w:val="00593F83"/>
    <w:rsid w:val="005948CE"/>
    <w:rsid w:val="00597BBF"/>
    <w:rsid w:val="005A004A"/>
    <w:rsid w:val="005A6156"/>
    <w:rsid w:val="005A7DC4"/>
    <w:rsid w:val="005B01D7"/>
    <w:rsid w:val="005B15F3"/>
    <w:rsid w:val="005B347B"/>
    <w:rsid w:val="005B555D"/>
    <w:rsid w:val="005B5C5A"/>
    <w:rsid w:val="005B5DBB"/>
    <w:rsid w:val="005C08B1"/>
    <w:rsid w:val="005C1C33"/>
    <w:rsid w:val="005C1FB7"/>
    <w:rsid w:val="005C3B82"/>
    <w:rsid w:val="005C4E6A"/>
    <w:rsid w:val="005C5E6A"/>
    <w:rsid w:val="005D05CC"/>
    <w:rsid w:val="005D1BCF"/>
    <w:rsid w:val="005D4803"/>
    <w:rsid w:val="005D4BDB"/>
    <w:rsid w:val="005D517B"/>
    <w:rsid w:val="005D621C"/>
    <w:rsid w:val="005D67DC"/>
    <w:rsid w:val="005D7380"/>
    <w:rsid w:val="005E19D3"/>
    <w:rsid w:val="005E2B68"/>
    <w:rsid w:val="005E2E05"/>
    <w:rsid w:val="005E45E8"/>
    <w:rsid w:val="005F0971"/>
    <w:rsid w:val="005F1263"/>
    <w:rsid w:val="005F148C"/>
    <w:rsid w:val="005F1790"/>
    <w:rsid w:val="005F1BB7"/>
    <w:rsid w:val="005F2168"/>
    <w:rsid w:val="005F3650"/>
    <w:rsid w:val="005F49DC"/>
    <w:rsid w:val="005F636B"/>
    <w:rsid w:val="005F7139"/>
    <w:rsid w:val="0060147B"/>
    <w:rsid w:val="00601818"/>
    <w:rsid w:val="00602DBA"/>
    <w:rsid w:val="006037A6"/>
    <w:rsid w:val="00604172"/>
    <w:rsid w:val="00604FA7"/>
    <w:rsid w:val="006050F9"/>
    <w:rsid w:val="006053F2"/>
    <w:rsid w:val="00605BFF"/>
    <w:rsid w:val="006075FD"/>
    <w:rsid w:val="006106D2"/>
    <w:rsid w:val="00610AF0"/>
    <w:rsid w:val="00611E62"/>
    <w:rsid w:val="0061222C"/>
    <w:rsid w:val="00612D82"/>
    <w:rsid w:val="00613B08"/>
    <w:rsid w:val="006160D0"/>
    <w:rsid w:val="00617D92"/>
    <w:rsid w:val="0062076E"/>
    <w:rsid w:val="006300D5"/>
    <w:rsid w:val="00630D56"/>
    <w:rsid w:val="006317AD"/>
    <w:rsid w:val="006327B9"/>
    <w:rsid w:val="00634662"/>
    <w:rsid w:val="0063479F"/>
    <w:rsid w:val="00636D24"/>
    <w:rsid w:val="00637D2B"/>
    <w:rsid w:val="00640029"/>
    <w:rsid w:val="00640080"/>
    <w:rsid w:val="006400AE"/>
    <w:rsid w:val="006402B2"/>
    <w:rsid w:val="00642768"/>
    <w:rsid w:val="0064372E"/>
    <w:rsid w:val="0064424F"/>
    <w:rsid w:val="00644E6A"/>
    <w:rsid w:val="00645911"/>
    <w:rsid w:val="0064664A"/>
    <w:rsid w:val="00647B89"/>
    <w:rsid w:val="00651CC6"/>
    <w:rsid w:val="006536B2"/>
    <w:rsid w:val="00655577"/>
    <w:rsid w:val="006566F8"/>
    <w:rsid w:val="006615CD"/>
    <w:rsid w:val="00661A15"/>
    <w:rsid w:val="00663227"/>
    <w:rsid w:val="00663DFC"/>
    <w:rsid w:val="00664315"/>
    <w:rsid w:val="006643EE"/>
    <w:rsid w:val="006676EC"/>
    <w:rsid w:val="00672786"/>
    <w:rsid w:val="00673AA8"/>
    <w:rsid w:val="00673B19"/>
    <w:rsid w:val="00674647"/>
    <w:rsid w:val="006748DE"/>
    <w:rsid w:val="006766AC"/>
    <w:rsid w:val="0068016A"/>
    <w:rsid w:val="00681117"/>
    <w:rsid w:val="00681873"/>
    <w:rsid w:val="00681885"/>
    <w:rsid w:val="00686933"/>
    <w:rsid w:val="006869F0"/>
    <w:rsid w:val="00686EBE"/>
    <w:rsid w:val="00686F66"/>
    <w:rsid w:val="00691643"/>
    <w:rsid w:val="006920B7"/>
    <w:rsid w:val="00693160"/>
    <w:rsid w:val="00693992"/>
    <w:rsid w:val="00697805"/>
    <w:rsid w:val="006A054F"/>
    <w:rsid w:val="006A095B"/>
    <w:rsid w:val="006A177E"/>
    <w:rsid w:val="006A2BE7"/>
    <w:rsid w:val="006A3971"/>
    <w:rsid w:val="006A4DA0"/>
    <w:rsid w:val="006A4FAB"/>
    <w:rsid w:val="006A570D"/>
    <w:rsid w:val="006A69BB"/>
    <w:rsid w:val="006B07AF"/>
    <w:rsid w:val="006B0BFC"/>
    <w:rsid w:val="006B20C2"/>
    <w:rsid w:val="006B2686"/>
    <w:rsid w:val="006B4D2E"/>
    <w:rsid w:val="006B4EC4"/>
    <w:rsid w:val="006B566C"/>
    <w:rsid w:val="006B6255"/>
    <w:rsid w:val="006B6582"/>
    <w:rsid w:val="006C1480"/>
    <w:rsid w:val="006C2658"/>
    <w:rsid w:val="006C32EC"/>
    <w:rsid w:val="006C43A4"/>
    <w:rsid w:val="006C69CE"/>
    <w:rsid w:val="006C6C97"/>
    <w:rsid w:val="006D16B9"/>
    <w:rsid w:val="006D19AD"/>
    <w:rsid w:val="006D1A00"/>
    <w:rsid w:val="006D26F3"/>
    <w:rsid w:val="006D2E0B"/>
    <w:rsid w:val="006D3C39"/>
    <w:rsid w:val="006D7090"/>
    <w:rsid w:val="006D7F75"/>
    <w:rsid w:val="006E1E1D"/>
    <w:rsid w:val="006E256C"/>
    <w:rsid w:val="006E2A62"/>
    <w:rsid w:val="006E4281"/>
    <w:rsid w:val="006E70E1"/>
    <w:rsid w:val="006F0108"/>
    <w:rsid w:val="006F0E21"/>
    <w:rsid w:val="006F1AF7"/>
    <w:rsid w:val="006F1BD3"/>
    <w:rsid w:val="006F2928"/>
    <w:rsid w:val="006F2CD8"/>
    <w:rsid w:val="006F3F2A"/>
    <w:rsid w:val="006F635D"/>
    <w:rsid w:val="00701591"/>
    <w:rsid w:val="00701EF9"/>
    <w:rsid w:val="0070550E"/>
    <w:rsid w:val="00710EB4"/>
    <w:rsid w:val="007120E6"/>
    <w:rsid w:val="0071250F"/>
    <w:rsid w:val="00712C6F"/>
    <w:rsid w:val="007139E2"/>
    <w:rsid w:val="00720AF7"/>
    <w:rsid w:val="007216D1"/>
    <w:rsid w:val="0072351D"/>
    <w:rsid w:val="007239DB"/>
    <w:rsid w:val="007246E3"/>
    <w:rsid w:val="00726307"/>
    <w:rsid w:val="00726DAD"/>
    <w:rsid w:val="007311B7"/>
    <w:rsid w:val="00731A2E"/>
    <w:rsid w:val="007324B4"/>
    <w:rsid w:val="00732CC2"/>
    <w:rsid w:val="00732F84"/>
    <w:rsid w:val="00734DF1"/>
    <w:rsid w:val="007369FF"/>
    <w:rsid w:val="007379EB"/>
    <w:rsid w:val="00742574"/>
    <w:rsid w:val="00742638"/>
    <w:rsid w:val="00746A82"/>
    <w:rsid w:val="00746D00"/>
    <w:rsid w:val="0075090A"/>
    <w:rsid w:val="007509EC"/>
    <w:rsid w:val="00752433"/>
    <w:rsid w:val="007529B7"/>
    <w:rsid w:val="00753B2D"/>
    <w:rsid w:val="00755768"/>
    <w:rsid w:val="007562F8"/>
    <w:rsid w:val="00756E0B"/>
    <w:rsid w:val="00756E26"/>
    <w:rsid w:val="00761906"/>
    <w:rsid w:val="00762567"/>
    <w:rsid w:val="00762CE8"/>
    <w:rsid w:val="00764065"/>
    <w:rsid w:val="007643BB"/>
    <w:rsid w:val="00764782"/>
    <w:rsid w:val="007672BB"/>
    <w:rsid w:val="00770240"/>
    <w:rsid w:val="00777801"/>
    <w:rsid w:val="00777B89"/>
    <w:rsid w:val="00780C9D"/>
    <w:rsid w:val="00780DE8"/>
    <w:rsid w:val="00781F1E"/>
    <w:rsid w:val="007831E8"/>
    <w:rsid w:val="007844C9"/>
    <w:rsid w:val="00784E4B"/>
    <w:rsid w:val="00785BA0"/>
    <w:rsid w:val="007876DF"/>
    <w:rsid w:val="00787971"/>
    <w:rsid w:val="007900B1"/>
    <w:rsid w:val="00790A29"/>
    <w:rsid w:val="00791531"/>
    <w:rsid w:val="00792E60"/>
    <w:rsid w:val="00793245"/>
    <w:rsid w:val="0079345E"/>
    <w:rsid w:val="00793D7B"/>
    <w:rsid w:val="007945C8"/>
    <w:rsid w:val="00795965"/>
    <w:rsid w:val="007960E0"/>
    <w:rsid w:val="007975C8"/>
    <w:rsid w:val="007A53F0"/>
    <w:rsid w:val="007A5F98"/>
    <w:rsid w:val="007A6719"/>
    <w:rsid w:val="007A779E"/>
    <w:rsid w:val="007B0770"/>
    <w:rsid w:val="007B0937"/>
    <w:rsid w:val="007B18DA"/>
    <w:rsid w:val="007B2A9C"/>
    <w:rsid w:val="007B429D"/>
    <w:rsid w:val="007C012D"/>
    <w:rsid w:val="007C0826"/>
    <w:rsid w:val="007C0B8A"/>
    <w:rsid w:val="007C0F3C"/>
    <w:rsid w:val="007C71DA"/>
    <w:rsid w:val="007D53C6"/>
    <w:rsid w:val="007D59BE"/>
    <w:rsid w:val="007D5E7F"/>
    <w:rsid w:val="007D639E"/>
    <w:rsid w:val="007D64EE"/>
    <w:rsid w:val="007D6E91"/>
    <w:rsid w:val="007E1635"/>
    <w:rsid w:val="007E1D93"/>
    <w:rsid w:val="007E33CB"/>
    <w:rsid w:val="007E33E8"/>
    <w:rsid w:val="007E42E7"/>
    <w:rsid w:val="007E5144"/>
    <w:rsid w:val="007E54BC"/>
    <w:rsid w:val="007E65CC"/>
    <w:rsid w:val="007E79C1"/>
    <w:rsid w:val="007F198C"/>
    <w:rsid w:val="007F241E"/>
    <w:rsid w:val="007F2CC7"/>
    <w:rsid w:val="007F3D72"/>
    <w:rsid w:val="007F47F0"/>
    <w:rsid w:val="007F4AA3"/>
    <w:rsid w:val="007F5661"/>
    <w:rsid w:val="007F5E7B"/>
    <w:rsid w:val="007F6ECE"/>
    <w:rsid w:val="007F723B"/>
    <w:rsid w:val="007F7FCC"/>
    <w:rsid w:val="008032C1"/>
    <w:rsid w:val="008037D3"/>
    <w:rsid w:val="00805BC7"/>
    <w:rsid w:val="008063AC"/>
    <w:rsid w:val="008076E5"/>
    <w:rsid w:val="00807BAB"/>
    <w:rsid w:val="00807DA6"/>
    <w:rsid w:val="00810C82"/>
    <w:rsid w:val="00812F03"/>
    <w:rsid w:val="00813047"/>
    <w:rsid w:val="00815705"/>
    <w:rsid w:val="00815AC2"/>
    <w:rsid w:val="008169CE"/>
    <w:rsid w:val="00816F06"/>
    <w:rsid w:val="00816F63"/>
    <w:rsid w:val="00821036"/>
    <w:rsid w:val="008211C1"/>
    <w:rsid w:val="0082435A"/>
    <w:rsid w:val="008276F1"/>
    <w:rsid w:val="00830551"/>
    <w:rsid w:val="008334FC"/>
    <w:rsid w:val="00834FA5"/>
    <w:rsid w:val="008402AC"/>
    <w:rsid w:val="00840F38"/>
    <w:rsid w:val="0084102F"/>
    <w:rsid w:val="00841973"/>
    <w:rsid w:val="00842FE9"/>
    <w:rsid w:val="00845A45"/>
    <w:rsid w:val="00850CDF"/>
    <w:rsid w:val="008512DF"/>
    <w:rsid w:val="008529A3"/>
    <w:rsid w:val="00853963"/>
    <w:rsid w:val="00855550"/>
    <w:rsid w:val="00856B86"/>
    <w:rsid w:val="00856EFC"/>
    <w:rsid w:val="00866D9D"/>
    <w:rsid w:val="008673F1"/>
    <w:rsid w:val="00867733"/>
    <w:rsid w:val="00867872"/>
    <w:rsid w:val="0087425E"/>
    <w:rsid w:val="008754DD"/>
    <w:rsid w:val="0087579B"/>
    <w:rsid w:val="00875EAB"/>
    <w:rsid w:val="008764A1"/>
    <w:rsid w:val="00876665"/>
    <w:rsid w:val="00876E31"/>
    <w:rsid w:val="00881826"/>
    <w:rsid w:val="00881D17"/>
    <w:rsid w:val="00885810"/>
    <w:rsid w:val="00886149"/>
    <w:rsid w:val="00893553"/>
    <w:rsid w:val="00893C42"/>
    <w:rsid w:val="00896903"/>
    <w:rsid w:val="00896FDC"/>
    <w:rsid w:val="0089789C"/>
    <w:rsid w:val="008A2518"/>
    <w:rsid w:val="008A413A"/>
    <w:rsid w:val="008A68B5"/>
    <w:rsid w:val="008A6CB2"/>
    <w:rsid w:val="008B0722"/>
    <w:rsid w:val="008B121A"/>
    <w:rsid w:val="008B1314"/>
    <w:rsid w:val="008B1CC6"/>
    <w:rsid w:val="008B3518"/>
    <w:rsid w:val="008B3C56"/>
    <w:rsid w:val="008B6B14"/>
    <w:rsid w:val="008B6C20"/>
    <w:rsid w:val="008B7856"/>
    <w:rsid w:val="008B7992"/>
    <w:rsid w:val="008C0C2B"/>
    <w:rsid w:val="008C0EDE"/>
    <w:rsid w:val="008C2324"/>
    <w:rsid w:val="008C2D9D"/>
    <w:rsid w:val="008C3781"/>
    <w:rsid w:val="008C6043"/>
    <w:rsid w:val="008C766C"/>
    <w:rsid w:val="008C7E0E"/>
    <w:rsid w:val="008D060C"/>
    <w:rsid w:val="008D1D88"/>
    <w:rsid w:val="008D277D"/>
    <w:rsid w:val="008D427E"/>
    <w:rsid w:val="008D57C9"/>
    <w:rsid w:val="008D77CD"/>
    <w:rsid w:val="008E29FA"/>
    <w:rsid w:val="008E5EAB"/>
    <w:rsid w:val="008E6486"/>
    <w:rsid w:val="008E7187"/>
    <w:rsid w:val="008F0461"/>
    <w:rsid w:val="008F0E73"/>
    <w:rsid w:val="008F231E"/>
    <w:rsid w:val="008F2F1A"/>
    <w:rsid w:val="008F45F9"/>
    <w:rsid w:val="008F46D7"/>
    <w:rsid w:val="008F4CA9"/>
    <w:rsid w:val="008F4FF2"/>
    <w:rsid w:val="008F53B2"/>
    <w:rsid w:val="008F55B5"/>
    <w:rsid w:val="008F6609"/>
    <w:rsid w:val="008F6761"/>
    <w:rsid w:val="008F6848"/>
    <w:rsid w:val="00900DE3"/>
    <w:rsid w:val="009013E4"/>
    <w:rsid w:val="00901E36"/>
    <w:rsid w:val="00903850"/>
    <w:rsid w:val="00903AF0"/>
    <w:rsid w:val="00904BCC"/>
    <w:rsid w:val="009079E4"/>
    <w:rsid w:val="009079E8"/>
    <w:rsid w:val="00913028"/>
    <w:rsid w:val="009139C1"/>
    <w:rsid w:val="0091437C"/>
    <w:rsid w:val="009167A3"/>
    <w:rsid w:val="00917627"/>
    <w:rsid w:val="00917E8F"/>
    <w:rsid w:val="00923929"/>
    <w:rsid w:val="0092521E"/>
    <w:rsid w:val="0092612F"/>
    <w:rsid w:val="0092620D"/>
    <w:rsid w:val="00927FB5"/>
    <w:rsid w:val="009300D4"/>
    <w:rsid w:val="00930EE4"/>
    <w:rsid w:val="00931504"/>
    <w:rsid w:val="00931C52"/>
    <w:rsid w:val="009325A6"/>
    <w:rsid w:val="00934E84"/>
    <w:rsid w:val="009355E8"/>
    <w:rsid w:val="00935DAD"/>
    <w:rsid w:val="00940338"/>
    <w:rsid w:val="009420DF"/>
    <w:rsid w:val="00943323"/>
    <w:rsid w:val="0094565D"/>
    <w:rsid w:val="00946D3A"/>
    <w:rsid w:val="00946D86"/>
    <w:rsid w:val="0095337F"/>
    <w:rsid w:val="00953BD4"/>
    <w:rsid w:val="00955CBB"/>
    <w:rsid w:val="009626C8"/>
    <w:rsid w:val="00967DED"/>
    <w:rsid w:val="00970271"/>
    <w:rsid w:val="00970ACC"/>
    <w:rsid w:val="00972E58"/>
    <w:rsid w:val="0097306A"/>
    <w:rsid w:val="0097540E"/>
    <w:rsid w:val="00976148"/>
    <w:rsid w:val="00976D63"/>
    <w:rsid w:val="009775D5"/>
    <w:rsid w:val="00980A13"/>
    <w:rsid w:val="00981BEB"/>
    <w:rsid w:val="0098209D"/>
    <w:rsid w:val="00983E44"/>
    <w:rsid w:val="00987947"/>
    <w:rsid w:val="00987A03"/>
    <w:rsid w:val="00987FB6"/>
    <w:rsid w:val="00991D02"/>
    <w:rsid w:val="00992BCB"/>
    <w:rsid w:val="00995D5A"/>
    <w:rsid w:val="009973B0"/>
    <w:rsid w:val="00997443"/>
    <w:rsid w:val="009A18BE"/>
    <w:rsid w:val="009A3064"/>
    <w:rsid w:val="009A4285"/>
    <w:rsid w:val="009A4A0D"/>
    <w:rsid w:val="009A5AF8"/>
    <w:rsid w:val="009B0872"/>
    <w:rsid w:val="009B19E2"/>
    <w:rsid w:val="009B1EA2"/>
    <w:rsid w:val="009B20E5"/>
    <w:rsid w:val="009B25F1"/>
    <w:rsid w:val="009B3791"/>
    <w:rsid w:val="009B5231"/>
    <w:rsid w:val="009B6A08"/>
    <w:rsid w:val="009C040F"/>
    <w:rsid w:val="009C2356"/>
    <w:rsid w:val="009C3A98"/>
    <w:rsid w:val="009C3C82"/>
    <w:rsid w:val="009C484E"/>
    <w:rsid w:val="009C6C29"/>
    <w:rsid w:val="009D1095"/>
    <w:rsid w:val="009D18D6"/>
    <w:rsid w:val="009D1AA9"/>
    <w:rsid w:val="009D1C91"/>
    <w:rsid w:val="009D1FEF"/>
    <w:rsid w:val="009D2AE6"/>
    <w:rsid w:val="009D67B7"/>
    <w:rsid w:val="009D71B5"/>
    <w:rsid w:val="009E246B"/>
    <w:rsid w:val="009E4E38"/>
    <w:rsid w:val="009E752E"/>
    <w:rsid w:val="009F0D8E"/>
    <w:rsid w:val="009F3C76"/>
    <w:rsid w:val="009F62FC"/>
    <w:rsid w:val="00A05105"/>
    <w:rsid w:val="00A07AA6"/>
    <w:rsid w:val="00A1172C"/>
    <w:rsid w:val="00A13DD2"/>
    <w:rsid w:val="00A16D50"/>
    <w:rsid w:val="00A17376"/>
    <w:rsid w:val="00A21FB7"/>
    <w:rsid w:val="00A24C8A"/>
    <w:rsid w:val="00A30CC0"/>
    <w:rsid w:val="00A30D81"/>
    <w:rsid w:val="00A3185B"/>
    <w:rsid w:val="00A31EA0"/>
    <w:rsid w:val="00A32940"/>
    <w:rsid w:val="00A330A6"/>
    <w:rsid w:val="00A33654"/>
    <w:rsid w:val="00A34D2B"/>
    <w:rsid w:val="00A35079"/>
    <w:rsid w:val="00A360FA"/>
    <w:rsid w:val="00A36663"/>
    <w:rsid w:val="00A3766D"/>
    <w:rsid w:val="00A4291B"/>
    <w:rsid w:val="00A43993"/>
    <w:rsid w:val="00A448B2"/>
    <w:rsid w:val="00A45A88"/>
    <w:rsid w:val="00A5088D"/>
    <w:rsid w:val="00A5186E"/>
    <w:rsid w:val="00A544D8"/>
    <w:rsid w:val="00A54FCF"/>
    <w:rsid w:val="00A5587C"/>
    <w:rsid w:val="00A61405"/>
    <w:rsid w:val="00A61BE0"/>
    <w:rsid w:val="00A61F27"/>
    <w:rsid w:val="00A632E6"/>
    <w:rsid w:val="00A63FCE"/>
    <w:rsid w:val="00A64152"/>
    <w:rsid w:val="00A65095"/>
    <w:rsid w:val="00A65539"/>
    <w:rsid w:val="00A65716"/>
    <w:rsid w:val="00A73DCB"/>
    <w:rsid w:val="00A7515A"/>
    <w:rsid w:val="00A7707C"/>
    <w:rsid w:val="00A77A91"/>
    <w:rsid w:val="00A80878"/>
    <w:rsid w:val="00A81975"/>
    <w:rsid w:val="00A819C5"/>
    <w:rsid w:val="00A81A2B"/>
    <w:rsid w:val="00A8329B"/>
    <w:rsid w:val="00A835EC"/>
    <w:rsid w:val="00A868A5"/>
    <w:rsid w:val="00A86AA2"/>
    <w:rsid w:val="00A90C32"/>
    <w:rsid w:val="00A944BF"/>
    <w:rsid w:val="00A946CA"/>
    <w:rsid w:val="00A94DFF"/>
    <w:rsid w:val="00A96AAE"/>
    <w:rsid w:val="00A97B1E"/>
    <w:rsid w:val="00AA0021"/>
    <w:rsid w:val="00AA06B0"/>
    <w:rsid w:val="00AA1CA8"/>
    <w:rsid w:val="00AA520A"/>
    <w:rsid w:val="00AA6B2D"/>
    <w:rsid w:val="00AB5B7A"/>
    <w:rsid w:val="00AB67CD"/>
    <w:rsid w:val="00AB7623"/>
    <w:rsid w:val="00AC1EE6"/>
    <w:rsid w:val="00AC2C9C"/>
    <w:rsid w:val="00AC470F"/>
    <w:rsid w:val="00AC72A0"/>
    <w:rsid w:val="00AC7E46"/>
    <w:rsid w:val="00AC7FCE"/>
    <w:rsid w:val="00AD0570"/>
    <w:rsid w:val="00AD0DE1"/>
    <w:rsid w:val="00AD3CC5"/>
    <w:rsid w:val="00AD5EF1"/>
    <w:rsid w:val="00AD67BE"/>
    <w:rsid w:val="00AE04E6"/>
    <w:rsid w:val="00AE2243"/>
    <w:rsid w:val="00AE2658"/>
    <w:rsid w:val="00AE4FB6"/>
    <w:rsid w:val="00AE5E75"/>
    <w:rsid w:val="00AE68D7"/>
    <w:rsid w:val="00AE7617"/>
    <w:rsid w:val="00AF0115"/>
    <w:rsid w:val="00AF0E4E"/>
    <w:rsid w:val="00AF1B67"/>
    <w:rsid w:val="00AF1D01"/>
    <w:rsid w:val="00AF20B6"/>
    <w:rsid w:val="00AF2B45"/>
    <w:rsid w:val="00AF5635"/>
    <w:rsid w:val="00AF6226"/>
    <w:rsid w:val="00AF679A"/>
    <w:rsid w:val="00B0075C"/>
    <w:rsid w:val="00B009D1"/>
    <w:rsid w:val="00B01B2E"/>
    <w:rsid w:val="00B031C9"/>
    <w:rsid w:val="00B04189"/>
    <w:rsid w:val="00B06A61"/>
    <w:rsid w:val="00B06D3A"/>
    <w:rsid w:val="00B1031E"/>
    <w:rsid w:val="00B104C3"/>
    <w:rsid w:val="00B1225C"/>
    <w:rsid w:val="00B13A34"/>
    <w:rsid w:val="00B1590D"/>
    <w:rsid w:val="00B167F1"/>
    <w:rsid w:val="00B1744E"/>
    <w:rsid w:val="00B2309E"/>
    <w:rsid w:val="00B235BD"/>
    <w:rsid w:val="00B23812"/>
    <w:rsid w:val="00B24F8B"/>
    <w:rsid w:val="00B31597"/>
    <w:rsid w:val="00B316BC"/>
    <w:rsid w:val="00B33A83"/>
    <w:rsid w:val="00B348F8"/>
    <w:rsid w:val="00B34F22"/>
    <w:rsid w:val="00B35033"/>
    <w:rsid w:val="00B360B7"/>
    <w:rsid w:val="00B36E91"/>
    <w:rsid w:val="00B3749F"/>
    <w:rsid w:val="00B41FA1"/>
    <w:rsid w:val="00B430B1"/>
    <w:rsid w:val="00B4327A"/>
    <w:rsid w:val="00B4352A"/>
    <w:rsid w:val="00B442AD"/>
    <w:rsid w:val="00B46766"/>
    <w:rsid w:val="00B50434"/>
    <w:rsid w:val="00B50494"/>
    <w:rsid w:val="00B51BFD"/>
    <w:rsid w:val="00B536F0"/>
    <w:rsid w:val="00B604A7"/>
    <w:rsid w:val="00B605C7"/>
    <w:rsid w:val="00B614A3"/>
    <w:rsid w:val="00B6387F"/>
    <w:rsid w:val="00B63C77"/>
    <w:rsid w:val="00B64376"/>
    <w:rsid w:val="00B646C9"/>
    <w:rsid w:val="00B663AA"/>
    <w:rsid w:val="00B671FA"/>
    <w:rsid w:val="00B67626"/>
    <w:rsid w:val="00B70873"/>
    <w:rsid w:val="00B73787"/>
    <w:rsid w:val="00B758DB"/>
    <w:rsid w:val="00B760A9"/>
    <w:rsid w:val="00B768D9"/>
    <w:rsid w:val="00B76A9D"/>
    <w:rsid w:val="00B80141"/>
    <w:rsid w:val="00B83091"/>
    <w:rsid w:val="00B87594"/>
    <w:rsid w:val="00B9014D"/>
    <w:rsid w:val="00B925AE"/>
    <w:rsid w:val="00B92EA0"/>
    <w:rsid w:val="00B93B49"/>
    <w:rsid w:val="00B94E7F"/>
    <w:rsid w:val="00B95525"/>
    <w:rsid w:val="00BA1978"/>
    <w:rsid w:val="00BA24B6"/>
    <w:rsid w:val="00BA5399"/>
    <w:rsid w:val="00BB0240"/>
    <w:rsid w:val="00BB17B1"/>
    <w:rsid w:val="00BB17BE"/>
    <w:rsid w:val="00BB26C1"/>
    <w:rsid w:val="00BB2892"/>
    <w:rsid w:val="00BB5632"/>
    <w:rsid w:val="00BB6887"/>
    <w:rsid w:val="00BB732E"/>
    <w:rsid w:val="00BC0388"/>
    <w:rsid w:val="00BC22CF"/>
    <w:rsid w:val="00BC2B47"/>
    <w:rsid w:val="00BC2F3D"/>
    <w:rsid w:val="00BC2FB0"/>
    <w:rsid w:val="00BC3EDA"/>
    <w:rsid w:val="00BC6288"/>
    <w:rsid w:val="00BC736A"/>
    <w:rsid w:val="00BC7D4D"/>
    <w:rsid w:val="00BD1891"/>
    <w:rsid w:val="00BD2C26"/>
    <w:rsid w:val="00BD3265"/>
    <w:rsid w:val="00BD4E5C"/>
    <w:rsid w:val="00BD5B4C"/>
    <w:rsid w:val="00BD60FC"/>
    <w:rsid w:val="00BE060D"/>
    <w:rsid w:val="00BE1F18"/>
    <w:rsid w:val="00BE1FFB"/>
    <w:rsid w:val="00BE27B1"/>
    <w:rsid w:val="00BE36E0"/>
    <w:rsid w:val="00BE3DCA"/>
    <w:rsid w:val="00BE596A"/>
    <w:rsid w:val="00BE79FF"/>
    <w:rsid w:val="00BF0C1F"/>
    <w:rsid w:val="00BF3F7D"/>
    <w:rsid w:val="00BF42C2"/>
    <w:rsid w:val="00BF48C9"/>
    <w:rsid w:val="00BF510B"/>
    <w:rsid w:val="00BF5E7E"/>
    <w:rsid w:val="00BF6EC9"/>
    <w:rsid w:val="00C06B12"/>
    <w:rsid w:val="00C13482"/>
    <w:rsid w:val="00C136D0"/>
    <w:rsid w:val="00C13977"/>
    <w:rsid w:val="00C164F5"/>
    <w:rsid w:val="00C1759F"/>
    <w:rsid w:val="00C201E2"/>
    <w:rsid w:val="00C20679"/>
    <w:rsid w:val="00C2375F"/>
    <w:rsid w:val="00C244CF"/>
    <w:rsid w:val="00C25BA4"/>
    <w:rsid w:val="00C26E59"/>
    <w:rsid w:val="00C309F3"/>
    <w:rsid w:val="00C31087"/>
    <w:rsid w:val="00C334E4"/>
    <w:rsid w:val="00C373F4"/>
    <w:rsid w:val="00C37B13"/>
    <w:rsid w:val="00C424B9"/>
    <w:rsid w:val="00C44D4E"/>
    <w:rsid w:val="00C465D8"/>
    <w:rsid w:val="00C47C6B"/>
    <w:rsid w:val="00C50214"/>
    <w:rsid w:val="00C5046D"/>
    <w:rsid w:val="00C51AE4"/>
    <w:rsid w:val="00C51C2B"/>
    <w:rsid w:val="00C54515"/>
    <w:rsid w:val="00C571F7"/>
    <w:rsid w:val="00C61886"/>
    <w:rsid w:val="00C63CB3"/>
    <w:rsid w:val="00C6530D"/>
    <w:rsid w:val="00C65420"/>
    <w:rsid w:val="00C72FE2"/>
    <w:rsid w:val="00C73A3A"/>
    <w:rsid w:val="00C73FB7"/>
    <w:rsid w:val="00C74461"/>
    <w:rsid w:val="00C75A04"/>
    <w:rsid w:val="00C804BA"/>
    <w:rsid w:val="00C80E20"/>
    <w:rsid w:val="00C8291F"/>
    <w:rsid w:val="00C83BEC"/>
    <w:rsid w:val="00C86A9B"/>
    <w:rsid w:val="00C86BF8"/>
    <w:rsid w:val="00C87269"/>
    <w:rsid w:val="00C90F98"/>
    <w:rsid w:val="00C912A9"/>
    <w:rsid w:val="00C93F3D"/>
    <w:rsid w:val="00C949D0"/>
    <w:rsid w:val="00C94EF9"/>
    <w:rsid w:val="00C95D95"/>
    <w:rsid w:val="00C9683D"/>
    <w:rsid w:val="00CA07B7"/>
    <w:rsid w:val="00CA0974"/>
    <w:rsid w:val="00CA0C47"/>
    <w:rsid w:val="00CA0DF0"/>
    <w:rsid w:val="00CA157C"/>
    <w:rsid w:val="00CA1D01"/>
    <w:rsid w:val="00CA2E11"/>
    <w:rsid w:val="00CA4711"/>
    <w:rsid w:val="00CA48C9"/>
    <w:rsid w:val="00CA49AB"/>
    <w:rsid w:val="00CA5BD4"/>
    <w:rsid w:val="00CA6EC1"/>
    <w:rsid w:val="00CA7D50"/>
    <w:rsid w:val="00CB389D"/>
    <w:rsid w:val="00CB3D3A"/>
    <w:rsid w:val="00CB3EA6"/>
    <w:rsid w:val="00CB4AFC"/>
    <w:rsid w:val="00CB5A3D"/>
    <w:rsid w:val="00CC0063"/>
    <w:rsid w:val="00CC0F98"/>
    <w:rsid w:val="00CC18C7"/>
    <w:rsid w:val="00CC2F0E"/>
    <w:rsid w:val="00CC5E6F"/>
    <w:rsid w:val="00CC78BC"/>
    <w:rsid w:val="00CD0ADC"/>
    <w:rsid w:val="00CD0B68"/>
    <w:rsid w:val="00CD15CB"/>
    <w:rsid w:val="00CD20AC"/>
    <w:rsid w:val="00CD2D03"/>
    <w:rsid w:val="00CD2F00"/>
    <w:rsid w:val="00CD30DE"/>
    <w:rsid w:val="00CD497C"/>
    <w:rsid w:val="00CD5217"/>
    <w:rsid w:val="00CE1868"/>
    <w:rsid w:val="00CE3D10"/>
    <w:rsid w:val="00CE4C97"/>
    <w:rsid w:val="00CE4D2A"/>
    <w:rsid w:val="00CE4D92"/>
    <w:rsid w:val="00CE6E6A"/>
    <w:rsid w:val="00CE7152"/>
    <w:rsid w:val="00CE7C45"/>
    <w:rsid w:val="00CF0CB2"/>
    <w:rsid w:val="00CF0D4D"/>
    <w:rsid w:val="00CF0FDD"/>
    <w:rsid w:val="00CF3243"/>
    <w:rsid w:val="00CF5448"/>
    <w:rsid w:val="00D00BDB"/>
    <w:rsid w:val="00D0347F"/>
    <w:rsid w:val="00D07202"/>
    <w:rsid w:val="00D07DC4"/>
    <w:rsid w:val="00D07F57"/>
    <w:rsid w:val="00D126F3"/>
    <w:rsid w:val="00D12798"/>
    <w:rsid w:val="00D14BF8"/>
    <w:rsid w:val="00D153EA"/>
    <w:rsid w:val="00D1788F"/>
    <w:rsid w:val="00D2040C"/>
    <w:rsid w:val="00D235F3"/>
    <w:rsid w:val="00D264E7"/>
    <w:rsid w:val="00D3130A"/>
    <w:rsid w:val="00D32374"/>
    <w:rsid w:val="00D33E02"/>
    <w:rsid w:val="00D36D75"/>
    <w:rsid w:val="00D377AA"/>
    <w:rsid w:val="00D413E1"/>
    <w:rsid w:val="00D42990"/>
    <w:rsid w:val="00D43616"/>
    <w:rsid w:val="00D4433C"/>
    <w:rsid w:val="00D45DED"/>
    <w:rsid w:val="00D51551"/>
    <w:rsid w:val="00D51EE5"/>
    <w:rsid w:val="00D521AA"/>
    <w:rsid w:val="00D522C2"/>
    <w:rsid w:val="00D52450"/>
    <w:rsid w:val="00D557B4"/>
    <w:rsid w:val="00D55CC7"/>
    <w:rsid w:val="00D5690C"/>
    <w:rsid w:val="00D63E28"/>
    <w:rsid w:val="00D648EB"/>
    <w:rsid w:val="00D663AA"/>
    <w:rsid w:val="00D67430"/>
    <w:rsid w:val="00D71B19"/>
    <w:rsid w:val="00D7257B"/>
    <w:rsid w:val="00D73AA4"/>
    <w:rsid w:val="00D74332"/>
    <w:rsid w:val="00D837E5"/>
    <w:rsid w:val="00D851A9"/>
    <w:rsid w:val="00D86295"/>
    <w:rsid w:val="00D86809"/>
    <w:rsid w:val="00D9078B"/>
    <w:rsid w:val="00D90E90"/>
    <w:rsid w:val="00D9263C"/>
    <w:rsid w:val="00D9326B"/>
    <w:rsid w:val="00D938A9"/>
    <w:rsid w:val="00D93B54"/>
    <w:rsid w:val="00D93D7A"/>
    <w:rsid w:val="00D9435C"/>
    <w:rsid w:val="00D9572B"/>
    <w:rsid w:val="00D96848"/>
    <w:rsid w:val="00D97346"/>
    <w:rsid w:val="00DA031F"/>
    <w:rsid w:val="00DA38CC"/>
    <w:rsid w:val="00DA409E"/>
    <w:rsid w:val="00DA6B0E"/>
    <w:rsid w:val="00DB1B52"/>
    <w:rsid w:val="00DB3DC0"/>
    <w:rsid w:val="00DB4AA8"/>
    <w:rsid w:val="00DB5270"/>
    <w:rsid w:val="00DB7642"/>
    <w:rsid w:val="00DC1AF8"/>
    <w:rsid w:val="00DC47B9"/>
    <w:rsid w:val="00DC6EDE"/>
    <w:rsid w:val="00DC7A56"/>
    <w:rsid w:val="00DD078E"/>
    <w:rsid w:val="00DD0F70"/>
    <w:rsid w:val="00DD2520"/>
    <w:rsid w:val="00DD4C5E"/>
    <w:rsid w:val="00DD523D"/>
    <w:rsid w:val="00DD5A3C"/>
    <w:rsid w:val="00DE1C0E"/>
    <w:rsid w:val="00DE2B9D"/>
    <w:rsid w:val="00DE2E7B"/>
    <w:rsid w:val="00DE77BD"/>
    <w:rsid w:val="00DE799A"/>
    <w:rsid w:val="00DF0398"/>
    <w:rsid w:val="00DF0A6D"/>
    <w:rsid w:val="00DF0B67"/>
    <w:rsid w:val="00DF13F5"/>
    <w:rsid w:val="00DF18A2"/>
    <w:rsid w:val="00DF336C"/>
    <w:rsid w:val="00DF5140"/>
    <w:rsid w:val="00DF73CC"/>
    <w:rsid w:val="00DF74E1"/>
    <w:rsid w:val="00E013F7"/>
    <w:rsid w:val="00E02F95"/>
    <w:rsid w:val="00E03E7C"/>
    <w:rsid w:val="00E043AC"/>
    <w:rsid w:val="00E04F24"/>
    <w:rsid w:val="00E05FBD"/>
    <w:rsid w:val="00E07B84"/>
    <w:rsid w:val="00E108B2"/>
    <w:rsid w:val="00E10D3E"/>
    <w:rsid w:val="00E11F13"/>
    <w:rsid w:val="00E12EF3"/>
    <w:rsid w:val="00E15653"/>
    <w:rsid w:val="00E15F0C"/>
    <w:rsid w:val="00E17186"/>
    <w:rsid w:val="00E20A24"/>
    <w:rsid w:val="00E20AB3"/>
    <w:rsid w:val="00E22A03"/>
    <w:rsid w:val="00E251FF"/>
    <w:rsid w:val="00E262DC"/>
    <w:rsid w:val="00E306B0"/>
    <w:rsid w:val="00E308E6"/>
    <w:rsid w:val="00E3415F"/>
    <w:rsid w:val="00E35536"/>
    <w:rsid w:val="00E3695D"/>
    <w:rsid w:val="00E369FB"/>
    <w:rsid w:val="00E3746A"/>
    <w:rsid w:val="00E3784B"/>
    <w:rsid w:val="00E4066D"/>
    <w:rsid w:val="00E41644"/>
    <w:rsid w:val="00E41A64"/>
    <w:rsid w:val="00E4289F"/>
    <w:rsid w:val="00E42B6D"/>
    <w:rsid w:val="00E43298"/>
    <w:rsid w:val="00E439B7"/>
    <w:rsid w:val="00E43A58"/>
    <w:rsid w:val="00E43DFB"/>
    <w:rsid w:val="00E449DA"/>
    <w:rsid w:val="00E449F0"/>
    <w:rsid w:val="00E44D8E"/>
    <w:rsid w:val="00E44ED5"/>
    <w:rsid w:val="00E459B0"/>
    <w:rsid w:val="00E462A1"/>
    <w:rsid w:val="00E500EE"/>
    <w:rsid w:val="00E5061A"/>
    <w:rsid w:val="00E50932"/>
    <w:rsid w:val="00E53282"/>
    <w:rsid w:val="00E552C2"/>
    <w:rsid w:val="00E559AE"/>
    <w:rsid w:val="00E60115"/>
    <w:rsid w:val="00E62103"/>
    <w:rsid w:val="00E6321D"/>
    <w:rsid w:val="00E633F3"/>
    <w:rsid w:val="00E676EC"/>
    <w:rsid w:val="00E67810"/>
    <w:rsid w:val="00E7073D"/>
    <w:rsid w:val="00E7763E"/>
    <w:rsid w:val="00E80449"/>
    <w:rsid w:val="00E81FD3"/>
    <w:rsid w:val="00E831BC"/>
    <w:rsid w:val="00E83C11"/>
    <w:rsid w:val="00E841A4"/>
    <w:rsid w:val="00E84E96"/>
    <w:rsid w:val="00E85FF2"/>
    <w:rsid w:val="00E8698B"/>
    <w:rsid w:val="00E87F3D"/>
    <w:rsid w:val="00E9124E"/>
    <w:rsid w:val="00E91F02"/>
    <w:rsid w:val="00E93FBF"/>
    <w:rsid w:val="00E95189"/>
    <w:rsid w:val="00E9567E"/>
    <w:rsid w:val="00E95E56"/>
    <w:rsid w:val="00E968E5"/>
    <w:rsid w:val="00E97346"/>
    <w:rsid w:val="00EA0A41"/>
    <w:rsid w:val="00EA151A"/>
    <w:rsid w:val="00EA3982"/>
    <w:rsid w:val="00EA3B66"/>
    <w:rsid w:val="00EA3C82"/>
    <w:rsid w:val="00EA44D7"/>
    <w:rsid w:val="00EA4ED3"/>
    <w:rsid w:val="00EA6663"/>
    <w:rsid w:val="00EA742E"/>
    <w:rsid w:val="00EB20F7"/>
    <w:rsid w:val="00EB2451"/>
    <w:rsid w:val="00EB2B95"/>
    <w:rsid w:val="00EB36B4"/>
    <w:rsid w:val="00EB6380"/>
    <w:rsid w:val="00EB6656"/>
    <w:rsid w:val="00EB76F9"/>
    <w:rsid w:val="00EC0494"/>
    <w:rsid w:val="00EC06AE"/>
    <w:rsid w:val="00EC64F4"/>
    <w:rsid w:val="00ED162D"/>
    <w:rsid w:val="00ED170E"/>
    <w:rsid w:val="00ED3327"/>
    <w:rsid w:val="00ED36D6"/>
    <w:rsid w:val="00ED3A9C"/>
    <w:rsid w:val="00ED51EB"/>
    <w:rsid w:val="00ED5E90"/>
    <w:rsid w:val="00EE111B"/>
    <w:rsid w:val="00EE16A6"/>
    <w:rsid w:val="00EE3B35"/>
    <w:rsid w:val="00EE4DF8"/>
    <w:rsid w:val="00EE7939"/>
    <w:rsid w:val="00EF182B"/>
    <w:rsid w:val="00EF3C36"/>
    <w:rsid w:val="00EF3C93"/>
    <w:rsid w:val="00EF66B0"/>
    <w:rsid w:val="00EF7409"/>
    <w:rsid w:val="00F0021F"/>
    <w:rsid w:val="00F006B6"/>
    <w:rsid w:val="00F0081F"/>
    <w:rsid w:val="00F00D51"/>
    <w:rsid w:val="00F01621"/>
    <w:rsid w:val="00F028C0"/>
    <w:rsid w:val="00F038CE"/>
    <w:rsid w:val="00F04997"/>
    <w:rsid w:val="00F04CA8"/>
    <w:rsid w:val="00F057D9"/>
    <w:rsid w:val="00F05EDA"/>
    <w:rsid w:val="00F06CE4"/>
    <w:rsid w:val="00F07B28"/>
    <w:rsid w:val="00F122ED"/>
    <w:rsid w:val="00F12C8A"/>
    <w:rsid w:val="00F12D1A"/>
    <w:rsid w:val="00F1590C"/>
    <w:rsid w:val="00F16220"/>
    <w:rsid w:val="00F166CE"/>
    <w:rsid w:val="00F1692A"/>
    <w:rsid w:val="00F16BF2"/>
    <w:rsid w:val="00F20313"/>
    <w:rsid w:val="00F21123"/>
    <w:rsid w:val="00F22E24"/>
    <w:rsid w:val="00F237AF"/>
    <w:rsid w:val="00F23FD4"/>
    <w:rsid w:val="00F274E7"/>
    <w:rsid w:val="00F304F3"/>
    <w:rsid w:val="00F33AA4"/>
    <w:rsid w:val="00F36A2A"/>
    <w:rsid w:val="00F37514"/>
    <w:rsid w:val="00F37F93"/>
    <w:rsid w:val="00F436EC"/>
    <w:rsid w:val="00F47DE2"/>
    <w:rsid w:val="00F50911"/>
    <w:rsid w:val="00F50E43"/>
    <w:rsid w:val="00F56BB4"/>
    <w:rsid w:val="00F5704C"/>
    <w:rsid w:val="00F57A14"/>
    <w:rsid w:val="00F57C99"/>
    <w:rsid w:val="00F60BA6"/>
    <w:rsid w:val="00F60C64"/>
    <w:rsid w:val="00F6254A"/>
    <w:rsid w:val="00F63950"/>
    <w:rsid w:val="00F66405"/>
    <w:rsid w:val="00F70188"/>
    <w:rsid w:val="00F70D7B"/>
    <w:rsid w:val="00F722F6"/>
    <w:rsid w:val="00F73959"/>
    <w:rsid w:val="00F772D2"/>
    <w:rsid w:val="00F80364"/>
    <w:rsid w:val="00F83424"/>
    <w:rsid w:val="00F8360D"/>
    <w:rsid w:val="00F84476"/>
    <w:rsid w:val="00F844A1"/>
    <w:rsid w:val="00F86598"/>
    <w:rsid w:val="00F91BA9"/>
    <w:rsid w:val="00F91DFF"/>
    <w:rsid w:val="00F92C3D"/>
    <w:rsid w:val="00F92D3B"/>
    <w:rsid w:val="00F93241"/>
    <w:rsid w:val="00F93624"/>
    <w:rsid w:val="00F95321"/>
    <w:rsid w:val="00FA08A0"/>
    <w:rsid w:val="00FA0C9C"/>
    <w:rsid w:val="00FA1801"/>
    <w:rsid w:val="00FA1A4D"/>
    <w:rsid w:val="00FA25D7"/>
    <w:rsid w:val="00FA2B1E"/>
    <w:rsid w:val="00FA57BB"/>
    <w:rsid w:val="00FA69A7"/>
    <w:rsid w:val="00FA6EBA"/>
    <w:rsid w:val="00FB0F29"/>
    <w:rsid w:val="00FB1611"/>
    <w:rsid w:val="00FB3511"/>
    <w:rsid w:val="00FB354A"/>
    <w:rsid w:val="00FB3B60"/>
    <w:rsid w:val="00FB40B1"/>
    <w:rsid w:val="00FB5816"/>
    <w:rsid w:val="00FC0C11"/>
    <w:rsid w:val="00FC22E4"/>
    <w:rsid w:val="00FC49C3"/>
    <w:rsid w:val="00FC525C"/>
    <w:rsid w:val="00FC5FC3"/>
    <w:rsid w:val="00FC73D5"/>
    <w:rsid w:val="00FD0731"/>
    <w:rsid w:val="00FD445B"/>
    <w:rsid w:val="00FD52DA"/>
    <w:rsid w:val="00FD6567"/>
    <w:rsid w:val="00FE06FF"/>
    <w:rsid w:val="00FE0EF9"/>
    <w:rsid w:val="00FE1EF6"/>
    <w:rsid w:val="00FF0EB5"/>
    <w:rsid w:val="00FF427B"/>
    <w:rsid w:val="00FF453D"/>
    <w:rsid w:val="00FF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4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5079"/>
    <w:pPr>
      <w:ind w:left="720"/>
      <w:contextualSpacing/>
    </w:pPr>
  </w:style>
  <w:style w:type="paragraph" w:customStyle="1" w:styleId="ConsPlusNonformat">
    <w:name w:val="ConsPlusNonformat"/>
    <w:uiPriority w:val="99"/>
    <w:rsid w:val="009A18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70E1"/>
  </w:style>
  <w:style w:type="paragraph" w:styleId="a8">
    <w:name w:val="footer"/>
    <w:basedOn w:val="a"/>
    <w:link w:val="a9"/>
    <w:uiPriority w:val="99"/>
    <w:semiHidden/>
    <w:unhideWhenUsed/>
    <w:rsid w:val="006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70E1"/>
  </w:style>
  <w:style w:type="table" w:styleId="aa">
    <w:name w:val="Table Grid"/>
    <w:basedOn w:val="a1"/>
    <w:uiPriority w:val="59"/>
    <w:rsid w:val="006A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C1397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C1397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76FE-0FAD-4EEC-81B2-9D8ED308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05-05T11:06:00Z</cp:lastPrinted>
  <dcterms:created xsi:type="dcterms:W3CDTF">2014-04-18T04:24:00Z</dcterms:created>
  <dcterms:modified xsi:type="dcterms:W3CDTF">2014-05-05T11:18:00Z</dcterms:modified>
</cp:coreProperties>
</file>